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743" w:tblpY="720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440CDA" w:rsidTr="003A071A">
        <w:trPr>
          <w:trHeight w:val="10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DA" w:rsidRDefault="00440CDA" w:rsidP="003A071A">
            <w:pPr>
              <w:jc w:val="center"/>
              <w:rPr>
                <w:sz w:val="8"/>
              </w:rPr>
            </w:pPr>
          </w:p>
          <w:p w:rsidR="00440CDA" w:rsidRDefault="00440CDA" w:rsidP="003A071A">
            <w:pPr>
              <w:jc w:val="center"/>
            </w:pPr>
          </w:p>
          <w:p w:rsidR="00440CDA" w:rsidRDefault="00440CDA" w:rsidP="003A071A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Cs w:val="20"/>
                <w:lang w:eastAsia="fr-FR"/>
              </w:rPr>
              <w:drawing>
                <wp:inline distT="0" distB="0" distL="0" distR="0">
                  <wp:extent cx="1350303" cy="625033"/>
                  <wp:effectExtent l="19050" t="0" r="2247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56" cy="62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CDA" w:rsidRPr="00DF4482" w:rsidRDefault="00440CDA" w:rsidP="003A071A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DF4482">
              <w:rPr>
                <w:rFonts w:ascii="Arial Narrow" w:hAnsi="Arial Narrow"/>
                <w:b/>
                <w:bCs/>
                <w:color w:val="FF0000"/>
              </w:rPr>
              <w:t>www.faa.dz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0CDA" w:rsidRDefault="00440CDA" w:rsidP="003A071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40CDA" w:rsidRPr="006A674C" w:rsidRDefault="00440CDA" w:rsidP="003A071A">
            <w:pPr>
              <w:jc w:val="center"/>
              <w:rPr>
                <w:rFonts w:ascii="Arial Narrow" w:hAnsi="Arial Narrow" w:cs="Arial"/>
                <w:bCs/>
                <w:sz w:val="36"/>
                <w:szCs w:val="36"/>
              </w:rPr>
            </w:pPr>
            <w:r w:rsidRPr="006A674C">
              <w:rPr>
                <w:rFonts w:ascii="Arial Narrow" w:hAnsi="Arial Narrow" w:cs="Arial"/>
                <w:bCs/>
                <w:sz w:val="36"/>
                <w:szCs w:val="36"/>
              </w:rPr>
              <w:t>Fédération Algérienne d’Athlétisme</w:t>
            </w:r>
          </w:p>
          <w:p w:rsidR="00440CDA" w:rsidRPr="009E4E94" w:rsidRDefault="00440CDA" w:rsidP="003A071A">
            <w:pPr>
              <w:jc w:val="center"/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  <w:t xml:space="preserve">LIGUE D’ATHLETISME DE LA WILAYA DE BEJAIA </w:t>
            </w:r>
          </w:p>
          <w:p w:rsidR="00440CDA" w:rsidRPr="00036B0A" w:rsidRDefault="00962138" w:rsidP="003A071A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  <w:sz w:val="32"/>
                <w:szCs w:val="32"/>
              </w:rPr>
            </w:pPr>
            <w:hyperlink r:id="rId9" w:history="1">
              <w:r w:rsidR="00440CDA" w:rsidRPr="00036B0A">
                <w:rPr>
                  <w:rStyle w:val="Lienhypertexte"/>
                  <w:rFonts w:ascii="Bernard MT Condensed" w:hAnsi="Bernard MT Condensed" w:cs="Arial"/>
                  <w:bCs/>
                  <w:color w:val="FFFFFF" w:themeColor="background1"/>
                  <w:sz w:val="32"/>
                  <w:szCs w:val="32"/>
                  <w:shd w:val="clear" w:color="auto" w:fill="002060"/>
                </w:rPr>
                <w:t>www.lab-dz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DA" w:rsidRPr="001A1151" w:rsidRDefault="00440CDA" w:rsidP="003A071A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972805" cy="659757"/>
                  <wp:effectExtent l="19050" t="0" r="0" b="0"/>
                  <wp:docPr id="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59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Pr="00DF4482">
                <w:rPr>
                  <w:rStyle w:val="Lienhypertexte"/>
                  <w:rFonts w:ascii="Arial Narrow" w:hAnsi="Arial Narrow"/>
                  <w:b/>
                  <w:bCs/>
                  <w:color w:val="FF0000"/>
                </w:rPr>
                <w:t>www.lab-dz.com</w:t>
              </w:r>
            </w:hyperlink>
          </w:p>
        </w:tc>
      </w:tr>
    </w:tbl>
    <w:p w:rsidR="00440CDA" w:rsidRDefault="00440CDA" w:rsidP="00440CDA"/>
    <w:p w:rsidR="00440CDA" w:rsidRDefault="00440CDA" w:rsidP="00440CDA"/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672AFC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" w:hAnsi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0BB49" wp14:editId="538DC68C">
                <wp:simplePos x="0" y="0"/>
                <wp:positionH relativeFrom="column">
                  <wp:posOffset>265430</wp:posOffset>
                </wp:positionH>
                <wp:positionV relativeFrom="paragraph">
                  <wp:posOffset>45085</wp:posOffset>
                </wp:positionV>
                <wp:extent cx="5700395" cy="2216150"/>
                <wp:effectExtent l="33020" t="36830" r="38735" b="33020"/>
                <wp:wrapNone/>
                <wp:docPr id="4" name="Étiquet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22161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2D65" w:rsidRDefault="00252D65" w:rsidP="00961410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Résultats techniques Du Championnat régional Open &amp; 5</w:t>
                            </w:r>
                            <w:r w:rsidRPr="00961410"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JOURNEE REGIONALE  </w:t>
                            </w:r>
                          </w:p>
                          <w:p w:rsidR="00252D65" w:rsidRDefault="00252D65" w:rsidP="00440CDA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U18-U20 &amp; Seniors  </w:t>
                            </w:r>
                          </w:p>
                          <w:p w:rsidR="00252D65" w:rsidRDefault="00252D65" w:rsidP="006B1C27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Stade de Souk El Tenine : 03-04 Mai 2024 </w:t>
                            </w:r>
                          </w:p>
                          <w:p w:rsidR="00252D65" w:rsidRDefault="00252D65" w:rsidP="00440CD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0BB4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7" o:spid="_x0000_s1026" type="#_x0000_t21" style="position:absolute;left:0;text-align:left;margin-left:20.9pt;margin-top:3.55pt;width:448.85pt;height:1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" fillcolor="white [3201]" strokecolor="black [3200]" strokeweight="5pt">
                <v:stroke linestyle="thickThin"/>
                <v:shadow color="#868686"/>
                <v:textbox>
                  <w:txbxContent>
                    <w:p w:rsidR="00252D65" w:rsidRDefault="00252D65" w:rsidP="00961410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>Résultats techniques Du Championnat régional Open &amp; 5</w:t>
                      </w:r>
                      <w:r w:rsidRPr="00961410"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  <w:vertAlign w:val="superscript"/>
                        </w:rPr>
                        <w:t>e</w:t>
                      </w: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 JOURNEE REGIONALE  </w:t>
                      </w:r>
                    </w:p>
                    <w:p w:rsidR="00252D65" w:rsidRDefault="00252D65" w:rsidP="00440CDA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U18-U20 &amp; Seniors  </w:t>
                      </w:r>
                    </w:p>
                    <w:p w:rsidR="00252D65" w:rsidRDefault="00252D65" w:rsidP="006B1C27">
                      <w:pPr>
                        <w:jc w:val="center"/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color w:val="FF0000"/>
                          <w:sz w:val="44"/>
                          <w:szCs w:val="44"/>
                        </w:rPr>
                        <w:t xml:space="preserve">Stade de Souk El Tenine : 03-04 Mai 2024 </w:t>
                      </w:r>
                    </w:p>
                    <w:p w:rsidR="00252D65" w:rsidRDefault="00252D65" w:rsidP="00440CDA">
                      <w:pPr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pStyle w:val="Paragraphedeliste"/>
        <w:ind w:left="1135"/>
        <w:rPr>
          <w:rFonts w:ascii="Arial Narrow" w:hAnsi="Arial Narrow" w:cs="Calibri"/>
          <w:b/>
          <w:sz w:val="28"/>
          <w:szCs w:val="28"/>
        </w:rPr>
      </w:pPr>
    </w:p>
    <w:p w:rsidR="00440CDA" w:rsidRDefault="00440CDA" w:rsidP="00440CDA">
      <w:pPr>
        <w:rPr>
          <w:rFonts w:ascii="Arial" w:hAnsi="Arial" w:cs="Arial"/>
          <w:szCs w:val="20"/>
        </w:rPr>
      </w:pPr>
    </w:p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46115F" w:rsidP="008D425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4061</wp:posOffset>
                </wp:positionH>
                <wp:positionV relativeFrom="paragraph">
                  <wp:posOffset>-139065</wp:posOffset>
                </wp:positionV>
                <wp:extent cx="4191000" cy="1341755"/>
                <wp:effectExtent l="76200" t="57150" r="95250" b="1250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34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D65" w:rsidRPr="002E0887" w:rsidRDefault="00252D65" w:rsidP="00B61E4E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5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87">
                              <w:rPr>
                                <w:rFonts w:ascii="Bernard MT Condensed" w:hAnsi="Bernard MT Condensed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MES </w:t>
                            </w:r>
                          </w:p>
                          <w:p w:rsidR="00252D65" w:rsidRPr="002E0887" w:rsidRDefault="00252D65" w:rsidP="001C0B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57.8pt;margin-top:-10.95pt;width:330pt;height:10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" fillcolor="#00b050" strokecolor="#002060">
                <v:shadow on="t" color="black" opacity="22937f" origin=",.5" offset="0,.63889mm"/>
                <v:textbox>
                  <w:txbxContent>
                    <w:p w:rsidR="00252D65" w:rsidRPr="002E0887" w:rsidRDefault="00252D65" w:rsidP="00B61E4E">
                      <w:pPr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5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87">
                        <w:rPr>
                          <w:rFonts w:ascii="Bernard MT Condensed" w:hAnsi="Bernard MT Condensed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MES </w:t>
                      </w:r>
                    </w:p>
                    <w:p w:rsidR="00252D65" w:rsidRPr="002E0887" w:rsidRDefault="00252D65" w:rsidP="001C0BF8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1C0BF8" w:rsidRDefault="001C0BF8" w:rsidP="008D425A">
      <w:pPr>
        <w:rPr>
          <w:b/>
          <w:u w:val="single"/>
        </w:rPr>
      </w:pPr>
    </w:p>
    <w:p w:rsidR="007C2D48" w:rsidRDefault="007C2D48" w:rsidP="004D5DCD">
      <w:pPr>
        <w:rPr>
          <w:rFonts w:ascii="Agency FB" w:hAnsi="Agency FB"/>
          <w:b/>
          <w:color w:val="002060"/>
        </w:rPr>
      </w:pPr>
    </w:p>
    <w:p w:rsidR="00B61E4E" w:rsidRDefault="00B61E4E" w:rsidP="00B61E4E">
      <w:pPr>
        <w:rPr>
          <w:rFonts w:asciiTheme="majorBidi" w:hAnsiTheme="majorBidi" w:cstheme="majorBidi"/>
        </w:rPr>
      </w:pPr>
    </w:p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122307" w:rsidTr="00480B32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C51349" w:rsidRDefault="00B61E4E" w:rsidP="00044863">
            <w:pPr>
              <w:shd w:val="clear" w:color="auto" w:fill="FF0000"/>
              <w:rPr>
                <w:rFonts w:ascii="Arial Narrow" w:hAnsi="Arial Narrow" w:cstheme="majorBidi"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>10</w:t>
            </w:r>
            <w:r w:rsidR="00EB0513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 0</w:t>
            </w: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00 m </w:t>
            </w:r>
            <w:r w:rsidRPr="00C51349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MARCHE </w:t>
            </w:r>
          </w:p>
        </w:tc>
      </w:tr>
      <w:tr w:rsidR="00B61E4E" w:rsidRPr="00122307" w:rsidTr="00044863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E757A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ZZI </w:t>
            </w:r>
          </w:p>
        </w:tc>
        <w:tc>
          <w:tcPr>
            <w:tcW w:w="2171" w:type="dxa"/>
            <w:vAlign w:val="center"/>
          </w:tcPr>
          <w:p w:rsidR="00B61E4E" w:rsidRPr="00E757A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OUAD</w:t>
            </w:r>
          </w:p>
        </w:tc>
        <w:tc>
          <w:tcPr>
            <w:tcW w:w="1275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9.1999</w:t>
            </w:r>
          </w:p>
        </w:tc>
        <w:tc>
          <w:tcPr>
            <w:tcW w:w="1276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5B3C6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7.20.15</w:t>
            </w:r>
          </w:p>
        </w:tc>
        <w:tc>
          <w:tcPr>
            <w:tcW w:w="805" w:type="dxa"/>
            <w:vAlign w:val="center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  <w:vAlign w:val="center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5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ENNOUCHE 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LISSA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11.2009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.02.58 </w:t>
            </w:r>
          </w:p>
        </w:tc>
        <w:tc>
          <w:tcPr>
            <w:tcW w:w="80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HESRANI 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HIZIRI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12.2005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03.50</w:t>
            </w:r>
          </w:p>
        </w:tc>
        <w:tc>
          <w:tcPr>
            <w:tcW w:w="80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KHESRANI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LAHNA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06.09.1991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EMSA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>
              <w:rPr>
                <w:rFonts w:ascii="Arial Narrow" w:eastAsia="Times New Roman" w:hAnsi="Arial Narrow"/>
                <w:b/>
                <w:color w:val="FF0000"/>
              </w:rPr>
              <w:t>1.05.16</w:t>
            </w:r>
          </w:p>
        </w:tc>
        <w:tc>
          <w:tcPr>
            <w:tcW w:w="80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E860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BIDER 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FADOUA MANAR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4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R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03.4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65553C" w:rsidRDefault="00AA49D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RANE</w:t>
            </w:r>
          </w:p>
        </w:tc>
        <w:tc>
          <w:tcPr>
            <w:tcW w:w="2171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IHAB</w:t>
            </w:r>
          </w:p>
        </w:tc>
        <w:tc>
          <w:tcPr>
            <w:tcW w:w="1275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8.2005</w:t>
            </w:r>
          </w:p>
        </w:tc>
        <w:tc>
          <w:tcPr>
            <w:tcW w:w="1276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.19.30 </w:t>
            </w:r>
          </w:p>
        </w:tc>
        <w:tc>
          <w:tcPr>
            <w:tcW w:w="805" w:type="dxa"/>
            <w:vAlign w:val="center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122307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C51349" w:rsidRDefault="00B61E4E" w:rsidP="00044863">
            <w:pPr>
              <w:shd w:val="clear" w:color="auto" w:fill="FF0000"/>
              <w:rPr>
                <w:rFonts w:ascii="Arial Narrow" w:hAnsi="Arial Narrow" w:cstheme="majorBidi"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100 m  </w:t>
            </w:r>
          </w:p>
        </w:tc>
      </w:tr>
      <w:tr w:rsidR="00B61E4E" w:rsidRPr="00122307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Pr="00E757AC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2171" w:type="dxa"/>
            <w:vAlign w:val="center"/>
          </w:tcPr>
          <w:p w:rsidR="005E5E40" w:rsidRPr="00E757AC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NESRINE </w:t>
            </w:r>
          </w:p>
        </w:tc>
        <w:tc>
          <w:tcPr>
            <w:tcW w:w="1275" w:type="dxa"/>
            <w:vAlign w:val="center"/>
          </w:tcPr>
          <w:p w:rsidR="005E5E40" w:rsidRPr="00E757A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1.2007</w:t>
            </w:r>
          </w:p>
        </w:tc>
        <w:tc>
          <w:tcPr>
            <w:tcW w:w="1276" w:type="dxa"/>
            <w:vAlign w:val="center"/>
          </w:tcPr>
          <w:p w:rsidR="005E5E40" w:rsidRPr="00E757A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5E5E40" w:rsidRPr="005B3C6B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Pr="00E757A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86</w:t>
            </w:r>
          </w:p>
        </w:tc>
        <w:tc>
          <w:tcPr>
            <w:tcW w:w="805" w:type="dxa"/>
            <w:vAlign w:val="center"/>
          </w:tcPr>
          <w:p w:rsidR="005E5E40" w:rsidRPr="00C5398C" w:rsidRDefault="005E5E40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  <w:r w:rsidRPr="00C5398C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2.1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KKEN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HLEM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1.2004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CB 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91</w:t>
            </w:r>
          </w:p>
        </w:tc>
        <w:tc>
          <w:tcPr>
            <w:tcW w:w="805" w:type="dxa"/>
          </w:tcPr>
          <w:p w:rsidR="005E5E40" w:rsidRPr="00E374DD" w:rsidRDefault="005E5E40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0.3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ENTACHE 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2.2008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10</w:t>
            </w:r>
          </w:p>
        </w:tc>
        <w:tc>
          <w:tcPr>
            <w:tcW w:w="805" w:type="dxa"/>
          </w:tcPr>
          <w:p w:rsidR="005E5E40" w:rsidRPr="00C5398C" w:rsidRDefault="005E5E40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1.5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  <w:vAlign w:val="center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Pr="004D5DCD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HIER </w:t>
            </w:r>
          </w:p>
        </w:tc>
        <w:tc>
          <w:tcPr>
            <w:tcW w:w="2171" w:type="dxa"/>
            <w:vAlign w:val="center"/>
          </w:tcPr>
          <w:p w:rsidR="005E5E40" w:rsidRPr="004D5DCD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INA </w:t>
            </w:r>
          </w:p>
        </w:tc>
        <w:tc>
          <w:tcPr>
            <w:tcW w:w="1275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07</w:t>
            </w:r>
          </w:p>
        </w:tc>
        <w:tc>
          <w:tcPr>
            <w:tcW w:w="1276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vAlign w:val="center"/>
          </w:tcPr>
          <w:p w:rsidR="005E5E40" w:rsidRPr="005B3C6B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52</w:t>
            </w:r>
          </w:p>
        </w:tc>
        <w:tc>
          <w:tcPr>
            <w:tcW w:w="805" w:type="dxa"/>
          </w:tcPr>
          <w:p w:rsidR="005E5E40" w:rsidRPr="00C5398C" w:rsidRDefault="005E5E40" w:rsidP="00044863">
            <w:pPr>
              <w:jc w:val="center"/>
              <w:rPr>
                <w:b/>
                <w:bCs/>
              </w:rPr>
            </w:pPr>
            <w:r w:rsidRPr="00C5398C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2.1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Pr="004D5DCD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NGAL</w:t>
            </w:r>
          </w:p>
        </w:tc>
        <w:tc>
          <w:tcPr>
            <w:tcW w:w="2171" w:type="dxa"/>
            <w:vAlign w:val="center"/>
          </w:tcPr>
          <w:p w:rsidR="005E5E40" w:rsidRPr="004D5DCD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HRA</w:t>
            </w:r>
          </w:p>
        </w:tc>
        <w:tc>
          <w:tcPr>
            <w:tcW w:w="1275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6.2008</w:t>
            </w:r>
          </w:p>
        </w:tc>
        <w:tc>
          <w:tcPr>
            <w:tcW w:w="1276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  <w:vAlign w:val="center"/>
          </w:tcPr>
          <w:p w:rsidR="005E5E40" w:rsidRPr="005B3C6B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74</w:t>
            </w:r>
          </w:p>
        </w:tc>
        <w:tc>
          <w:tcPr>
            <w:tcW w:w="805" w:type="dxa"/>
          </w:tcPr>
          <w:p w:rsidR="005E5E40" w:rsidRPr="00C5398C" w:rsidRDefault="005E5E40" w:rsidP="00044863">
            <w:pPr>
              <w:jc w:val="center"/>
              <w:rPr>
                <w:b/>
                <w:bCs/>
              </w:rPr>
            </w:pPr>
            <w:r w:rsidRPr="00C5398C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2.1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OU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KRAM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3.2007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86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1.5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MEZIENE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IAM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2.2004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89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8E0F90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0.3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5E5E40" w:rsidRPr="00E860B4" w:rsidRDefault="005E5E40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E5E40" w:rsidRPr="0065553C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CHENINE 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5E5E40" w:rsidRPr="0065553C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HAIM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5E40" w:rsidRPr="0065553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5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E40" w:rsidRPr="0065553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5E40" w:rsidRPr="005B3C6B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E5E40" w:rsidRPr="0065553C" w:rsidRDefault="005E5E40" w:rsidP="005E5E4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3.90 </w:t>
            </w:r>
          </w:p>
        </w:tc>
        <w:tc>
          <w:tcPr>
            <w:tcW w:w="805" w:type="dxa"/>
            <w:shd w:val="clear" w:color="auto" w:fill="auto"/>
          </w:tcPr>
          <w:p w:rsidR="005E5E40" w:rsidRPr="00C5398C" w:rsidRDefault="005E5E40" w:rsidP="00044863">
            <w:pPr>
              <w:jc w:val="center"/>
              <w:rPr>
                <w:b/>
                <w:bCs/>
              </w:rPr>
            </w:pPr>
            <w:r w:rsidRPr="00C5398C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2.1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Pr="004D5DCD" w:rsidRDefault="005E5E40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BOUANANI</w:t>
            </w:r>
          </w:p>
        </w:tc>
        <w:tc>
          <w:tcPr>
            <w:tcW w:w="2171" w:type="dxa"/>
            <w:vAlign w:val="center"/>
          </w:tcPr>
          <w:p w:rsidR="005E5E40" w:rsidRPr="004D5DCD" w:rsidRDefault="005E5E40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 xml:space="preserve">EMILIE </w:t>
            </w:r>
          </w:p>
        </w:tc>
        <w:tc>
          <w:tcPr>
            <w:tcW w:w="1275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01.07.2007</w:t>
            </w:r>
          </w:p>
        </w:tc>
        <w:tc>
          <w:tcPr>
            <w:tcW w:w="1276" w:type="dxa"/>
            <w:vAlign w:val="center"/>
          </w:tcPr>
          <w:p w:rsidR="005E5E40" w:rsidRPr="004D5DCD" w:rsidRDefault="005E5E40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5E5E40" w:rsidRPr="005B3C6B" w:rsidRDefault="005E5E40" w:rsidP="00044863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Pr="004D5DCD" w:rsidRDefault="005E5E40" w:rsidP="005E5E4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>
              <w:rPr>
                <w:rFonts w:ascii="Arial Narrow" w:eastAsia="Times New Roman" w:hAnsi="Arial Narrow"/>
                <w:b/>
                <w:color w:val="FF0000"/>
              </w:rPr>
              <w:t xml:space="preserve">13.91 </w:t>
            </w:r>
          </w:p>
        </w:tc>
        <w:tc>
          <w:tcPr>
            <w:tcW w:w="805" w:type="dxa"/>
          </w:tcPr>
          <w:p w:rsidR="005E5E40" w:rsidRPr="00C5398C" w:rsidRDefault="005E5E40" w:rsidP="00044863">
            <w:pPr>
              <w:jc w:val="center"/>
              <w:rPr>
                <w:b/>
                <w:bCs/>
              </w:rPr>
            </w:pPr>
            <w:r w:rsidRPr="00C5398C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2.1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GMAI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YETTE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10.2004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93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8E0F90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0.3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ERNA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INA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2.2007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06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E374DD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1.5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AMARA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AHBIA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9.2005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08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8E0F90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0.3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FADEN 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IMENE 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2.2008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13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E374DD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1.5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B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10.2007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14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E374DD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1.5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Pr="0065553C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LFOU </w:t>
            </w:r>
          </w:p>
        </w:tc>
        <w:tc>
          <w:tcPr>
            <w:tcW w:w="2171" w:type="dxa"/>
            <w:vAlign w:val="center"/>
          </w:tcPr>
          <w:p w:rsidR="005E5E40" w:rsidRPr="0065553C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SMINE </w:t>
            </w:r>
          </w:p>
        </w:tc>
        <w:tc>
          <w:tcPr>
            <w:tcW w:w="1275" w:type="dxa"/>
            <w:vAlign w:val="center"/>
          </w:tcPr>
          <w:p w:rsidR="005E5E40" w:rsidRPr="0065553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8.2008</w:t>
            </w:r>
          </w:p>
        </w:tc>
        <w:tc>
          <w:tcPr>
            <w:tcW w:w="1276" w:type="dxa"/>
            <w:vAlign w:val="center"/>
          </w:tcPr>
          <w:p w:rsidR="005E5E40" w:rsidRPr="0065553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5E5E40" w:rsidRPr="005B3C6B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Pr="0065553C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99</w:t>
            </w:r>
          </w:p>
        </w:tc>
        <w:tc>
          <w:tcPr>
            <w:tcW w:w="805" w:type="dxa"/>
          </w:tcPr>
          <w:p w:rsidR="005E5E40" w:rsidRPr="00C5398C" w:rsidRDefault="005E5E40" w:rsidP="00044863">
            <w:pPr>
              <w:jc w:val="center"/>
              <w:rPr>
                <w:b/>
                <w:bCs/>
              </w:rPr>
            </w:pPr>
            <w:r w:rsidRPr="00C5398C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2.1</w:t>
            </w:r>
          </w:p>
        </w:tc>
      </w:tr>
      <w:tr w:rsidR="005E5E40" w:rsidRPr="00085D2D" w:rsidTr="00044863">
        <w:trPr>
          <w:trHeight w:val="227"/>
          <w:jc w:val="center"/>
        </w:trPr>
        <w:tc>
          <w:tcPr>
            <w:tcW w:w="807" w:type="dxa"/>
          </w:tcPr>
          <w:p w:rsidR="005E5E40" w:rsidRPr="00FB19E9" w:rsidRDefault="005E5E40" w:rsidP="002C6E8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E5E40" w:rsidRPr="00085D2D" w:rsidRDefault="005E5E40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KOURI</w:t>
            </w:r>
          </w:p>
        </w:tc>
        <w:tc>
          <w:tcPr>
            <w:tcW w:w="2171" w:type="dxa"/>
            <w:vAlign w:val="center"/>
          </w:tcPr>
          <w:p w:rsidR="005E5E40" w:rsidRDefault="005E5E4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INA</w:t>
            </w:r>
          </w:p>
        </w:tc>
        <w:tc>
          <w:tcPr>
            <w:tcW w:w="1275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10.2008</w:t>
            </w:r>
          </w:p>
        </w:tc>
        <w:tc>
          <w:tcPr>
            <w:tcW w:w="1276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5E5E40" w:rsidRDefault="005E5E40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5.45</w:t>
            </w:r>
          </w:p>
        </w:tc>
        <w:tc>
          <w:tcPr>
            <w:tcW w:w="805" w:type="dxa"/>
          </w:tcPr>
          <w:p w:rsidR="005E5E40" w:rsidRDefault="005E5E40" w:rsidP="00044863">
            <w:pPr>
              <w:jc w:val="center"/>
            </w:pPr>
            <w:r w:rsidRPr="00E374DD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+1.5</w:t>
            </w: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122307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C51349" w:rsidRDefault="00B61E4E" w:rsidP="00044863">
            <w:pPr>
              <w:shd w:val="clear" w:color="auto" w:fill="FF0000"/>
              <w:rPr>
                <w:rFonts w:ascii="Arial Narrow" w:hAnsi="Arial Narrow" w:cstheme="majorBidi"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200 m  </w:t>
            </w:r>
          </w:p>
        </w:tc>
      </w:tr>
      <w:tr w:rsidR="00B61E4E" w:rsidRPr="00122307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NESRINE 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1.2007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7.07</w:t>
            </w:r>
          </w:p>
        </w:tc>
        <w:tc>
          <w:tcPr>
            <w:tcW w:w="805" w:type="dxa"/>
          </w:tcPr>
          <w:p w:rsidR="00B61E4E" w:rsidRPr="00C5398C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 xml:space="preserve">KENTACHE 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IMENE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13.02.2008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RSB</w:t>
            </w:r>
          </w:p>
        </w:tc>
        <w:tc>
          <w:tcPr>
            <w:tcW w:w="709" w:type="dxa"/>
          </w:tcPr>
          <w:p w:rsidR="00B61E4E" w:rsidRDefault="00B61E4E" w:rsidP="00044863">
            <w:pPr>
              <w:jc w:val="center"/>
            </w:pPr>
            <w:r w:rsidRPr="002038F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>
              <w:rPr>
                <w:rFonts w:ascii="Arial Narrow" w:eastAsia="Times New Roman" w:hAnsi="Arial Narrow"/>
                <w:b/>
                <w:color w:val="FF0000"/>
              </w:rPr>
              <w:t>27.78</w:t>
            </w:r>
          </w:p>
        </w:tc>
        <w:tc>
          <w:tcPr>
            <w:tcW w:w="805" w:type="dxa"/>
          </w:tcPr>
          <w:p w:rsidR="00B61E4E" w:rsidRPr="00C5398C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E860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HIER 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B61E4E" w:rsidRDefault="00B61E4E" w:rsidP="00044863">
            <w:pPr>
              <w:jc w:val="center"/>
            </w:pPr>
            <w:r w:rsidRPr="002038F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8.39</w:t>
            </w:r>
          </w:p>
        </w:tc>
        <w:tc>
          <w:tcPr>
            <w:tcW w:w="805" w:type="dxa"/>
            <w:shd w:val="clear" w:color="auto" w:fill="auto"/>
          </w:tcPr>
          <w:p w:rsidR="00B61E4E" w:rsidRPr="00C5398C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G</w:t>
            </w:r>
            <w:r w:rsidR="00AA49D0">
              <w:rPr>
                <w:rFonts w:ascii="Arial Narrow" w:eastAsia="Times New Roman" w:hAnsi="Arial Narrow" w:cs="Arial"/>
                <w:b/>
                <w:color w:val="000000"/>
              </w:rPr>
              <w:t>U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EMAT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YETTE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0.2004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8.97</w:t>
            </w:r>
          </w:p>
        </w:tc>
        <w:tc>
          <w:tcPr>
            <w:tcW w:w="805" w:type="dxa"/>
          </w:tcPr>
          <w:p w:rsidR="00B61E4E" w:rsidRPr="00E374DD" w:rsidRDefault="00B61E4E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AOUI</w:t>
            </w:r>
          </w:p>
        </w:tc>
        <w:tc>
          <w:tcPr>
            <w:tcW w:w="2171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KRAM</w:t>
            </w:r>
          </w:p>
        </w:tc>
        <w:tc>
          <w:tcPr>
            <w:tcW w:w="1275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3.2008</w:t>
            </w:r>
          </w:p>
        </w:tc>
        <w:tc>
          <w:tcPr>
            <w:tcW w:w="1276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</w:tcPr>
          <w:p w:rsidR="00B61E4E" w:rsidRDefault="00B61E4E" w:rsidP="00044863">
            <w:pPr>
              <w:jc w:val="center"/>
            </w:pPr>
            <w:r w:rsidRPr="002038F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9.17</w:t>
            </w:r>
          </w:p>
        </w:tc>
        <w:tc>
          <w:tcPr>
            <w:tcW w:w="805" w:type="dxa"/>
          </w:tcPr>
          <w:p w:rsidR="00B61E4E" w:rsidRPr="00C5398C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</w:t>
            </w:r>
            <w:r w:rsidR="00AA49D0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CILI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ELINA 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8.2008</w:t>
            </w:r>
          </w:p>
        </w:tc>
        <w:tc>
          <w:tcPr>
            <w:tcW w:w="1276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AISSI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0.38</w:t>
            </w:r>
          </w:p>
        </w:tc>
        <w:tc>
          <w:tcPr>
            <w:tcW w:w="805" w:type="dxa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NGAL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EHR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6.2008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</w:tcPr>
          <w:p w:rsidR="00B61E4E" w:rsidRDefault="00B61E4E" w:rsidP="00044863">
            <w:pPr>
              <w:jc w:val="center"/>
            </w:pPr>
            <w:r w:rsidRPr="00B8182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0.43</w:t>
            </w:r>
          </w:p>
        </w:tc>
        <w:tc>
          <w:tcPr>
            <w:tcW w:w="805" w:type="dxa"/>
          </w:tcPr>
          <w:p w:rsidR="00B61E4E" w:rsidRDefault="00B61E4E" w:rsidP="00044863">
            <w:pPr>
              <w:jc w:val="center"/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AA49D0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E</w:t>
            </w:r>
            <w:r w:rsidR="00B61E4E">
              <w:rPr>
                <w:rFonts w:ascii="Arial Narrow" w:eastAsia="Times New Roman" w:hAnsi="Arial Narrow" w:cs="Arial"/>
                <w:b/>
                <w:color w:val="000000"/>
              </w:rPr>
              <w:t xml:space="preserve">RBA 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2.2007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</w:tcPr>
          <w:p w:rsidR="00B61E4E" w:rsidRDefault="00B61E4E" w:rsidP="00044863">
            <w:pPr>
              <w:jc w:val="center"/>
            </w:pPr>
            <w:r w:rsidRPr="00B8182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0.46</w:t>
            </w:r>
          </w:p>
        </w:tc>
        <w:tc>
          <w:tcPr>
            <w:tcW w:w="805" w:type="dxa"/>
          </w:tcPr>
          <w:p w:rsidR="00B61E4E" w:rsidRDefault="00B61E4E" w:rsidP="00044863">
            <w:pPr>
              <w:jc w:val="center"/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AKEHAL 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KAT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6.1997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0.70</w:t>
            </w:r>
          </w:p>
        </w:tc>
        <w:tc>
          <w:tcPr>
            <w:tcW w:w="805" w:type="dxa"/>
          </w:tcPr>
          <w:p w:rsidR="00B61E4E" w:rsidRPr="00C5398C" w:rsidRDefault="00B61E4E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E757A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LES</w:t>
            </w:r>
          </w:p>
        </w:tc>
        <w:tc>
          <w:tcPr>
            <w:tcW w:w="2171" w:type="dxa"/>
            <w:vAlign w:val="center"/>
          </w:tcPr>
          <w:p w:rsidR="00B61E4E" w:rsidRPr="00E757A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SMINE </w:t>
            </w:r>
          </w:p>
        </w:tc>
        <w:tc>
          <w:tcPr>
            <w:tcW w:w="1275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9.2007</w:t>
            </w:r>
          </w:p>
        </w:tc>
        <w:tc>
          <w:tcPr>
            <w:tcW w:w="1276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AISSI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0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31.36 </w:t>
            </w:r>
          </w:p>
        </w:tc>
        <w:tc>
          <w:tcPr>
            <w:tcW w:w="805" w:type="dxa"/>
            <w:vAlign w:val="center"/>
          </w:tcPr>
          <w:p w:rsidR="00B61E4E" w:rsidRPr="00C5398C" w:rsidRDefault="00B61E4E" w:rsidP="00044863">
            <w:pPr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122307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C51349" w:rsidRDefault="00B61E4E" w:rsidP="00044863">
            <w:pPr>
              <w:shd w:val="clear" w:color="auto" w:fill="FF0000"/>
              <w:rPr>
                <w:rFonts w:ascii="Arial Narrow" w:hAnsi="Arial Narrow" w:cstheme="majorBidi"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100 m HAIES   </w:t>
            </w:r>
          </w:p>
        </w:tc>
      </w:tr>
      <w:tr w:rsidR="00B61E4E" w:rsidRPr="00122307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044863">
        <w:trPr>
          <w:trHeight w:val="227"/>
          <w:jc w:val="center"/>
        </w:trPr>
        <w:tc>
          <w:tcPr>
            <w:tcW w:w="807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IKKEN 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HLEM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1.2004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B61E4E" w:rsidRPr="005B3C6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4.92 </w:t>
            </w:r>
          </w:p>
        </w:tc>
        <w:tc>
          <w:tcPr>
            <w:tcW w:w="805" w:type="dxa"/>
          </w:tcPr>
          <w:p w:rsidR="00B61E4E" w:rsidRPr="00C5398C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 w:rsidRPr="005C47B4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400 m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SAIM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8.09.2004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59.02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BAAL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NASSIMA 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11.12.2005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FF0000"/>
              </w:rPr>
              <w:t>1.06.44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ALIL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HANANE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15.12.2008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000000"/>
              </w:rPr>
              <w:t>ARBA</w:t>
            </w:r>
          </w:p>
        </w:tc>
        <w:tc>
          <w:tcPr>
            <w:tcW w:w="709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5C47B4">
              <w:rPr>
                <w:rFonts w:ascii="Arial Narrow" w:eastAsia="Times New Roman" w:hAnsi="Arial Narrow" w:cs="Arial"/>
                <w:b/>
                <w:bCs/>
                <w:color w:val="FF0000"/>
              </w:rPr>
              <w:t>1.06.72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OUCHERBA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LYNA 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6.02.2007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.08.64 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LEKEHAL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ZAKAT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4.06.1997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TCEE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10.31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>800 m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37ACE" w:rsidRPr="005C47B4" w:rsidTr="00AA49D0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ACHICHE 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KARIMA 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5.11.2008</w:t>
            </w:r>
          </w:p>
        </w:tc>
        <w:tc>
          <w:tcPr>
            <w:tcW w:w="1276" w:type="dxa"/>
            <w:vAlign w:val="center"/>
          </w:tcPr>
          <w:p w:rsidR="00637ACE" w:rsidRPr="000D709E" w:rsidRDefault="00AA49D0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C</w:t>
            </w:r>
            <w:r w:rsidR="00637ACE"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O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37ACE" w:rsidRPr="000D709E" w:rsidRDefault="00AA49D0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38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20.69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CHANTOUT 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LYDIA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04.01.2001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15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23.10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DAHMANI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FATIMA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6.05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CY</w:t>
            </w:r>
          </w:p>
        </w:tc>
        <w:tc>
          <w:tcPr>
            <w:tcW w:w="709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15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2.24.19 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SAIM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18.09.2004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CDBK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15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25.64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HADJBAR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NESRIEN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6.12.2004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26.78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SAIB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YASMINE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18.06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CASO</w:t>
            </w:r>
          </w:p>
        </w:tc>
        <w:tc>
          <w:tcPr>
            <w:tcW w:w="709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637ACE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3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</w:t>
            </w: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.02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ISSAT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NOUR EL HOUDA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18.06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RBA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38.96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CHEKLAT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NABILA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5.06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47.31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BAALI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NAISSIMA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11.12.2005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53.86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SAADELLI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ILHAM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9.01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RBA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2.55.19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SAADELI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WISSAM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9.10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ARBA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3.00.55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  <w:tr w:rsidR="00637ACE" w:rsidRPr="005C47B4" w:rsidTr="00044863">
        <w:trPr>
          <w:trHeight w:val="227"/>
          <w:jc w:val="center"/>
        </w:trPr>
        <w:tc>
          <w:tcPr>
            <w:tcW w:w="807" w:type="dxa"/>
          </w:tcPr>
          <w:p w:rsidR="00637ACE" w:rsidRPr="005C47B4" w:rsidRDefault="00637ACE" w:rsidP="002C6E8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637ACE" w:rsidRPr="005C47B4" w:rsidRDefault="00637AC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SELLAMA</w:t>
            </w:r>
          </w:p>
        </w:tc>
        <w:tc>
          <w:tcPr>
            <w:tcW w:w="2171" w:type="dxa"/>
            <w:vAlign w:val="center"/>
          </w:tcPr>
          <w:p w:rsidR="00637ACE" w:rsidRPr="000D709E" w:rsidRDefault="00637AC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ANAIS </w:t>
            </w:r>
          </w:p>
        </w:tc>
        <w:tc>
          <w:tcPr>
            <w:tcW w:w="1275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27.05.2008</w:t>
            </w:r>
          </w:p>
        </w:tc>
        <w:tc>
          <w:tcPr>
            <w:tcW w:w="1276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09" w:type="dxa"/>
          </w:tcPr>
          <w:p w:rsidR="00637ACE" w:rsidRPr="000D709E" w:rsidRDefault="00637ACE" w:rsidP="00044863">
            <w:pPr>
              <w:jc w:val="center"/>
              <w:rPr>
                <w:b/>
                <w:bCs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637ACE" w:rsidRPr="000D709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D709E">
              <w:rPr>
                <w:rFonts w:ascii="Arial Narrow" w:eastAsia="Times New Roman" w:hAnsi="Arial Narrow" w:cs="Arial"/>
                <w:b/>
                <w:bCs/>
                <w:color w:val="FF0000"/>
              </w:rPr>
              <w:t>3.15.52</w:t>
            </w:r>
          </w:p>
        </w:tc>
        <w:tc>
          <w:tcPr>
            <w:tcW w:w="805" w:type="dxa"/>
          </w:tcPr>
          <w:p w:rsidR="00637ACE" w:rsidRPr="005C47B4" w:rsidRDefault="00637AC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400 m HAIES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MAZOUZEN 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CHAHINEZ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2.06.1998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.06.49 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ENMEZIANE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ERIAM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3.02.2004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06.99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SELLAOU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HADIL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5.01.2008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09.57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OUANAN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MILIE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01.07.2007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12.25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LOUAIL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AMINA 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2.02.2008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12.68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ENAMARA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DAHBIA 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4.09.2005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.12.98 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1500 m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HADJBAR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NESRINE 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6.12.2004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CDBK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15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5.08.93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OUDJELLIL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WARDA 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13.05.2004 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A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5.18.82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RAOUN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ARAOUN 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0.02.2005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5.23.65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CHEKLAT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NABILA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6.06.2007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ECB 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5.47.94 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p w:rsidR="0001722E" w:rsidRDefault="0001722E" w:rsidP="00B61E4E">
      <w:pPr>
        <w:rPr>
          <w:rFonts w:asciiTheme="majorBidi" w:hAnsiTheme="majorBidi" w:cstheme="majorBidi"/>
        </w:rPr>
      </w:pPr>
    </w:p>
    <w:p w:rsidR="003719E5" w:rsidRDefault="003719E5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lastRenderedPageBreak/>
              <w:t xml:space="preserve">3000 m Steeple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SAMAI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SOUMI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30.04.2006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A62AE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49.43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OUDJEHAL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WARD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3.05.2004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AB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A62AE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05.63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ADAN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FAIROUZ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0.04.2006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OBBA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A62AE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54.09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IHADDADEN 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04.12.2005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</w:tcPr>
          <w:p w:rsidR="00B61E4E" w:rsidRPr="00FA62AE" w:rsidRDefault="00B61E4E" w:rsidP="0004486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A62AE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56.99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RAOUN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ROSA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0.02.2005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</w:tcPr>
          <w:p w:rsidR="00B61E4E" w:rsidRPr="00FA62AE" w:rsidRDefault="00B61E4E" w:rsidP="0004486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A62AE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3.12.39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RABIA 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LIN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05.09.2005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</w:tcPr>
          <w:p w:rsidR="00B61E4E" w:rsidRPr="00FA62AE" w:rsidRDefault="00B61E4E" w:rsidP="0004486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A62AE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6.19.03 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tabs>
          <w:tab w:val="left" w:pos="378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231"/>
        <w:gridCol w:w="664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5000 m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31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SMAIL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NASSIM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231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7.01.71 </w:t>
            </w:r>
          </w:p>
        </w:tc>
        <w:tc>
          <w:tcPr>
            <w:tcW w:w="664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BAS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NAWAL 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05.09.1992 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OBBA 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231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7.25.59 </w:t>
            </w:r>
          </w:p>
        </w:tc>
        <w:tc>
          <w:tcPr>
            <w:tcW w:w="664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SLIMANI </w:t>
            </w: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ASSYLIA</w:t>
            </w: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05.01.2004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15</w:t>
            </w:r>
          </w:p>
        </w:tc>
        <w:tc>
          <w:tcPr>
            <w:tcW w:w="1231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8.03.82 </w:t>
            </w:r>
          </w:p>
        </w:tc>
        <w:tc>
          <w:tcPr>
            <w:tcW w:w="664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KHERKHAR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HANANE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9.12.1997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OBBA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 xml:space="preserve">34 </w:t>
            </w:r>
          </w:p>
        </w:tc>
        <w:tc>
          <w:tcPr>
            <w:tcW w:w="1231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25.98</w:t>
            </w:r>
          </w:p>
        </w:tc>
        <w:tc>
          <w:tcPr>
            <w:tcW w:w="664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ZENDAOU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NAWEL 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19.02.1995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OBBA</w:t>
            </w:r>
          </w:p>
        </w:tc>
        <w:tc>
          <w:tcPr>
            <w:tcW w:w="709" w:type="dxa"/>
          </w:tcPr>
          <w:p w:rsidR="00B61E4E" w:rsidRPr="00FA62AE" w:rsidRDefault="00B61E4E" w:rsidP="0004486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34 </w:t>
            </w:r>
          </w:p>
        </w:tc>
        <w:tc>
          <w:tcPr>
            <w:tcW w:w="1231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44.93</w:t>
            </w:r>
          </w:p>
        </w:tc>
        <w:tc>
          <w:tcPr>
            <w:tcW w:w="664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BOUKECI</w:t>
            </w:r>
          </w:p>
        </w:tc>
        <w:tc>
          <w:tcPr>
            <w:tcW w:w="2171" w:type="dxa"/>
            <w:vAlign w:val="center"/>
          </w:tcPr>
          <w:p w:rsidR="00B61E4E" w:rsidRPr="005C47B4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DANIA</w:t>
            </w:r>
          </w:p>
        </w:tc>
        <w:tc>
          <w:tcPr>
            <w:tcW w:w="1275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28.14.2004</w:t>
            </w:r>
          </w:p>
        </w:tc>
        <w:tc>
          <w:tcPr>
            <w:tcW w:w="1276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09" w:type="dxa"/>
          </w:tcPr>
          <w:p w:rsidR="00B61E4E" w:rsidRPr="00FA62AE" w:rsidRDefault="00B61E4E" w:rsidP="0004486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31" w:type="dxa"/>
            <w:vAlign w:val="center"/>
          </w:tcPr>
          <w:p w:rsidR="00B61E4E" w:rsidRPr="005C47B4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9.26.73 </w:t>
            </w:r>
          </w:p>
        </w:tc>
        <w:tc>
          <w:tcPr>
            <w:tcW w:w="664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42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4.400 m 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44863">
        <w:trPr>
          <w:trHeight w:val="227"/>
          <w:jc w:val="center"/>
        </w:trPr>
        <w:tc>
          <w:tcPr>
            <w:tcW w:w="807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.13.22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Default="00B61E4E" w:rsidP="00B61E4E">
      <w:pPr>
        <w:rPr>
          <w:rFonts w:asciiTheme="majorBidi" w:hAnsiTheme="majorBidi" w:cstheme="majorBidi"/>
        </w:rPr>
      </w:pP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5C47B4" w:rsidTr="00672AFC">
        <w:trPr>
          <w:gridAfter w:val="6"/>
          <w:wAfter w:w="7326" w:type="dxa"/>
          <w:trHeight w:val="454"/>
          <w:jc w:val="center"/>
        </w:trPr>
        <w:tc>
          <w:tcPr>
            <w:tcW w:w="3686" w:type="dxa"/>
            <w:gridSpan w:val="3"/>
            <w:shd w:val="clear" w:color="auto" w:fill="000000" w:themeFill="text1"/>
            <w:vAlign w:val="center"/>
          </w:tcPr>
          <w:p w:rsidR="00B61E4E" w:rsidRPr="005C47B4" w:rsidRDefault="00B61E4E" w:rsidP="00044863">
            <w:pPr>
              <w:shd w:val="clear" w:color="auto" w:fill="FF0000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4.100 m  </w:t>
            </w:r>
          </w:p>
        </w:tc>
      </w:tr>
      <w:tr w:rsidR="00B61E4E" w:rsidRPr="005C47B4" w:rsidTr="00AA49D0">
        <w:trPr>
          <w:trHeight w:val="454"/>
          <w:jc w:val="center"/>
        </w:trPr>
        <w:tc>
          <w:tcPr>
            <w:tcW w:w="851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5C47B4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47B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5C47B4" w:rsidTr="0001722E">
        <w:trPr>
          <w:trHeight w:val="227"/>
          <w:jc w:val="center"/>
        </w:trPr>
        <w:tc>
          <w:tcPr>
            <w:tcW w:w="851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FA62A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54.05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1722E">
        <w:trPr>
          <w:trHeight w:val="227"/>
          <w:jc w:val="center"/>
        </w:trPr>
        <w:tc>
          <w:tcPr>
            <w:tcW w:w="851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DNF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  <w:tr w:rsidR="00B61E4E" w:rsidRPr="005C47B4" w:rsidTr="0001722E">
        <w:trPr>
          <w:trHeight w:val="227"/>
          <w:jc w:val="center"/>
        </w:trPr>
        <w:tc>
          <w:tcPr>
            <w:tcW w:w="851" w:type="dxa"/>
          </w:tcPr>
          <w:p w:rsidR="00B61E4E" w:rsidRPr="005C47B4" w:rsidRDefault="00B61E4E" w:rsidP="002C6E8D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5C47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090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DQ</w:t>
            </w:r>
          </w:p>
        </w:tc>
        <w:tc>
          <w:tcPr>
            <w:tcW w:w="805" w:type="dxa"/>
          </w:tcPr>
          <w:p w:rsidR="00B61E4E" w:rsidRPr="005C47B4" w:rsidRDefault="00B61E4E" w:rsidP="00044863">
            <w:pPr>
              <w:jc w:val="center"/>
              <w:rPr>
                <w:b/>
                <w:bCs/>
              </w:rPr>
            </w:pPr>
          </w:p>
        </w:tc>
      </w:tr>
    </w:tbl>
    <w:p w:rsidR="00B61E4E" w:rsidRPr="00085D2D" w:rsidRDefault="00B61E4E" w:rsidP="00B61E4E">
      <w:pPr>
        <w:rPr>
          <w:rFonts w:asciiTheme="majorBidi" w:hAnsiTheme="majorBidi" w:cstheme="majorBidi"/>
        </w:rPr>
      </w:pP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B61E4E" w:rsidRPr="00122307" w:rsidTr="00672AFC">
        <w:trPr>
          <w:gridAfter w:val="6"/>
          <w:wAfter w:w="7326" w:type="dxa"/>
          <w:trHeight w:val="454"/>
          <w:jc w:val="center"/>
        </w:trPr>
        <w:tc>
          <w:tcPr>
            <w:tcW w:w="3779" w:type="dxa"/>
            <w:gridSpan w:val="3"/>
            <w:shd w:val="clear" w:color="auto" w:fill="000000" w:themeFill="text1"/>
            <w:vAlign w:val="center"/>
          </w:tcPr>
          <w:p w:rsidR="00B61E4E" w:rsidRPr="00C51349" w:rsidRDefault="00B61E4E" w:rsidP="00044863">
            <w:pPr>
              <w:shd w:val="clear" w:color="auto" w:fill="FF0000"/>
              <w:rPr>
                <w:rFonts w:ascii="Arial Narrow" w:hAnsi="Arial Narrow" w:cstheme="majorBidi"/>
                <w:color w:val="FFFFFF" w:themeColor="background1"/>
              </w:rPr>
            </w:pPr>
            <w:r w:rsidRPr="00C51349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LONGUEUR   </w:t>
            </w:r>
          </w:p>
        </w:tc>
      </w:tr>
      <w:tr w:rsidR="00B61E4E" w:rsidRPr="00122307" w:rsidTr="00AA49D0">
        <w:trPr>
          <w:trHeight w:val="454"/>
          <w:jc w:val="center"/>
        </w:trPr>
        <w:tc>
          <w:tcPr>
            <w:tcW w:w="944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01722E">
        <w:trPr>
          <w:trHeight w:val="227"/>
          <w:jc w:val="center"/>
        </w:trPr>
        <w:tc>
          <w:tcPr>
            <w:tcW w:w="944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E757A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AU</w:t>
            </w:r>
            <w:r w:rsidR="0001722E">
              <w:rPr>
                <w:rFonts w:ascii="Arial Narrow" w:eastAsia="Times New Roman" w:hAnsi="Arial Narrow" w:cs="Arial"/>
                <w:b/>
                <w:color w:val="000000"/>
              </w:rPr>
              <w:t>A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BA</w:t>
            </w:r>
          </w:p>
        </w:tc>
        <w:tc>
          <w:tcPr>
            <w:tcW w:w="2171" w:type="dxa"/>
            <w:vAlign w:val="center"/>
          </w:tcPr>
          <w:p w:rsidR="00B61E4E" w:rsidRPr="00E757A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ETICIA</w:t>
            </w:r>
          </w:p>
        </w:tc>
        <w:tc>
          <w:tcPr>
            <w:tcW w:w="1275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4.2004</w:t>
            </w:r>
          </w:p>
        </w:tc>
        <w:tc>
          <w:tcPr>
            <w:tcW w:w="1276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vAlign w:val="center"/>
          </w:tcPr>
          <w:p w:rsidR="00B61E4E" w:rsidRPr="00D24F8B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 06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E757A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5.65 </w:t>
            </w:r>
          </w:p>
        </w:tc>
        <w:tc>
          <w:tcPr>
            <w:tcW w:w="805" w:type="dxa"/>
            <w:vAlign w:val="center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1722E">
        <w:trPr>
          <w:trHeight w:val="227"/>
          <w:jc w:val="center"/>
        </w:trPr>
        <w:tc>
          <w:tcPr>
            <w:tcW w:w="944" w:type="dxa"/>
            <w:vAlign w:val="center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2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IH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LYCIA 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1.2008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86</w:t>
            </w:r>
          </w:p>
        </w:tc>
        <w:tc>
          <w:tcPr>
            <w:tcW w:w="80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1722E">
        <w:trPr>
          <w:trHeight w:val="227"/>
          <w:jc w:val="center"/>
        </w:trPr>
        <w:tc>
          <w:tcPr>
            <w:tcW w:w="944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OUAIL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A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2.2008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9</w:t>
            </w:r>
          </w:p>
        </w:tc>
        <w:tc>
          <w:tcPr>
            <w:tcW w:w="80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1722E">
        <w:trPr>
          <w:trHeight w:val="227"/>
          <w:jc w:val="center"/>
        </w:trPr>
        <w:tc>
          <w:tcPr>
            <w:tcW w:w="944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BOUFADENE</w:t>
            </w:r>
          </w:p>
        </w:tc>
        <w:tc>
          <w:tcPr>
            <w:tcW w:w="2171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IMENE</w:t>
            </w:r>
          </w:p>
        </w:tc>
        <w:tc>
          <w:tcPr>
            <w:tcW w:w="1275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20.02.2008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RBS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0070C0"/>
              </w:rPr>
            </w:pPr>
            <w:r>
              <w:rPr>
                <w:rFonts w:ascii="Arial Narrow" w:eastAsia="Times New Roman" w:hAnsi="Arial Narrow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>
              <w:rPr>
                <w:rFonts w:ascii="Arial Narrow" w:eastAsia="Times New Roman" w:hAnsi="Arial Narrow"/>
                <w:b/>
                <w:color w:val="FF0000"/>
              </w:rPr>
              <w:t>4.26</w:t>
            </w:r>
          </w:p>
        </w:tc>
        <w:tc>
          <w:tcPr>
            <w:tcW w:w="80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01722E">
        <w:trPr>
          <w:trHeight w:val="227"/>
          <w:jc w:val="center"/>
        </w:trPr>
        <w:tc>
          <w:tcPr>
            <w:tcW w:w="944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E860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CHILAOUANE 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B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6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0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01722E">
        <w:trPr>
          <w:trHeight w:val="227"/>
          <w:jc w:val="center"/>
        </w:trPr>
        <w:tc>
          <w:tcPr>
            <w:tcW w:w="944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MOKHTAR</w:t>
            </w:r>
          </w:p>
        </w:tc>
        <w:tc>
          <w:tcPr>
            <w:tcW w:w="2171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IMENE </w:t>
            </w:r>
          </w:p>
        </w:tc>
        <w:tc>
          <w:tcPr>
            <w:tcW w:w="1275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3.2008</w:t>
            </w:r>
          </w:p>
        </w:tc>
        <w:tc>
          <w:tcPr>
            <w:tcW w:w="1276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64</w:t>
            </w:r>
          </w:p>
        </w:tc>
        <w:tc>
          <w:tcPr>
            <w:tcW w:w="805" w:type="dxa"/>
            <w:vAlign w:val="center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61E4E" w:rsidRPr="00B61E4E" w:rsidRDefault="00B61E4E" w:rsidP="00B61E4E">
      <w:pPr>
        <w:rPr>
          <w:rFonts w:ascii="Arial Black" w:hAnsi="Arial Black" w:cstheme="majorBidi"/>
          <w:b/>
          <w:bCs/>
          <w:sz w:val="20"/>
          <w:szCs w:val="20"/>
        </w:rPr>
      </w:pPr>
    </w:p>
    <w:tbl>
      <w:tblPr>
        <w:tblW w:w="109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B61E4E" w:rsidRPr="00085D2D" w:rsidTr="00672AFC">
        <w:trPr>
          <w:gridAfter w:val="6"/>
          <w:wAfter w:w="7465" w:type="dxa"/>
          <w:trHeight w:val="454"/>
        </w:trPr>
        <w:tc>
          <w:tcPr>
            <w:tcW w:w="3516" w:type="dxa"/>
            <w:gridSpan w:val="3"/>
            <w:shd w:val="clear" w:color="auto" w:fill="FF0000"/>
            <w:vAlign w:val="center"/>
          </w:tcPr>
          <w:p w:rsidR="00B61E4E" w:rsidRPr="00C84689" w:rsidRDefault="00B61E4E" w:rsidP="00044863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t xml:space="preserve">HAUTEUR </w:t>
            </w:r>
          </w:p>
        </w:tc>
      </w:tr>
      <w:tr w:rsidR="00B61E4E" w:rsidRPr="00085D2D" w:rsidTr="00AA49D0">
        <w:trPr>
          <w:trHeight w:val="454"/>
        </w:trPr>
        <w:tc>
          <w:tcPr>
            <w:tcW w:w="680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672AFC">
        <w:trPr>
          <w:trHeight w:val="227"/>
        </w:trPr>
        <w:tc>
          <w:tcPr>
            <w:tcW w:w="680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CHI</w:t>
            </w:r>
          </w:p>
        </w:tc>
        <w:tc>
          <w:tcPr>
            <w:tcW w:w="2268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4.2008</w:t>
            </w:r>
          </w:p>
        </w:tc>
        <w:tc>
          <w:tcPr>
            <w:tcW w:w="1276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54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680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6C4B6E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ELLAOU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DI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4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680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6C4B6E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ROUMAISS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8.10.200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3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680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EROURI</w:t>
            </w:r>
          </w:p>
        </w:tc>
        <w:tc>
          <w:tcPr>
            <w:tcW w:w="2268" w:type="dxa"/>
            <w:vAlign w:val="center"/>
          </w:tcPr>
          <w:p w:rsidR="00B61E4E" w:rsidRPr="004D5DCD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2.2008</w:t>
            </w:r>
          </w:p>
        </w:tc>
        <w:tc>
          <w:tcPr>
            <w:tcW w:w="1276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Pr="004D5DCD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35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680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ADI </w:t>
            </w:r>
          </w:p>
        </w:tc>
        <w:tc>
          <w:tcPr>
            <w:tcW w:w="2268" w:type="dxa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NA</w:t>
            </w:r>
          </w:p>
        </w:tc>
        <w:tc>
          <w:tcPr>
            <w:tcW w:w="1417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9.2007</w:t>
            </w:r>
          </w:p>
        </w:tc>
        <w:tc>
          <w:tcPr>
            <w:tcW w:w="1276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30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680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044863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AZOUZENE </w:t>
            </w:r>
          </w:p>
        </w:tc>
        <w:tc>
          <w:tcPr>
            <w:tcW w:w="2268" w:type="dxa"/>
            <w:vAlign w:val="center"/>
          </w:tcPr>
          <w:p w:rsidR="00B61E4E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HAHINEZ </w:t>
            </w:r>
          </w:p>
        </w:tc>
        <w:tc>
          <w:tcPr>
            <w:tcW w:w="1417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6.1998</w:t>
            </w:r>
          </w:p>
        </w:tc>
        <w:tc>
          <w:tcPr>
            <w:tcW w:w="1276" w:type="dxa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Default="003719E5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40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Spec="center" w:tblpYSpec="bottom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B61E4E" w:rsidRPr="00085D2D" w:rsidTr="00637ACE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B61E4E" w:rsidRPr="00C84689" w:rsidRDefault="00B61E4E" w:rsidP="00B61E4E">
            <w:pPr>
              <w:shd w:val="clear" w:color="auto" w:fill="000000" w:themeFill="text1"/>
              <w:rPr>
                <w:rFonts w:ascii="Tw Cen MT" w:hAnsi="Tw Cen MT"/>
                <w:b/>
              </w:rPr>
            </w:pPr>
            <w:r w:rsidRPr="00C84689">
              <w:rPr>
                <w:rFonts w:ascii="Tw Cen MT" w:hAnsi="Tw Cen MT"/>
                <w:b/>
              </w:rPr>
              <w:lastRenderedPageBreak/>
              <w:t>T-SAUT</w:t>
            </w:r>
          </w:p>
        </w:tc>
      </w:tr>
      <w:tr w:rsidR="00B61E4E" w:rsidRPr="00085D2D" w:rsidTr="00AA49D0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B61E4E">
        <w:trPr>
          <w:trHeight w:val="227"/>
        </w:trPr>
        <w:tc>
          <w:tcPr>
            <w:tcW w:w="709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6C4B6E" w:rsidRDefault="00B61E4E" w:rsidP="00B61E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5553C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5553C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ETI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5553C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4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E4E" w:rsidRPr="0065553C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1.49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E4E" w:rsidRPr="00A12B83" w:rsidRDefault="00B61E4E" w:rsidP="00B61E4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01722E" w:rsidRPr="00B61E4E" w:rsidRDefault="0001722E" w:rsidP="00B61E4E">
      <w:pPr>
        <w:rPr>
          <w:rFonts w:ascii="Arial Black" w:hAnsi="Arial Black" w:cstheme="majorBidi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-52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799"/>
      </w:tblGrid>
      <w:tr w:rsidR="00B61E4E" w:rsidRPr="00085D2D" w:rsidTr="00637ACE">
        <w:trPr>
          <w:gridAfter w:val="6"/>
          <w:wAfter w:w="7461" w:type="dxa"/>
          <w:trHeight w:val="454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B61E4E" w:rsidRPr="00396CE4" w:rsidRDefault="00B61E4E" w:rsidP="00B61E4E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ERCHE </w:t>
            </w:r>
          </w:p>
        </w:tc>
      </w:tr>
      <w:tr w:rsidR="00B61E4E" w:rsidRPr="00085D2D" w:rsidTr="00AA49D0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B61E4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B61E4E">
        <w:trPr>
          <w:trHeight w:val="227"/>
        </w:trPr>
        <w:tc>
          <w:tcPr>
            <w:tcW w:w="709" w:type="dxa"/>
            <w:shd w:val="clear" w:color="auto" w:fill="auto"/>
          </w:tcPr>
          <w:p w:rsidR="00B61E4E" w:rsidRPr="00EA36CE" w:rsidRDefault="00B61E4E" w:rsidP="002C6E8D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E860B4" w:rsidRDefault="00B61E4E" w:rsidP="00B61E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A35A1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TROU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A35A1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TMA ZOH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5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.80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61E4E" w:rsidRPr="00A12B83" w:rsidRDefault="00B61E4E" w:rsidP="00B61E4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B61E4E">
        <w:trPr>
          <w:trHeight w:val="227"/>
        </w:trPr>
        <w:tc>
          <w:tcPr>
            <w:tcW w:w="709" w:type="dxa"/>
            <w:shd w:val="clear" w:color="auto" w:fill="auto"/>
          </w:tcPr>
          <w:p w:rsidR="00B61E4E" w:rsidRPr="00EA36CE" w:rsidRDefault="00B61E4E" w:rsidP="002C6E8D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E860B4" w:rsidRDefault="00B61E4E" w:rsidP="00B61E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5553C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GH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5553C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Y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5553C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5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E4E" w:rsidRPr="0065553C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.40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61E4E" w:rsidRPr="00A12B83" w:rsidRDefault="00B61E4E" w:rsidP="00B61E4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B61E4E">
        <w:trPr>
          <w:trHeight w:val="227"/>
        </w:trPr>
        <w:tc>
          <w:tcPr>
            <w:tcW w:w="709" w:type="dxa"/>
            <w:shd w:val="clear" w:color="auto" w:fill="auto"/>
          </w:tcPr>
          <w:p w:rsidR="00B61E4E" w:rsidRPr="00EA36CE" w:rsidRDefault="00B61E4E" w:rsidP="002C6E8D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B61E4E" w:rsidRPr="00085D2D" w:rsidRDefault="00B61E4E" w:rsidP="00B61E4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A35A1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NSAD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A35A1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1.1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799" w:type="dxa"/>
            <w:shd w:val="clear" w:color="auto" w:fill="auto"/>
          </w:tcPr>
          <w:p w:rsidR="00B61E4E" w:rsidRPr="002906A1" w:rsidRDefault="00B61E4E" w:rsidP="00B61E4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B61E4E">
        <w:trPr>
          <w:trHeight w:val="227"/>
        </w:trPr>
        <w:tc>
          <w:tcPr>
            <w:tcW w:w="709" w:type="dxa"/>
          </w:tcPr>
          <w:p w:rsidR="00B61E4E" w:rsidRPr="00EA36CE" w:rsidRDefault="00B61E4E" w:rsidP="002C6E8D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61E4E" w:rsidRPr="00085D2D" w:rsidRDefault="00B61E4E" w:rsidP="00B61E4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6A35A1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A</w:t>
            </w:r>
          </w:p>
        </w:tc>
        <w:tc>
          <w:tcPr>
            <w:tcW w:w="2268" w:type="dxa"/>
            <w:vAlign w:val="center"/>
          </w:tcPr>
          <w:p w:rsidR="00B61E4E" w:rsidRPr="006A35A1" w:rsidRDefault="00B61E4E" w:rsidP="00B61E4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LISSA</w:t>
            </w:r>
          </w:p>
        </w:tc>
        <w:tc>
          <w:tcPr>
            <w:tcW w:w="1417" w:type="dxa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6.2004</w:t>
            </w:r>
          </w:p>
        </w:tc>
        <w:tc>
          <w:tcPr>
            <w:tcW w:w="1276" w:type="dxa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B61E4E" w:rsidRPr="006A35A1" w:rsidRDefault="00B61E4E" w:rsidP="00B61E4E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NM </w:t>
            </w:r>
          </w:p>
        </w:tc>
        <w:tc>
          <w:tcPr>
            <w:tcW w:w="799" w:type="dxa"/>
          </w:tcPr>
          <w:p w:rsidR="00B61E4E" w:rsidRPr="002906A1" w:rsidRDefault="00B61E4E" w:rsidP="00B61E4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1722E" w:rsidRPr="00085D2D" w:rsidRDefault="0001722E" w:rsidP="0001722E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08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127"/>
        <w:gridCol w:w="2268"/>
        <w:gridCol w:w="1417"/>
        <w:gridCol w:w="1276"/>
        <w:gridCol w:w="709"/>
        <w:gridCol w:w="992"/>
        <w:gridCol w:w="799"/>
      </w:tblGrid>
      <w:tr w:rsidR="0001722E" w:rsidRPr="00085D2D" w:rsidTr="00637ACE">
        <w:trPr>
          <w:gridAfter w:val="6"/>
          <w:wAfter w:w="7461" w:type="dxa"/>
          <w:trHeight w:val="454"/>
        </w:trPr>
        <w:tc>
          <w:tcPr>
            <w:tcW w:w="3403" w:type="dxa"/>
            <w:gridSpan w:val="3"/>
            <w:shd w:val="clear" w:color="auto" w:fill="FF0000"/>
            <w:vAlign w:val="center"/>
          </w:tcPr>
          <w:p w:rsidR="0001722E" w:rsidRPr="00396CE4" w:rsidRDefault="0001722E" w:rsidP="00044863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>POIDS</w:t>
            </w:r>
          </w:p>
        </w:tc>
      </w:tr>
      <w:tr w:rsidR="0001722E" w:rsidRPr="00085D2D" w:rsidTr="00AA49D0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1722E" w:rsidRPr="00085D2D" w:rsidTr="003719E5">
        <w:trPr>
          <w:trHeight w:val="227"/>
        </w:trPr>
        <w:tc>
          <w:tcPr>
            <w:tcW w:w="709" w:type="dxa"/>
            <w:shd w:val="clear" w:color="auto" w:fill="auto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01722E" w:rsidRPr="00E860B4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SA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SSADI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1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7.9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3719E5">
        <w:trPr>
          <w:trHeight w:val="227"/>
        </w:trPr>
        <w:tc>
          <w:tcPr>
            <w:tcW w:w="709" w:type="dxa"/>
            <w:shd w:val="clear" w:color="auto" w:fill="auto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ZGHICH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LY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4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7.73</w:t>
            </w:r>
          </w:p>
        </w:tc>
        <w:tc>
          <w:tcPr>
            <w:tcW w:w="799" w:type="dxa"/>
            <w:shd w:val="clear" w:color="auto" w:fill="auto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3719E5">
        <w:trPr>
          <w:trHeight w:val="227"/>
        </w:trPr>
        <w:tc>
          <w:tcPr>
            <w:tcW w:w="709" w:type="dxa"/>
            <w:shd w:val="clear" w:color="auto" w:fill="auto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01722E" w:rsidRPr="00E860B4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KHTARI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2.2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6.9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3719E5">
        <w:trPr>
          <w:trHeight w:val="227"/>
        </w:trPr>
        <w:tc>
          <w:tcPr>
            <w:tcW w:w="709" w:type="dxa"/>
            <w:shd w:val="clear" w:color="auto" w:fill="auto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01722E" w:rsidRPr="00E860B4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MEZI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IA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12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8A1FBD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8A1FB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6.8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B61E4E" w:rsidRDefault="00B61E4E" w:rsidP="00B61E4E">
      <w:pPr>
        <w:rPr>
          <w:rFonts w:ascii="Agency FB" w:hAnsi="Agency FB"/>
          <w:b/>
        </w:rPr>
      </w:pPr>
    </w:p>
    <w:tbl>
      <w:tblPr>
        <w:tblW w:w="108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38"/>
        <w:gridCol w:w="2127"/>
        <w:gridCol w:w="2268"/>
        <w:gridCol w:w="1417"/>
        <w:gridCol w:w="1276"/>
        <w:gridCol w:w="709"/>
        <w:gridCol w:w="850"/>
        <w:gridCol w:w="945"/>
      </w:tblGrid>
      <w:tr w:rsidR="00B61E4E" w:rsidRPr="00085D2D" w:rsidTr="00637ACE">
        <w:trPr>
          <w:gridAfter w:val="6"/>
          <w:wAfter w:w="7465" w:type="dxa"/>
          <w:trHeight w:val="454"/>
        </w:trPr>
        <w:tc>
          <w:tcPr>
            <w:tcW w:w="3403" w:type="dxa"/>
            <w:gridSpan w:val="3"/>
            <w:shd w:val="clear" w:color="auto" w:fill="FF0000"/>
            <w:vAlign w:val="center"/>
          </w:tcPr>
          <w:p w:rsidR="00B61E4E" w:rsidRPr="00C84689" w:rsidRDefault="00B61E4E" w:rsidP="00044863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 w:rsidRPr="00C84689">
              <w:rPr>
                <w:rFonts w:ascii="Tw Cen MT" w:hAnsi="Tw Cen MT"/>
                <w:b/>
                <w:color w:val="FFFFFF" w:themeColor="background1"/>
              </w:rPr>
              <w:t xml:space="preserve">DISQUE </w:t>
            </w:r>
          </w:p>
        </w:tc>
      </w:tr>
      <w:tr w:rsidR="00B61E4E" w:rsidRPr="00085D2D" w:rsidTr="00AA49D0">
        <w:trPr>
          <w:trHeight w:val="454"/>
        </w:trPr>
        <w:tc>
          <w:tcPr>
            <w:tcW w:w="738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672AFC">
        <w:trPr>
          <w:trHeight w:val="227"/>
        </w:trPr>
        <w:tc>
          <w:tcPr>
            <w:tcW w:w="738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F31D04" w:rsidRDefault="00B61E4E" w:rsidP="00044863">
            <w:pPr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 xml:space="preserve">ALLAG </w:t>
            </w:r>
          </w:p>
        </w:tc>
        <w:tc>
          <w:tcPr>
            <w:tcW w:w="2268" w:type="dxa"/>
            <w:vAlign w:val="center"/>
          </w:tcPr>
          <w:p w:rsidR="00B61E4E" w:rsidRPr="00F31D04" w:rsidRDefault="00B61E4E" w:rsidP="00044863">
            <w:pPr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REBIHA</w:t>
            </w:r>
          </w:p>
        </w:tc>
        <w:tc>
          <w:tcPr>
            <w:tcW w:w="1417" w:type="dxa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19.06.2004</w:t>
            </w:r>
          </w:p>
        </w:tc>
        <w:tc>
          <w:tcPr>
            <w:tcW w:w="1276" w:type="dxa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29.51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738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B61E4E" w:rsidRPr="006C4B6E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F31D04" w:rsidRDefault="00B61E4E" w:rsidP="00044863">
            <w:pPr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BRAHM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F31D04" w:rsidRDefault="00B61E4E" w:rsidP="00044863">
            <w:pPr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CEL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27.10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26.9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738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B61E4E" w:rsidRPr="006C4B6E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B229C3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KA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B229C3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B229C3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1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B229C3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E4E" w:rsidRPr="00B229C3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5.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738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4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B61E4E" w:rsidRPr="00085D2D" w:rsidRDefault="00B61E4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F31D04" w:rsidRDefault="00B61E4E" w:rsidP="00044863">
            <w:pPr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 xml:space="preserve">MEZGHICHE </w:t>
            </w:r>
          </w:p>
        </w:tc>
        <w:tc>
          <w:tcPr>
            <w:tcW w:w="2268" w:type="dxa"/>
            <w:vAlign w:val="center"/>
          </w:tcPr>
          <w:p w:rsidR="00B61E4E" w:rsidRPr="00F31D04" w:rsidRDefault="00B61E4E" w:rsidP="00044863">
            <w:pPr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MELIA</w:t>
            </w:r>
          </w:p>
        </w:tc>
        <w:tc>
          <w:tcPr>
            <w:tcW w:w="1417" w:type="dxa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19.07.2004</w:t>
            </w:r>
          </w:p>
        </w:tc>
        <w:tc>
          <w:tcPr>
            <w:tcW w:w="1276" w:type="dxa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CSHB</w:t>
            </w:r>
          </w:p>
        </w:tc>
        <w:tc>
          <w:tcPr>
            <w:tcW w:w="709" w:type="dxa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Pr="00F31D04" w:rsidRDefault="00B61E4E" w:rsidP="00044863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NM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738" w:type="dxa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B61E4E" w:rsidRPr="00085D2D" w:rsidRDefault="00B61E4E" w:rsidP="00044863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61E4E" w:rsidRPr="00B229C3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IANE</w:t>
            </w:r>
          </w:p>
        </w:tc>
        <w:tc>
          <w:tcPr>
            <w:tcW w:w="2268" w:type="dxa"/>
            <w:vAlign w:val="center"/>
          </w:tcPr>
          <w:p w:rsidR="00B61E4E" w:rsidRPr="00B229C3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DA</w:t>
            </w:r>
          </w:p>
        </w:tc>
        <w:tc>
          <w:tcPr>
            <w:tcW w:w="1417" w:type="dxa"/>
            <w:vAlign w:val="center"/>
          </w:tcPr>
          <w:p w:rsidR="00B61E4E" w:rsidRPr="00B229C3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12.2006</w:t>
            </w:r>
          </w:p>
        </w:tc>
        <w:tc>
          <w:tcPr>
            <w:tcW w:w="1276" w:type="dxa"/>
            <w:vAlign w:val="center"/>
          </w:tcPr>
          <w:p w:rsidR="00B61E4E" w:rsidRPr="00B229C3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B61E4E" w:rsidRPr="00B229C3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NM </w:t>
            </w:r>
          </w:p>
        </w:tc>
        <w:tc>
          <w:tcPr>
            <w:tcW w:w="945" w:type="dxa"/>
          </w:tcPr>
          <w:p w:rsidR="00B61E4E" w:rsidRPr="002906A1" w:rsidRDefault="00B61E4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1722E" w:rsidRPr="00085D2D" w:rsidRDefault="0001722E" w:rsidP="0001722E">
      <w:pPr>
        <w:rPr>
          <w:rFonts w:asciiTheme="majorBidi" w:hAnsiTheme="majorBidi" w:cstheme="majorBidi"/>
        </w:rPr>
      </w:pP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9"/>
        <w:gridCol w:w="2126"/>
        <w:gridCol w:w="2171"/>
        <w:gridCol w:w="1275"/>
        <w:gridCol w:w="1276"/>
        <w:gridCol w:w="709"/>
        <w:gridCol w:w="1090"/>
        <w:gridCol w:w="805"/>
      </w:tblGrid>
      <w:tr w:rsidR="0001722E" w:rsidRPr="00122307" w:rsidTr="00F05168">
        <w:trPr>
          <w:gridAfter w:val="6"/>
          <w:wAfter w:w="7326" w:type="dxa"/>
          <w:trHeight w:val="454"/>
          <w:jc w:val="center"/>
        </w:trPr>
        <w:tc>
          <w:tcPr>
            <w:tcW w:w="3554" w:type="dxa"/>
            <w:gridSpan w:val="3"/>
            <w:shd w:val="clear" w:color="auto" w:fill="FF0000"/>
            <w:vAlign w:val="center"/>
          </w:tcPr>
          <w:p w:rsidR="0001722E" w:rsidRPr="00717943" w:rsidRDefault="0001722E" w:rsidP="00044863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 w:rsidRPr="00717943">
              <w:rPr>
                <w:rFonts w:ascii="Tw Cen MT" w:hAnsi="Tw Cen MT" w:cstheme="majorBidi"/>
                <w:b/>
                <w:bCs/>
              </w:rPr>
              <w:t>JAVELOT</w:t>
            </w:r>
          </w:p>
        </w:tc>
      </w:tr>
      <w:tr w:rsidR="0001722E" w:rsidRPr="00122307" w:rsidTr="00F05168">
        <w:trPr>
          <w:trHeight w:val="454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19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1722E" w:rsidRPr="00085D2D" w:rsidTr="00F05168">
        <w:trPr>
          <w:trHeight w:val="227"/>
          <w:jc w:val="center"/>
        </w:trPr>
        <w:tc>
          <w:tcPr>
            <w:tcW w:w="709" w:type="dxa"/>
            <w:shd w:val="clear" w:color="auto" w:fill="auto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19" w:type="dxa"/>
            <w:shd w:val="clear" w:color="auto" w:fill="auto"/>
          </w:tcPr>
          <w:p w:rsidR="0001722E" w:rsidRPr="00E860B4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722E" w:rsidRPr="003669EA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ROURI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01722E" w:rsidRPr="003669EA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L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722E" w:rsidRPr="003669EA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10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3669EA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8A1FBD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8A1FB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1722E" w:rsidRPr="003669EA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8.3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01722E" w:rsidRPr="001C0BF8" w:rsidRDefault="0001722E" w:rsidP="0001722E">
      <w:pPr>
        <w:rPr>
          <w:rFonts w:ascii="Agency FB" w:hAnsi="Agency FB"/>
          <w:b/>
          <w:color w:val="002060"/>
        </w:rPr>
      </w:pPr>
    </w:p>
    <w:tbl>
      <w:tblPr>
        <w:tblW w:w="108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38"/>
        <w:gridCol w:w="2127"/>
        <w:gridCol w:w="2268"/>
        <w:gridCol w:w="1417"/>
        <w:gridCol w:w="1276"/>
        <w:gridCol w:w="709"/>
        <w:gridCol w:w="850"/>
        <w:gridCol w:w="945"/>
      </w:tblGrid>
      <w:tr w:rsidR="0001722E" w:rsidRPr="00085D2D" w:rsidTr="0001722E">
        <w:trPr>
          <w:gridAfter w:val="6"/>
          <w:wAfter w:w="7465" w:type="dxa"/>
          <w:trHeight w:val="454"/>
        </w:trPr>
        <w:tc>
          <w:tcPr>
            <w:tcW w:w="3403" w:type="dxa"/>
            <w:gridSpan w:val="3"/>
            <w:shd w:val="clear" w:color="auto" w:fill="000000" w:themeFill="text1"/>
            <w:vAlign w:val="center"/>
          </w:tcPr>
          <w:p w:rsidR="0001722E" w:rsidRPr="00F329DA" w:rsidRDefault="0001722E" w:rsidP="00044863">
            <w:pPr>
              <w:shd w:val="clear" w:color="auto" w:fill="FF0000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t xml:space="preserve">MARTEAU </w:t>
            </w:r>
            <w:r w:rsidRPr="00D24F8B">
              <w:rPr>
                <w:rFonts w:ascii="Tw Cen MT" w:hAnsi="Tw Cen MT"/>
                <w:b/>
                <w:color w:val="FFFFFF" w:themeColor="background1"/>
              </w:rPr>
              <w:t xml:space="preserve"> </w:t>
            </w:r>
          </w:p>
        </w:tc>
      </w:tr>
      <w:tr w:rsidR="0001722E" w:rsidRPr="00085D2D" w:rsidTr="00AA49D0">
        <w:trPr>
          <w:trHeight w:val="454"/>
        </w:trPr>
        <w:tc>
          <w:tcPr>
            <w:tcW w:w="738" w:type="dxa"/>
            <w:shd w:val="clear" w:color="auto" w:fill="FFFF0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01722E" w:rsidRPr="00122307" w:rsidRDefault="0001722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TAR</w:t>
            </w:r>
          </w:p>
        </w:tc>
        <w:tc>
          <w:tcPr>
            <w:tcW w:w="2268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ZEHRA </w:t>
            </w:r>
          </w:p>
        </w:tc>
        <w:tc>
          <w:tcPr>
            <w:tcW w:w="1417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11.1992</w:t>
            </w:r>
          </w:p>
        </w:tc>
        <w:tc>
          <w:tcPr>
            <w:tcW w:w="1276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16 </w:t>
            </w:r>
          </w:p>
        </w:tc>
        <w:tc>
          <w:tcPr>
            <w:tcW w:w="850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67.65 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  <w:shd w:val="clear" w:color="auto" w:fill="auto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01722E" w:rsidRPr="006C4B6E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I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12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5.7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ZGHICHE </w:t>
            </w:r>
          </w:p>
        </w:tc>
        <w:tc>
          <w:tcPr>
            <w:tcW w:w="2268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YLIA</w:t>
            </w:r>
          </w:p>
        </w:tc>
        <w:tc>
          <w:tcPr>
            <w:tcW w:w="1417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7.2004</w:t>
            </w:r>
          </w:p>
        </w:tc>
        <w:tc>
          <w:tcPr>
            <w:tcW w:w="1276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717943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34.91 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KADI</w:t>
            </w:r>
          </w:p>
        </w:tc>
        <w:tc>
          <w:tcPr>
            <w:tcW w:w="2268" w:type="dxa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S</w:t>
            </w:r>
          </w:p>
        </w:tc>
        <w:tc>
          <w:tcPr>
            <w:tcW w:w="1417" w:type="dxa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1.2005</w:t>
            </w:r>
          </w:p>
        </w:tc>
        <w:tc>
          <w:tcPr>
            <w:tcW w:w="1276" w:type="dxa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717943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31.39 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SALEM</w:t>
            </w:r>
          </w:p>
        </w:tc>
        <w:tc>
          <w:tcPr>
            <w:tcW w:w="2268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LISSA</w:t>
            </w:r>
          </w:p>
        </w:tc>
        <w:tc>
          <w:tcPr>
            <w:tcW w:w="1417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7.2004</w:t>
            </w:r>
          </w:p>
        </w:tc>
        <w:tc>
          <w:tcPr>
            <w:tcW w:w="1276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717943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71794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9.53 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KHLEF</w:t>
            </w:r>
          </w:p>
        </w:tc>
        <w:tc>
          <w:tcPr>
            <w:tcW w:w="2268" w:type="dxa"/>
            <w:vAlign w:val="center"/>
          </w:tcPr>
          <w:p w:rsidR="0001722E" w:rsidRPr="00737D7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AHINEZ</w:t>
            </w:r>
          </w:p>
        </w:tc>
        <w:tc>
          <w:tcPr>
            <w:tcW w:w="1417" w:type="dxa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6.2006</w:t>
            </w:r>
          </w:p>
        </w:tc>
        <w:tc>
          <w:tcPr>
            <w:tcW w:w="1276" w:type="dxa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Pr="00737D7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8.73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LAG</w:t>
            </w:r>
          </w:p>
        </w:tc>
        <w:tc>
          <w:tcPr>
            <w:tcW w:w="2268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EBIHA</w:t>
            </w:r>
          </w:p>
        </w:tc>
        <w:tc>
          <w:tcPr>
            <w:tcW w:w="1417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6.2004</w:t>
            </w:r>
          </w:p>
        </w:tc>
        <w:tc>
          <w:tcPr>
            <w:tcW w:w="1276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RB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5.59 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D24F8B" w:rsidRDefault="0001722E" w:rsidP="002C6E8D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LI</w:t>
            </w:r>
          </w:p>
        </w:tc>
        <w:tc>
          <w:tcPr>
            <w:tcW w:w="2268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INHINANE</w:t>
            </w:r>
          </w:p>
        </w:tc>
        <w:tc>
          <w:tcPr>
            <w:tcW w:w="1417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12.2001</w:t>
            </w:r>
          </w:p>
        </w:tc>
        <w:tc>
          <w:tcPr>
            <w:tcW w:w="1276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3.39 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1722E" w:rsidRDefault="0001722E" w:rsidP="00B61E4E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</w:p>
    <w:tbl>
      <w:tblPr>
        <w:tblW w:w="108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38"/>
        <w:gridCol w:w="2127"/>
        <w:gridCol w:w="2268"/>
        <w:gridCol w:w="1417"/>
        <w:gridCol w:w="1276"/>
        <w:gridCol w:w="709"/>
        <w:gridCol w:w="850"/>
        <w:gridCol w:w="945"/>
      </w:tblGrid>
      <w:tr w:rsidR="00B61E4E" w:rsidRPr="00085D2D" w:rsidTr="00637ACE">
        <w:trPr>
          <w:gridAfter w:val="6"/>
          <w:wAfter w:w="7465" w:type="dxa"/>
          <w:trHeight w:val="454"/>
        </w:trPr>
        <w:tc>
          <w:tcPr>
            <w:tcW w:w="3403" w:type="dxa"/>
            <w:gridSpan w:val="3"/>
            <w:shd w:val="clear" w:color="auto" w:fill="FF0000"/>
            <w:vAlign w:val="center"/>
          </w:tcPr>
          <w:p w:rsidR="00B61E4E" w:rsidRPr="00C84689" w:rsidRDefault="0001722E" w:rsidP="00044863">
            <w:pPr>
              <w:shd w:val="clear" w:color="auto" w:fill="000000" w:themeFill="text1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lastRenderedPageBreak/>
              <w:t xml:space="preserve">HAUTEUR </w:t>
            </w:r>
          </w:p>
        </w:tc>
      </w:tr>
      <w:tr w:rsidR="00B61E4E" w:rsidRPr="00085D2D" w:rsidTr="00AA49D0">
        <w:trPr>
          <w:trHeight w:val="454"/>
        </w:trPr>
        <w:tc>
          <w:tcPr>
            <w:tcW w:w="738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CHI</w:t>
            </w:r>
          </w:p>
        </w:tc>
        <w:tc>
          <w:tcPr>
            <w:tcW w:w="2268" w:type="dxa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4.2008</w:t>
            </w:r>
          </w:p>
        </w:tc>
        <w:tc>
          <w:tcPr>
            <w:tcW w:w="1276" w:type="dxa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54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  <w:shd w:val="clear" w:color="auto" w:fill="auto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01722E" w:rsidRPr="006C4B6E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ELLAOU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DI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4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AZOUZENE </w:t>
            </w:r>
          </w:p>
        </w:tc>
        <w:tc>
          <w:tcPr>
            <w:tcW w:w="2268" w:type="dxa"/>
            <w:vAlign w:val="center"/>
          </w:tcPr>
          <w:p w:rsidR="0001722E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CHAHINEZ </w:t>
            </w:r>
          </w:p>
        </w:tc>
        <w:tc>
          <w:tcPr>
            <w:tcW w:w="1417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6.1998</w:t>
            </w:r>
          </w:p>
        </w:tc>
        <w:tc>
          <w:tcPr>
            <w:tcW w:w="1276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40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  <w:shd w:val="clear" w:color="auto" w:fill="auto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01722E" w:rsidRPr="006C4B6E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ROUMAISS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8.10.200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3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Pr="004D5DCD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EROURI</w:t>
            </w:r>
          </w:p>
        </w:tc>
        <w:tc>
          <w:tcPr>
            <w:tcW w:w="2268" w:type="dxa"/>
            <w:vAlign w:val="center"/>
          </w:tcPr>
          <w:p w:rsidR="0001722E" w:rsidRPr="004D5DCD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vAlign w:val="center"/>
          </w:tcPr>
          <w:p w:rsidR="0001722E" w:rsidRPr="004D5DCD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2.2008</w:t>
            </w:r>
          </w:p>
        </w:tc>
        <w:tc>
          <w:tcPr>
            <w:tcW w:w="1276" w:type="dxa"/>
            <w:vAlign w:val="center"/>
          </w:tcPr>
          <w:p w:rsidR="0001722E" w:rsidRPr="004D5DCD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Pr="004D5DCD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35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E379C4">
        <w:trPr>
          <w:trHeight w:val="227"/>
        </w:trPr>
        <w:tc>
          <w:tcPr>
            <w:tcW w:w="738" w:type="dxa"/>
          </w:tcPr>
          <w:p w:rsidR="0001722E" w:rsidRPr="00FB19E9" w:rsidRDefault="0001722E" w:rsidP="002C6E8D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ADI </w:t>
            </w:r>
          </w:p>
        </w:tc>
        <w:tc>
          <w:tcPr>
            <w:tcW w:w="2268" w:type="dxa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NA</w:t>
            </w:r>
          </w:p>
        </w:tc>
        <w:tc>
          <w:tcPr>
            <w:tcW w:w="1417" w:type="dxa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9.2007</w:t>
            </w:r>
          </w:p>
        </w:tc>
        <w:tc>
          <w:tcPr>
            <w:tcW w:w="1276" w:type="dxa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.30</w:t>
            </w:r>
          </w:p>
        </w:tc>
        <w:tc>
          <w:tcPr>
            <w:tcW w:w="945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61E4E" w:rsidRPr="00122307" w:rsidRDefault="00B61E4E" w:rsidP="00B61E4E">
      <w:pPr>
        <w:rPr>
          <w:rFonts w:ascii="Arial Black" w:hAnsi="Arial Black" w:cstheme="majorBidi"/>
          <w:b/>
          <w:bCs/>
          <w:sz w:val="32"/>
          <w:szCs w:val="32"/>
        </w:rPr>
      </w:pPr>
    </w:p>
    <w:tbl>
      <w:tblPr>
        <w:tblW w:w="109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"/>
        <w:gridCol w:w="2127"/>
        <w:gridCol w:w="2268"/>
        <w:gridCol w:w="1417"/>
        <w:gridCol w:w="1276"/>
        <w:gridCol w:w="709"/>
        <w:gridCol w:w="850"/>
        <w:gridCol w:w="945"/>
      </w:tblGrid>
      <w:tr w:rsidR="00B61E4E" w:rsidRPr="00085D2D" w:rsidTr="00672AFC">
        <w:trPr>
          <w:gridAfter w:val="6"/>
          <w:wAfter w:w="7465" w:type="dxa"/>
          <w:trHeight w:val="454"/>
        </w:trPr>
        <w:tc>
          <w:tcPr>
            <w:tcW w:w="3516" w:type="dxa"/>
            <w:gridSpan w:val="3"/>
            <w:shd w:val="clear" w:color="auto" w:fill="FF0000"/>
            <w:vAlign w:val="center"/>
          </w:tcPr>
          <w:p w:rsidR="00B61E4E" w:rsidRPr="00C84689" w:rsidRDefault="00B61E4E" w:rsidP="00044863">
            <w:pPr>
              <w:shd w:val="clear" w:color="auto" w:fill="000000" w:themeFill="text1"/>
              <w:rPr>
                <w:rFonts w:ascii="Tw Cen MT" w:hAnsi="Tw Cen MT"/>
                <w:b/>
              </w:rPr>
            </w:pPr>
            <w:r w:rsidRPr="00C84689">
              <w:rPr>
                <w:rFonts w:ascii="Tw Cen MT" w:hAnsi="Tw Cen MT"/>
                <w:b/>
              </w:rPr>
              <w:t>T-SAUT</w:t>
            </w:r>
          </w:p>
        </w:tc>
      </w:tr>
      <w:tr w:rsidR="00B61E4E" w:rsidRPr="00085D2D" w:rsidTr="00AA49D0">
        <w:trPr>
          <w:trHeight w:val="454"/>
        </w:trPr>
        <w:tc>
          <w:tcPr>
            <w:tcW w:w="851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672AFC">
        <w:trPr>
          <w:trHeight w:val="227"/>
        </w:trPr>
        <w:tc>
          <w:tcPr>
            <w:tcW w:w="851" w:type="dxa"/>
            <w:shd w:val="clear" w:color="auto" w:fill="auto"/>
          </w:tcPr>
          <w:p w:rsidR="00B61E4E" w:rsidRPr="00FB19E9" w:rsidRDefault="00B61E4E" w:rsidP="002C6E8D">
            <w:pPr>
              <w:pStyle w:val="Paragraphedeliste"/>
              <w:numPr>
                <w:ilvl w:val="0"/>
                <w:numId w:val="4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B61E4E" w:rsidRPr="006C4B6E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ETI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4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1.49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01722E" w:rsidRDefault="0001722E" w:rsidP="00B61E4E">
      <w:pPr>
        <w:tabs>
          <w:tab w:val="left" w:pos="8205"/>
        </w:tabs>
        <w:rPr>
          <w:rFonts w:ascii="Berlin Sans FB Demi" w:hAnsi="Berlin Sans FB Demi" w:cstheme="majorBidi"/>
          <w:b/>
          <w:bCs/>
        </w:rPr>
      </w:pPr>
    </w:p>
    <w:tbl>
      <w:tblPr>
        <w:tblW w:w="109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"/>
        <w:gridCol w:w="2127"/>
        <w:gridCol w:w="2268"/>
        <w:gridCol w:w="1417"/>
        <w:gridCol w:w="1276"/>
        <w:gridCol w:w="709"/>
        <w:gridCol w:w="992"/>
        <w:gridCol w:w="799"/>
      </w:tblGrid>
      <w:tr w:rsidR="00B61E4E" w:rsidRPr="00085D2D" w:rsidTr="00672AFC">
        <w:trPr>
          <w:gridAfter w:val="6"/>
          <w:wAfter w:w="7461" w:type="dxa"/>
          <w:trHeight w:val="454"/>
        </w:trPr>
        <w:tc>
          <w:tcPr>
            <w:tcW w:w="3516" w:type="dxa"/>
            <w:gridSpan w:val="3"/>
            <w:shd w:val="clear" w:color="auto" w:fill="FF0000"/>
            <w:vAlign w:val="center"/>
          </w:tcPr>
          <w:p w:rsidR="00B61E4E" w:rsidRPr="00396CE4" w:rsidRDefault="00B61E4E" w:rsidP="00044863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ERCHE </w:t>
            </w:r>
          </w:p>
        </w:tc>
      </w:tr>
      <w:tr w:rsidR="00B61E4E" w:rsidRPr="00085D2D" w:rsidTr="00AA49D0">
        <w:trPr>
          <w:trHeight w:val="454"/>
        </w:trPr>
        <w:tc>
          <w:tcPr>
            <w:tcW w:w="851" w:type="dxa"/>
            <w:shd w:val="clear" w:color="auto" w:fill="FFFF0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:rsidR="00B61E4E" w:rsidRPr="00122307" w:rsidRDefault="00B61E4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61E4E" w:rsidRPr="00085D2D" w:rsidTr="00672AFC">
        <w:trPr>
          <w:trHeight w:val="227"/>
        </w:trPr>
        <w:tc>
          <w:tcPr>
            <w:tcW w:w="851" w:type="dxa"/>
            <w:shd w:val="clear" w:color="auto" w:fill="auto"/>
          </w:tcPr>
          <w:p w:rsidR="00B61E4E" w:rsidRPr="00EA36CE" w:rsidRDefault="00B61E4E" w:rsidP="002C6E8D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B61E4E" w:rsidRPr="00E860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A35A1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TROU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A35A1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TMA ZOH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A35A1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5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A35A1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E4E" w:rsidRPr="006A35A1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.80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B61E4E" w:rsidRPr="00085D2D" w:rsidTr="00672AFC">
        <w:trPr>
          <w:trHeight w:val="227"/>
        </w:trPr>
        <w:tc>
          <w:tcPr>
            <w:tcW w:w="851" w:type="dxa"/>
            <w:shd w:val="clear" w:color="auto" w:fill="auto"/>
          </w:tcPr>
          <w:p w:rsidR="00B61E4E" w:rsidRPr="00EA36CE" w:rsidRDefault="00B61E4E" w:rsidP="002C6E8D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B61E4E" w:rsidRPr="00E860B4" w:rsidRDefault="00B61E4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GH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E4E" w:rsidRPr="0065553C" w:rsidRDefault="00B61E4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Y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5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E4E" w:rsidRPr="005B5F68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E4E" w:rsidRPr="0065553C" w:rsidRDefault="00B61E4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.40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61E4E" w:rsidRPr="00A12B83" w:rsidRDefault="00B61E4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672AFC">
        <w:trPr>
          <w:trHeight w:val="227"/>
        </w:trPr>
        <w:tc>
          <w:tcPr>
            <w:tcW w:w="851" w:type="dxa"/>
            <w:shd w:val="clear" w:color="auto" w:fill="auto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01722E" w:rsidRPr="00E860B4" w:rsidRDefault="0001722E" w:rsidP="000448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S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65553C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IZ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4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C51349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C5134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2E" w:rsidRPr="0065553C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2.50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1722E" w:rsidRPr="00A12B83" w:rsidRDefault="0001722E" w:rsidP="00044863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01722E" w:rsidRPr="00085D2D" w:rsidTr="00672AFC">
        <w:trPr>
          <w:trHeight w:val="227"/>
        </w:trPr>
        <w:tc>
          <w:tcPr>
            <w:tcW w:w="851" w:type="dxa"/>
            <w:shd w:val="clear" w:color="auto" w:fill="auto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  <w:shd w:val="clear" w:color="auto" w:fill="auto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22E" w:rsidRPr="006A35A1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NSAD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22E" w:rsidRPr="006A35A1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22E" w:rsidRPr="006A35A1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1.1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2E" w:rsidRPr="006A35A1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2E" w:rsidRPr="006A35A1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799" w:type="dxa"/>
            <w:shd w:val="clear" w:color="auto" w:fill="auto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1722E" w:rsidRPr="00085D2D" w:rsidTr="00672AFC">
        <w:trPr>
          <w:trHeight w:val="227"/>
        </w:trPr>
        <w:tc>
          <w:tcPr>
            <w:tcW w:w="851" w:type="dxa"/>
          </w:tcPr>
          <w:p w:rsidR="0001722E" w:rsidRPr="00EA36CE" w:rsidRDefault="0001722E" w:rsidP="002C6E8D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38" w:type="dxa"/>
          </w:tcPr>
          <w:p w:rsidR="0001722E" w:rsidRPr="00085D2D" w:rsidRDefault="0001722E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1722E" w:rsidRPr="006A35A1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A</w:t>
            </w:r>
          </w:p>
        </w:tc>
        <w:tc>
          <w:tcPr>
            <w:tcW w:w="2268" w:type="dxa"/>
            <w:vAlign w:val="center"/>
          </w:tcPr>
          <w:p w:rsidR="0001722E" w:rsidRPr="006A35A1" w:rsidRDefault="0001722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LISSA</w:t>
            </w:r>
          </w:p>
        </w:tc>
        <w:tc>
          <w:tcPr>
            <w:tcW w:w="1417" w:type="dxa"/>
            <w:vAlign w:val="center"/>
          </w:tcPr>
          <w:p w:rsidR="0001722E" w:rsidRPr="006A35A1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6.2004</w:t>
            </w:r>
          </w:p>
        </w:tc>
        <w:tc>
          <w:tcPr>
            <w:tcW w:w="1276" w:type="dxa"/>
            <w:vAlign w:val="center"/>
          </w:tcPr>
          <w:p w:rsidR="0001722E" w:rsidRPr="006A35A1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vAlign w:val="center"/>
          </w:tcPr>
          <w:p w:rsidR="0001722E" w:rsidRPr="005B5F68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01722E" w:rsidRPr="006A35A1" w:rsidRDefault="0001722E" w:rsidP="00044863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NM </w:t>
            </w:r>
          </w:p>
        </w:tc>
        <w:tc>
          <w:tcPr>
            <w:tcW w:w="799" w:type="dxa"/>
          </w:tcPr>
          <w:p w:rsidR="0001722E" w:rsidRPr="002906A1" w:rsidRDefault="0001722E" w:rsidP="00044863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329DA" w:rsidRDefault="00F329DA" w:rsidP="00AC0045">
      <w:pPr>
        <w:rPr>
          <w:rFonts w:asciiTheme="majorBidi" w:hAnsiTheme="majorBidi" w:cstheme="majorBidi"/>
        </w:rPr>
      </w:pPr>
    </w:p>
    <w:p w:rsidR="00440CDA" w:rsidRDefault="00440CDA" w:rsidP="00036B0A">
      <w:pPr>
        <w:rPr>
          <w:rFonts w:asciiTheme="majorBidi" w:hAnsiTheme="majorBidi" w:cstheme="majorBidi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1701"/>
        <w:gridCol w:w="1843"/>
        <w:gridCol w:w="1275"/>
        <w:gridCol w:w="1276"/>
        <w:gridCol w:w="709"/>
        <w:gridCol w:w="1276"/>
        <w:gridCol w:w="992"/>
      </w:tblGrid>
      <w:tr w:rsidR="003D1DD5" w:rsidRPr="00122307" w:rsidTr="00672AFC">
        <w:trPr>
          <w:gridAfter w:val="6"/>
          <w:wAfter w:w="7371" w:type="dxa"/>
          <w:trHeight w:val="497"/>
        </w:trPr>
        <w:tc>
          <w:tcPr>
            <w:tcW w:w="3374" w:type="dxa"/>
            <w:gridSpan w:val="3"/>
            <w:shd w:val="clear" w:color="auto" w:fill="000000" w:themeFill="text1"/>
            <w:vAlign w:val="center"/>
          </w:tcPr>
          <w:p w:rsidR="003D1DD5" w:rsidRPr="00F329DA" w:rsidRDefault="003D1DD5" w:rsidP="00717943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T-SAUT </w:t>
            </w:r>
            <w:r w:rsidRPr="00D24F8B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D1DD5" w:rsidRPr="00122307" w:rsidTr="00AA49D0">
        <w:trPr>
          <w:trHeight w:val="497"/>
        </w:trPr>
        <w:tc>
          <w:tcPr>
            <w:tcW w:w="822" w:type="dxa"/>
            <w:shd w:val="clear" w:color="auto" w:fill="FFFF00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  <w:r w:rsidR="00672AFC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1DD5" w:rsidRPr="00122307" w:rsidRDefault="003D1DD5" w:rsidP="0071794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C51349" w:rsidRPr="00085D2D" w:rsidTr="00672AFC">
        <w:trPr>
          <w:trHeight w:val="308"/>
        </w:trPr>
        <w:tc>
          <w:tcPr>
            <w:tcW w:w="822" w:type="dxa"/>
            <w:shd w:val="clear" w:color="auto" w:fill="auto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1349" w:rsidRPr="00085D2D" w:rsidRDefault="00C51349" w:rsidP="0071794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BRAHM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02.03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b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10.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313372" w:rsidRDefault="00C51349" w:rsidP="0071794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51349" w:rsidRPr="00085D2D" w:rsidTr="00672AFC">
        <w:trPr>
          <w:trHeight w:val="308"/>
        </w:trPr>
        <w:tc>
          <w:tcPr>
            <w:tcW w:w="822" w:type="dxa"/>
            <w:shd w:val="clear" w:color="auto" w:fill="auto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1349" w:rsidRPr="00085D2D" w:rsidRDefault="00C51349" w:rsidP="0071794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IDDIR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IN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16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349" w:rsidRPr="00C51349" w:rsidRDefault="00C51349" w:rsidP="00C5134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10.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313372" w:rsidRDefault="00C51349" w:rsidP="0071794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51349" w:rsidRPr="00085D2D" w:rsidTr="00672AFC">
        <w:trPr>
          <w:trHeight w:val="308"/>
        </w:trPr>
        <w:tc>
          <w:tcPr>
            <w:tcW w:w="822" w:type="dxa"/>
            <w:shd w:val="clear" w:color="auto" w:fill="auto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1349" w:rsidRPr="00085D2D" w:rsidRDefault="00C51349" w:rsidP="0071794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ZAROU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LYN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20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b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09.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2906A1" w:rsidRDefault="00C51349" w:rsidP="0071794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C51349" w:rsidRPr="00085D2D" w:rsidTr="00672AFC">
        <w:trPr>
          <w:trHeight w:val="227"/>
        </w:trPr>
        <w:tc>
          <w:tcPr>
            <w:tcW w:w="822" w:type="dxa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C51349" w:rsidRPr="00085D2D" w:rsidRDefault="00C51349" w:rsidP="0071794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AYACHI</w:t>
            </w:r>
          </w:p>
        </w:tc>
        <w:tc>
          <w:tcPr>
            <w:tcW w:w="1843" w:type="dxa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INES</w:t>
            </w:r>
          </w:p>
        </w:tc>
        <w:tc>
          <w:tcPr>
            <w:tcW w:w="1275" w:type="dxa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12.04.2008</w:t>
            </w:r>
          </w:p>
        </w:tc>
        <w:tc>
          <w:tcPr>
            <w:tcW w:w="1276" w:type="dxa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</w:tcPr>
          <w:p w:rsidR="00C51349" w:rsidRPr="00C51349" w:rsidRDefault="00C51349" w:rsidP="00C51349">
            <w:pPr>
              <w:jc w:val="center"/>
              <w:rPr>
                <w:b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09.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2906A1" w:rsidRDefault="00C51349" w:rsidP="0071794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C51349" w:rsidRPr="00085D2D" w:rsidTr="00672AFC">
        <w:trPr>
          <w:trHeight w:val="308"/>
        </w:trPr>
        <w:tc>
          <w:tcPr>
            <w:tcW w:w="822" w:type="dxa"/>
            <w:shd w:val="clear" w:color="auto" w:fill="auto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1349" w:rsidRPr="00085D2D" w:rsidRDefault="00C51349" w:rsidP="0071794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BOUCHENIN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CHAIM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26.05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349" w:rsidRPr="00C51349" w:rsidRDefault="00C51349" w:rsidP="00C5134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09.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2906A1" w:rsidRDefault="00C51349" w:rsidP="0071794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C51349" w:rsidRPr="00085D2D" w:rsidTr="00672AFC">
        <w:trPr>
          <w:trHeight w:val="308"/>
        </w:trPr>
        <w:tc>
          <w:tcPr>
            <w:tcW w:w="822" w:type="dxa"/>
            <w:shd w:val="clear" w:color="auto" w:fill="auto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1349" w:rsidRPr="00085D2D" w:rsidRDefault="00C51349" w:rsidP="0071794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HAMMOUCH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MELIS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17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b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09.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313372" w:rsidRDefault="00C51349" w:rsidP="0071794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51349" w:rsidRPr="00085D2D" w:rsidTr="00672AFC">
        <w:trPr>
          <w:trHeight w:val="308"/>
        </w:trPr>
        <w:tc>
          <w:tcPr>
            <w:tcW w:w="822" w:type="dxa"/>
            <w:shd w:val="clear" w:color="auto" w:fill="auto"/>
            <w:vAlign w:val="center"/>
          </w:tcPr>
          <w:p w:rsidR="00C51349" w:rsidRPr="00FB19E9" w:rsidRDefault="00C51349" w:rsidP="002C6E8D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1349" w:rsidRPr="00085D2D" w:rsidRDefault="00C51349" w:rsidP="0071794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LOU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A</w:t>
            </w: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I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49" w:rsidRPr="00C51349" w:rsidRDefault="00C51349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 xml:space="preserve">AM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22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349" w:rsidRPr="00C51349" w:rsidRDefault="00C51349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349" w:rsidRPr="00C51349" w:rsidRDefault="00C51349" w:rsidP="00C5134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C5134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51349" w:rsidRPr="00C51349" w:rsidRDefault="00C51349" w:rsidP="00C513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C51349">
              <w:rPr>
                <w:rFonts w:ascii="Arial Narrow" w:hAnsi="Arial Narrow"/>
                <w:b/>
                <w:color w:val="FF0000"/>
              </w:rPr>
              <w:t>N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49" w:rsidRPr="00313372" w:rsidRDefault="00C51349" w:rsidP="0071794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0A14B9" w:rsidRDefault="000A14B9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AD1847" w:rsidRDefault="00AD1847" w:rsidP="000A14B9">
      <w:pPr>
        <w:rPr>
          <w:rFonts w:asciiTheme="majorBidi" w:hAnsiTheme="majorBidi" w:cstheme="majorBidi"/>
        </w:rPr>
      </w:pPr>
    </w:p>
    <w:p w:rsidR="00AD1847" w:rsidRDefault="00AD1847" w:rsidP="000A14B9">
      <w:pPr>
        <w:rPr>
          <w:rFonts w:asciiTheme="majorBidi" w:hAnsiTheme="majorBidi" w:cstheme="majorBidi"/>
        </w:rPr>
      </w:pPr>
    </w:p>
    <w:p w:rsidR="00AD1847" w:rsidRDefault="00AD1847" w:rsidP="000A14B9">
      <w:pPr>
        <w:rPr>
          <w:rFonts w:asciiTheme="majorBidi" w:hAnsiTheme="majorBidi" w:cstheme="majorBidi"/>
        </w:rPr>
      </w:pPr>
    </w:p>
    <w:p w:rsidR="00637ACE" w:rsidRDefault="00637AC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46115F" w:rsidP="000A14B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14605</wp:posOffset>
                </wp:positionV>
                <wp:extent cx="3419475" cy="1159510"/>
                <wp:effectExtent l="19050" t="19050" r="47625" b="4064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2D65" w:rsidRPr="00B2570D" w:rsidRDefault="00252D65" w:rsidP="003719E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U18F </w:t>
                            </w:r>
                          </w:p>
                          <w:p w:rsidR="00252D65" w:rsidRPr="00271905" w:rsidRDefault="00252D65" w:rsidP="003719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30.75pt;margin-top:1.15pt;width:269.25pt;height:9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" fillcolor="yellow" strokecolor="#c0504d [3205]" strokeweight="5pt">
                <v:stroke linestyle="thickThin"/>
                <v:shadow color="#868686"/>
                <v:textbox>
                  <w:txbxContent>
                    <w:p w:rsidR="00252D65" w:rsidRPr="00B2570D" w:rsidRDefault="00252D65" w:rsidP="003719E5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U18F </w:t>
                      </w:r>
                    </w:p>
                    <w:p w:rsidR="00252D65" w:rsidRPr="00271905" w:rsidRDefault="00252D65" w:rsidP="003719E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p w:rsidR="009C461E" w:rsidRDefault="009C461E" w:rsidP="000A14B9">
      <w:pPr>
        <w:rPr>
          <w:rFonts w:asciiTheme="majorBidi" w:hAnsiTheme="majorBidi" w:cstheme="majorBidi"/>
        </w:rPr>
      </w:pPr>
    </w:p>
    <w:p w:rsidR="00637ACE" w:rsidRDefault="00637ACE" w:rsidP="00637ACE">
      <w:pPr>
        <w:rPr>
          <w:rFonts w:asciiTheme="majorBidi" w:hAnsiTheme="majorBidi" w:cstheme="majorBid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984"/>
        <w:gridCol w:w="1274"/>
        <w:gridCol w:w="1275"/>
        <w:gridCol w:w="709"/>
        <w:gridCol w:w="992"/>
        <w:gridCol w:w="1138"/>
      </w:tblGrid>
      <w:tr w:rsidR="00637ACE" w:rsidRPr="00122307" w:rsidTr="00044863">
        <w:trPr>
          <w:gridAfter w:val="6"/>
          <w:wAfter w:w="7372" w:type="dxa"/>
          <w:trHeight w:val="45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637ACE" w:rsidRPr="00F329DA" w:rsidRDefault="00637ACE" w:rsidP="00044863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00 m HAIES </w:t>
            </w:r>
          </w:p>
        </w:tc>
      </w:tr>
      <w:tr w:rsidR="00637ACE" w:rsidRPr="00122307" w:rsidTr="00AA49D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3A071A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FFFF00"/>
              </w:rPr>
              <w:t>P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637ACE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CE" w:rsidRPr="00EA36CE" w:rsidRDefault="00637ACE" w:rsidP="002C6E8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085D2D" w:rsidRDefault="00637ACE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65553C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H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65553C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HID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65553C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3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65553C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AA49D0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65553C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5.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2906A1" w:rsidRDefault="00637ACE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637ACE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EA36CE" w:rsidRDefault="00637ACE" w:rsidP="002C6E8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085D2D" w:rsidRDefault="00637ACE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F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SMI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6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AA49D0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2906A1" w:rsidRDefault="00637ACE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637ACE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EA36CE" w:rsidRDefault="00637ACE" w:rsidP="002C6E8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085D2D" w:rsidRDefault="00637ACE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AN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ILI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7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AA49D0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7.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2906A1" w:rsidRDefault="00637ACE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637ACE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EA36CE" w:rsidRDefault="00637ACE" w:rsidP="002C6E8D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085D2D" w:rsidRDefault="00637ACE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HA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4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AA49D0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Default="00637ACE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CE" w:rsidRPr="002906A1" w:rsidRDefault="00637ACE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637ACE" w:rsidRDefault="00637ACE" w:rsidP="000A14B9">
      <w:pPr>
        <w:rPr>
          <w:rFonts w:asciiTheme="majorBidi" w:hAnsiTheme="majorBidi" w:cstheme="majorBidi"/>
        </w:rPr>
      </w:pPr>
    </w:p>
    <w:p w:rsidR="0001722E" w:rsidRDefault="0001722E" w:rsidP="000A14B9">
      <w:pPr>
        <w:rPr>
          <w:rFonts w:asciiTheme="majorBidi" w:hAnsiTheme="majorBidi" w:cstheme="majorBid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984"/>
        <w:gridCol w:w="1274"/>
        <w:gridCol w:w="1275"/>
        <w:gridCol w:w="709"/>
        <w:gridCol w:w="992"/>
        <w:gridCol w:w="1138"/>
      </w:tblGrid>
      <w:tr w:rsidR="003719E5" w:rsidRPr="00122307" w:rsidTr="00637ACE">
        <w:trPr>
          <w:gridAfter w:val="6"/>
          <w:wAfter w:w="7372" w:type="dxa"/>
          <w:trHeight w:val="45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719E5" w:rsidRPr="00F329DA" w:rsidRDefault="003719E5" w:rsidP="00044863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2000 m STEEPLE </w:t>
            </w:r>
          </w:p>
        </w:tc>
      </w:tr>
      <w:tr w:rsidR="003719E5" w:rsidRPr="00122307" w:rsidTr="00AA49D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3A071A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FFFF00"/>
              </w:rPr>
              <w:t>P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719E5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5" w:rsidRPr="00EA36CE" w:rsidRDefault="003719E5" w:rsidP="002C6E8D">
            <w:pPr>
              <w:pStyle w:val="Paragraphedeliste"/>
              <w:numPr>
                <w:ilvl w:val="0"/>
                <w:numId w:val="4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085D2D" w:rsidRDefault="003719E5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KHEROU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ISS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2.04.200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5B5F68" w:rsidRDefault="003719E5" w:rsidP="0004486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8.20.48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2906A1" w:rsidRDefault="003719E5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3719E5" w:rsidRDefault="003719E5" w:rsidP="000A14B9">
      <w:pPr>
        <w:rPr>
          <w:rFonts w:asciiTheme="majorBidi" w:hAnsiTheme="majorBidi" w:cstheme="majorBidi"/>
        </w:rPr>
      </w:pPr>
    </w:p>
    <w:p w:rsidR="0013024F" w:rsidRDefault="0013024F" w:rsidP="000A14B9">
      <w:pPr>
        <w:rPr>
          <w:rFonts w:asciiTheme="majorBidi" w:hAnsiTheme="majorBidi" w:cstheme="majorBid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560"/>
        <w:gridCol w:w="1418"/>
        <w:gridCol w:w="1701"/>
        <w:gridCol w:w="709"/>
        <w:gridCol w:w="992"/>
        <w:gridCol w:w="992"/>
      </w:tblGrid>
      <w:tr w:rsidR="0013024F" w:rsidRPr="00122307" w:rsidTr="00637ACE">
        <w:trPr>
          <w:gridAfter w:val="6"/>
          <w:wAfter w:w="7372" w:type="dxa"/>
          <w:trHeight w:val="45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3024F" w:rsidRPr="00F329DA" w:rsidRDefault="0013024F" w:rsidP="00044863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3000 m </w:t>
            </w:r>
          </w:p>
        </w:tc>
      </w:tr>
      <w:tr w:rsidR="0013024F" w:rsidRPr="00122307" w:rsidTr="00AA49D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3A071A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FFFF00"/>
              </w:rPr>
              <w:t>P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r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24F" w:rsidRPr="00122307" w:rsidRDefault="0013024F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3024F" w:rsidRPr="00085D2D" w:rsidTr="00927221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4F" w:rsidRPr="00EA36CE" w:rsidRDefault="0013024F" w:rsidP="002C6E8D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085D2D" w:rsidRDefault="0013024F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65553C" w:rsidRDefault="0013024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THMA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65553C" w:rsidRDefault="0013024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DA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65553C" w:rsidRDefault="0013024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5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65553C" w:rsidRDefault="0013024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 AGULM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AA49D0" w:rsidRDefault="00927221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65553C" w:rsidRDefault="00927221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0.34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4F" w:rsidRPr="002906A1" w:rsidRDefault="0013024F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927221" w:rsidRPr="00085D2D" w:rsidTr="00927221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21" w:rsidRPr="00EA36CE" w:rsidRDefault="00927221" w:rsidP="002C6E8D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Pr="00085D2D" w:rsidRDefault="00927221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Default="00927221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CH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Default="00927221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INHIN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Default="00927221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Default="00927221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 AGULM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Pr="00AA49D0" w:rsidRDefault="00927221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Default="00927221" w:rsidP="00044863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1.06.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21" w:rsidRPr="002906A1" w:rsidRDefault="00927221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9016F0" w:rsidRDefault="009016F0" w:rsidP="009016F0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9016F0" w:rsidRDefault="009016F0" w:rsidP="009016F0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38"/>
        <w:gridCol w:w="1417"/>
        <w:gridCol w:w="2240"/>
        <w:gridCol w:w="1275"/>
        <w:gridCol w:w="1276"/>
        <w:gridCol w:w="709"/>
        <w:gridCol w:w="1304"/>
      </w:tblGrid>
      <w:tr w:rsidR="009016F0" w:rsidRPr="00F329DA" w:rsidTr="00672AFC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9016F0" w:rsidRPr="00F329DA" w:rsidRDefault="009016F0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0 000 m  </w:t>
            </w:r>
          </w:p>
        </w:tc>
      </w:tr>
      <w:tr w:rsidR="009016F0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BAS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W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016F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9.19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016F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HBA</w:t>
            </w:r>
          </w:p>
        </w:tc>
        <w:tc>
          <w:tcPr>
            <w:tcW w:w="709" w:type="dxa"/>
            <w:shd w:val="clear" w:color="auto" w:fill="auto"/>
          </w:tcPr>
          <w:p w:rsidR="009016F0" w:rsidRPr="00AA49D0" w:rsidRDefault="009016F0" w:rsidP="009016F0">
            <w:pPr>
              <w:jc w:val="center"/>
              <w:rPr>
                <w:rFonts w:ascii="Arial Narrow" w:hAnsi="Arial Narrow"/>
                <w:b/>
              </w:rPr>
            </w:pPr>
            <w:r w:rsidRPr="00AA49D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9016F0" w:rsidRPr="00C51349" w:rsidRDefault="009016F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0.36.85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LIMAN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ASSYL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016F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4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016F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9016F0" w:rsidRPr="00AA49D0" w:rsidRDefault="009016F0" w:rsidP="009016F0">
            <w:pPr>
              <w:jc w:val="center"/>
              <w:rPr>
                <w:rFonts w:ascii="Arial Narrow" w:hAnsi="Arial Narrow"/>
                <w:b/>
              </w:rPr>
            </w:pPr>
            <w:r w:rsidRPr="00AA49D0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9016F0" w:rsidRDefault="009016F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0.36.84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9016F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9016F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ENDAOU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9016F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W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016F0" w:rsidP="009016F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2.1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016F0" w:rsidP="009016F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9016F0" w:rsidRPr="00AA49D0" w:rsidRDefault="009016F0" w:rsidP="009016F0">
            <w:pPr>
              <w:jc w:val="center"/>
              <w:rPr>
                <w:rFonts w:ascii="Arial Narrow" w:hAnsi="Arial Narrow"/>
                <w:b/>
              </w:rPr>
            </w:pPr>
            <w:r w:rsidRPr="00AA49D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9016F0" w:rsidRDefault="009016F0" w:rsidP="009016F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1.01.48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9016F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9016F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RKHA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9016F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016F0" w:rsidP="009016F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12.19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016F0" w:rsidP="009016F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9016F0" w:rsidRPr="00AA49D0" w:rsidRDefault="009016F0" w:rsidP="009016F0">
            <w:pPr>
              <w:jc w:val="center"/>
            </w:pPr>
            <w:r w:rsidRPr="00AA49D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9016F0" w:rsidRDefault="009016F0" w:rsidP="009016F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1.37.34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9016F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9016F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DAN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9016F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IROUZ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016F0" w:rsidP="009016F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0.04.199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016F0" w:rsidP="009016F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9016F0" w:rsidRPr="00AA49D0" w:rsidRDefault="009016F0" w:rsidP="009016F0">
            <w:pPr>
              <w:jc w:val="center"/>
            </w:pPr>
            <w:r w:rsidRPr="00AA49D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9016F0" w:rsidRDefault="009016F0" w:rsidP="009016F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43.52.61 </w:t>
            </w:r>
          </w:p>
        </w:tc>
      </w:tr>
    </w:tbl>
    <w:p w:rsidR="009016F0" w:rsidRDefault="009016F0" w:rsidP="000A14B9">
      <w:pPr>
        <w:rPr>
          <w:rFonts w:asciiTheme="majorBidi" w:hAnsiTheme="majorBidi" w:cstheme="majorBidi"/>
        </w:rPr>
      </w:pPr>
    </w:p>
    <w:p w:rsidR="009016F0" w:rsidRDefault="009016F0" w:rsidP="000A14B9">
      <w:pPr>
        <w:rPr>
          <w:rFonts w:asciiTheme="majorBidi" w:hAnsiTheme="majorBidi" w:cstheme="majorBid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984"/>
        <w:gridCol w:w="1274"/>
        <w:gridCol w:w="1275"/>
        <w:gridCol w:w="709"/>
        <w:gridCol w:w="992"/>
        <w:gridCol w:w="1138"/>
      </w:tblGrid>
      <w:tr w:rsidR="003719E5" w:rsidRPr="00122307" w:rsidTr="00637ACE">
        <w:trPr>
          <w:gridAfter w:val="6"/>
          <w:wAfter w:w="7372" w:type="dxa"/>
          <w:trHeight w:val="45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719E5" w:rsidRPr="00F329DA" w:rsidRDefault="003719E5" w:rsidP="00044863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M-RELAIS</w:t>
            </w:r>
          </w:p>
        </w:tc>
      </w:tr>
      <w:tr w:rsidR="003719E5" w:rsidRPr="00122307" w:rsidTr="00AA49D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3A071A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FFFF00"/>
              </w:rPr>
              <w:t>P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9E5" w:rsidRPr="00122307" w:rsidRDefault="003719E5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719E5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5" w:rsidRPr="00EA36CE" w:rsidRDefault="003719E5" w:rsidP="002C6E8D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085D2D" w:rsidRDefault="003719E5" w:rsidP="0004486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3719E5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252D65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AA49D0" w:rsidRDefault="00252D65" w:rsidP="00044863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65553C" w:rsidRDefault="00C26537" w:rsidP="005F524F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.3</w:t>
            </w:r>
            <w:r w:rsidR="005F524F">
              <w:rPr>
                <w:rFonts w:ascii="Arial Narrow" w:eastAsia="Times New Roman" w:hAnsi="Arial Narrow" w:cs="Arial"/>
                <w:b/>
                <w:bCs/>
                <w:color w:val="FF0000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.</w:t>
            </w:r>
            <w:r w:rsidR="005F524F">
              <w:rPr>
                <w:rFonts w:ascii="Arial Narrow" w:eastAsia="Times New Roman" w:hAnsi="Arial Narrow" w:cs="Arial"/>
                <w:b/>
                <w:bCs/>
                <w:color w:val="FF0000"/>
              </w:rPr>
              <w:t>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E5" w:rsidRPr="002906A1" w:rsidRDefault="003719E5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52D65" w:rsidRPr="00085D2D" w:rsidTr="0004486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EA36CE" w:rsidRDefault="00252D65" w:rsidP="002C6E8D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085D2D" w:rsidRDefault="00252D65" w:rsidP="00252D6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65553C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65553C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65553C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65553C" w:rsidRDefault="000E72D9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AA49D0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65553C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DQ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65" w:rsidRPr="002906A1" w:rsidRDefault="00252D65" w:rsidP="00252D65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C03C82" w:rsidRDefault="00C03C82" w:rsidP="003719E5">
      <w:pPr>
        <w:rPr>
          <w:rFonts w:asciiTheme="majorBidi" w:hAnsiTheme="majorBidi" w:cstheme="majorBidi"/>
        </w:rPr>
      </w:pPr>
    </w:p>
    <w:p w:rsidR="00672AFC" w:rsidRDefault="00672AFC" w:rsidP="003719E5">
      <w:pPr>
        <w:rPr>
          <w:rFonts w:asciiTheme="majorBidi" w:hAnsiTheme="majorBidi" w:cstheme="majorBidi"/>
        </w:rPr>
      </w:pPr>
    </w:p>
    <w:p w:rsidR="00672AFC" w:rsidRDefault="00672AFC" w:rsidP="003719E5">
      <w:pPr>
        <w:rPr>
          <w:rFonts w:asciiTheme="majorBidi" w:hAnsiTheme="majorBidi" w:cstheme="majorBidi"/>
        </w:rPr>
      </w:pPr>
    </w:p>
    <w:p w:rsidR="00672AFC" w:rsidRDefault="00672AFC" w:rsidP="003719E5">
      <w:pPr>
        <w:rPr>
          <w:rFonts w:asciiTheme="majorBidi" w:hAnsiTheme="majorBidi" w:cstheme="majorBidi"/>
        </w:rPr>
      </w:pPr>
    </w:p>
    <w:p w:rsidR="00672AFC" w:rsidRPr="00085D2D" w:rsidRDefault="00672AFC" w:rsidP="003719E5">
      <w:pPr>
        <w:rPr>
          <w:rFonts w:asciiTheme="majorBidi" w:hAnsiTheme="majorBidi" w:cstheme="majorBid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984"/>
        <w:gridCol w:w="1274"/>
        <w:gridCol w:w="1275"/>
        <w:gridCol w:w="709"/>
        <w:gridCol w:w="992"/>
        <w:gridCol w:w="1138"/>
      </w:tblGrid>
      <w:tr w:rsidR="00F329DA" w:rsidRPr="00122307" w:rsidTr="00637ACE">
        <w:trPr>
          <w:gridAfter w:val="6"/>
          <w:wAfter w:w="7372" w:type="dxa"/>
          <w:trHeight w:val="45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329DA" w:rsidRPr="00F329DA" w:rsidRDefault="00CB1DFD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 xml:space="preserve">POIDS </w:t>
            </w:r>
          </w:p>
        </w:tc>
      </w:tr>
      <w:tr w:rsidR="00F329DA" w:rsidRPr="00122307" w:rsidTr="00AA49D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3A071A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FFFF00"/>
              </w:rPr>
              <w:t>P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e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D1DD5" w:rsidRPr="00085D2D" w:rsidTr="00036B0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D5" w:rsidRPr="00EA36CE" w:rsidRDefault="003D1DD5" w:rsidP="002C6E8D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085D2D" w:rsidRDefault="003D1DD5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L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SMIN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8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5B5F68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1.1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2906A1" w:rsidRDefault="003D1DD5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3D1DD5" w:rsidRPr="00085D2D" w:rsidTr="00036B0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EA36CE" w:rsidRDefault="003D1DD5" w:rsidP="002C6E8D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085D2D" w:rsidRDefault="003D1DD5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C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OUMAISS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1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5B5F68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2906A1" w:rsidRDefault="003D1DD5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3D1DD5" w:rsidRPr="00085D2D" w:rsidTr="00036B0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EA36CE" w:rsidRDefault="003D1DD5" w:rsidP="002C6E8D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085D2D" w:rsidRDefault="003D1DD5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OUMAISS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10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5B5F68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7.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2906A1" w:rsidRDefault="003D1DD5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3D1DD5" w:rsidRPr="00085D2D" w:rsidTr="003D1DD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D5" w:rsidRPr="00EA36CE" w:rsidRDefault="003D1DD5" w:rsidP="002C6E8D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D5" w:rsidRPr="004A2322" w:rsidRDefault="003D1DD5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4D5DCD" w:rsidRDefault="003D1DD5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MA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4D5DCD" w:rsidRDefault="003D1DD5" w:rsidP="0071794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EL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4D5DCD" w:rsidRDefault="003D1DD5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7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4D5DCD" w:rsidRDefault="003D1DD5" w:rsidP="0071794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5B5F68" w:rsidRDefault="003D1DD5" w:rsidP="00717943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7.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D5" w:rsidRPr="00A12B83" w:rsidRDefault="003D1DD5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3D1DD5" w:rsidRPr="00085D2D" w:rsidTr="00036B0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EA36CE" w:rsidRDefault="003D1DD5" w:rsidP="002C6E8D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085D2D" w:rsidRDefault="003D1DD5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EK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BIL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6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5B5F68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07.2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2906A1" w:rsidRDefault="003D1DD5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3D1DD5" w:rsidRPr="00085D2D" w:rsidTr="00036B0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EA36CE" w:rsidRDefault="003D1DD5" w:rsidP="002C6E8D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085D2D" w:rsidRDefault="003D1DD5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ABT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SMIN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7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5B5F68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65553C" w:rsidRDefault="003D1DD5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6.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D5" w:rsidRPr="002906A1" w:rsidRDefault="003D1DD5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CB1DFD" w:rsidRPr="00085D2D" w:rsidRDefault="00CB1DFD" w:rsidP="000A14B9">
      <w:pPr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1559"/>
        <w:gridCol w:w="1418"/>
        <w:gridCol w:w="992"/>
        <w:gridCol w:w="850"/>
        <w:gridCol w:w="1276"/>
        <w:gridCol w:w="1276"/>
      </w:tblGrid>
      <w:tr w:rsidR="00F329DA" w:rsidRPr="00122307" w:rsidTr="00637ACE">
        <w:trPr>
          <w:gridAfter w:val="6"/>
          <w:wAfter w:w="7371" w:type="dxa"/>
          <w:trHeight w:val="392"/>
        </w:trPr>
        <w:tc>
          <w:tcPr>
            <w:tcW w:w="3261" w:type="dxa"/>
            <w:gridSpan w:val="3"/>
            <w:shd w:val="clear" w:color="auto" w:fill="000000" w:themeFill="text1"/>
            <w:vAlign w:val="center"/>
          </w:tcPr>
          <w:p w:rsidR="00F329DA" w:rsidRPr="00F329DA" w:rsidRDefault="004C7657" w:rsidP="004C7657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JAVELOT </w:t>
            </w:r>
          </w:p>
        </w:tc>
      </w:tr>
      <w:tr w:rsidR="00F329DA" w:rsidRPr="00122307" w:rsidTr="00AA49D0">
        <w:trPr>
          <w:trHeight w:val="591"/>
        </w:trPr>
        <w:tc>
          <w:tcPr>
            <w:tcW w:w="851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CB1DFD" w:rsidRPr="00085D2D" w:rsidTr="00036B0A">
        <w:trPr>
          <w:trHeight w:val="323"/>
        </w:trPr>
        <w:tc>
          <w:tcPr>
            <w:tcW w:w="851" w:type="dxa"/>
            <w:shd w:val="clear" w:color="auto" w:fill="auto"/>
          </w:tcPr>
          <w:p w:rsidR="00CB1DFD" w:rsidRPr="00EA36CE" w:rsidRDefault="00CB1DFD" w:rsidP="002C6E8D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1DFD" w:rsidRPr="00E860B4" w:rsidRDefault="00CB1DF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DFD" w:rsidRPr="0065553C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ELLOU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DFD" w:rsidRPr="0065553C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L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9.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DFD" w:rsidRPr="00AA49D0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0.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6D0521" w:rsidRDefault="00CB1DF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CB1DFD" w:rsidRPr="00085D2D" w:rsidTr="00036B0A">
        <w:trPr>
          <w:trHeight w:val="323"/>
        </w:trPr>
        <w:tc>
          <w:tcPr>
            <w:tcW w:w="851" w:type="dxa"/>
            <w:shd w:val="clear" w:color="auto" w:fill="auto"/>
          </w:tcPr>
          <w:p w:rsidR="00CB1DFD" w:rsidRPr="00EA36CE" w:rsidRDefault="00CB1DFD" w:rsidP="002C6E8D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1DFD" w:rsidRPr="00085D2D" w:rsidRDefault="00CB1DF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DFD" w:rsidRPr="004D5DCD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MA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DFD" w:rsidRPr="004D5DCD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DFD" w:rsidRPr="004D5DCD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7.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DFD" w:rsidRPr="004D5DCD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DFD" w:rsidRPr="00AA49D0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4D5DCD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0503E2" w:rsidRDefault="00CB1DF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CB1DFD" w:rsidRPr="00085D2D" w:rsidTr="00036B0A">
        <w:trPr>
          <w:trHeight w:val="323"/>
        </w:trPr>
        <w:tc>
          <w:tcPr>
            <w:tcW w:w="851" w:type="dxa"/>
            <w:shd w:val="clear" w:color="auto" w:fill="auto"/>
          </w:tcPr>
          <w:p w:rsidR="00CB1DFD" w:rsidRPr="00EA36CE" w:rsidRDefault="00CB1DFD" w:rsidP="002C6E8D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1DFD" w:rsidRPr="00085D2D" w:rsidRDefault="00CB1DF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DFD" w:rsidRPr="0065553C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AB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DFD" w:rsidRPr="0065553C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SMI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7.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DFD" w:rsidRPr="00AA49D0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0503E2" w:rsidRDefault="00CB1DF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CB1DFD" w:rsidRPr="00085D2D" w:rsidTr="00036B0A">
        <w:trPr>
          <w:trHeight w:val="323"/>
        </w:trPr>
        <w:tc>
          <w:tcPr>
            <w:tcW w:w="851" w:type="dxa"/>
            <w:shd w:val="clear" w:color="auto" w:fill="auto"/>
          </w:tcPr>
          <w:p w:rsidR="00CB1DFD" w:rsidRPr="00EA36CE" w:rsidRDefault="00CB1DFD" w:rsidP="002C6E8D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1DFD" w:rsidRPr="00085D2D" w:rsidRDefault="00CB1DFD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DFD" w:rsidRPr="0065553C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CI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DFD" w:rsidRPr="0065553C" w:rsidRDefault="00CB1DFD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OMAIS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7.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J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1DFD" w:rsidRPr="00AA49D0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AA49D0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65553C" w:rsidRDefault="00CB1DFD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FD" w:rsidRPr="000503E2" w:rsidRDefault="00CB1DFD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4E2E36" w:rsidRDefault="004E2E36" w:rsidP="000A14B9"/>
    <w:p w:rsidR="004E2E36" w:rsidRDefault="004E2E36" w:rsidP="000A14B9"/>
    <w:tbl>
      <w:tblPr>
        <w:tblW w:w="105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843"/>
        <w:gridCol w:w="1984"/>
        <w:gridCol w:w="1276"/>
        <w:gridCol w:w="1134"/>
        <w:gridCol w:w="850"/>
        <w:gridCol w:w="993"/>
        <w:gridCol w:w="987"/>
      </w:tblGrid>
      <w:tr w:rsidR="00F329DA" w:rsidRPr="00122307" w:rsidTr="00F05168">
        <w:trPr>
          <w:gridAfter w:val="6"/>
          <w:wAfter w:w="7224" w:type="dxa"/>
          <w:trHeight w:val="454"/>
        </w:trPr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329DA" w:rsidRPr="00F329DA" w:rsidRDefault="00791418" w:rsidP="00036B0A">
            <w:pPr>
              <w:shd w:val="clear" w:color="auto" w:fill="FF0000"/>
              <w:rPr>
                <w:rFonts w:ascii="Tw Cen MT" w:hAnsi="Tw Cen MT"/>
                <w:b/>
                <w:bCs/>
                <w:color w:val="FFFFFF" w:themeColor="background1"/>
              </w:rPr>
            </w:pPr>
            <w:r>
              <w:rPr>
                <w:rFonts w:ascii="Tw Cen MT" w:hAnsi="Tw Cen MT"/>
                <w:b/>
                <w:bCs/>
                <w:color w:val="FFFFFF" w:themeColor="background1"/>
              </w:rPr>
              <w:t xml:space="preserve">MARTEAU </w:t>
            </w:r>
          </w:p>
        </w:tc>
      </w:tr>
      <w:tr w:rsidR="00F329DA" w:rsidRPr="00122307" w:rsidTr="00F05168">
        <w:trPr>
          <w:trHeight w:val="4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91418" w:rsidRPr="00791418" w:rsidTr="00F05168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2C6E8D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FEK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MERI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13.01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AA49D0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</w:rPr>
            </w:pPr>
            <w:r w:rsidRPr="00AA49D0">
              <w:rPr>
                <w:rFonts w:ascii="Arial Narrow" w:hAnsi="Arial Narrow" w:cs="Calibri"/>
                <w:b/>
              </w:rPr>
              <w:t xml:space="preserve">0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39.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791418" w:rsidRPr="00791418" w:rsidTr="00F05168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418" w:rsidRPr="00791418" w:rsidRDefault="00791418" w:rsidP="002C6E8D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791418" w:rsidRDefault="00791418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 w:rsidRPr="00791418">
              <w:rPr>
                <w:rFonts w:ascii="Arial Narrow" w:hAnsi="Arial Narrow" w:cs="Calibri"/>
                <w:b/>
                <w:color w:val="000000"/>
              </w:rPr>
              <w:t>ACH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 w:rsidRPr="00791418">
              <w:rPr>
                <w:rFonts w:ascii="Arial Narrow" w:hAnsi="Arial Narrow" w:cs="Calibri"/>
                <w:b/>
                <w:color w:val="000000"/>
              </w:rPr>
              <w:t>I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791418">
              <w:rPr>
                <w:rFonts w:ascii="Arial Narrow" w:hAnsi="Arial Narrow" w:cs="Calibri"/>
                <w:b/>
                <w:color w:val="000000"/>
              </w:rPr>
              <w:t>08.10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791418">
              <w:rPr>
                <w:rFonts w:ascii="Arial Narrow" w:hAnsi="Arial Narrow" w:cs="Calibri"/>
                <w:b/>
                <w:color w:val="000000"/>
              </w:rPr>
              <w:t>AM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AA49D0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</w:rPr>
            </w:pPr>
            <w:r w:rsidRPr="00AA49D0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791418">
              <w:rPr>
                <w:rFonts w:ascii="Arial Narrow" w:hAnsi="Arial Narrow" w:cs="Calibri"/>
                <w:b/>
                <w:color w:val="FF0000"/>
              </w:rPr>
              <w:t>36.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18" w:rsidRPr="00791418" w:rsidRDefault="00791418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791418" w:rsidRPr="00791418" w:rsidTr="00F05168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2C6E8D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HARMOUCH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ZOH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01.07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M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AA49D0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</w:rPr>
            </w:pPr>
            <w:r w:rsidRPr="00AA49D0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35.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791418" w:rsidRPr="00791418" w:rsidTr="00F05168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2C6E8D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MERAB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NIH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05.03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AA49D0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</w:rPr>
            </w:pPr>
            <w:r w:rsidRPr="00AA49D0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32.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791418" w:rsidRPr="00791418" w:rsidTr="00F05168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2C6E8D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MEZGHICH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KHAOU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19.02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CSH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AA49D0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</w:rPr>
            </w:pPr>
            <w:r w:rsidRPr="00AA49D0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32.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791418" w:rsidRPr="00791418" w:rsidTr="00F05168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2C6E8D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MOULOU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S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20.08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M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AA49D0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</w:rPr>
            </w:pPr>
            <w:r w:rsidRPr="00AA49D0">
              <w:rPr>
                <w:rFonts w:ascii="Arial Narrow" w:hAnsi="Arial Narrow" w:cs="Calibri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18" w:rsidRPr="00791418" w:rsidRDefault="00791418" w:rsidP="00F350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 xml:space="preserve">27.87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18" w:rsidRPr="00791418" w:rsidRDefault="00791418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482EB7" w:rsidRDefault="00482EB7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791418" w:rsidRDefault="00791418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4B6B40" w:rsidRDefault="004B6B40" w:rsidP="00C0225B">
      <w:pPr>
        <w:rPr>
          <w:rFonts w:asciiTheme="majorBidi" w:hAnsiTheme="majorBidi" w:cstheme="majorBidi"/>
        </w:rPr>
      </w:pPr>
    </w:p>
    <w:p w:rsidR="004B6B40" w:rsidRDefault="004B6B40" w:rsidP="00C0225B">
      <w:pPr>
        <w:rPr>
          <w:rFonts w:asciiTheme="majorBidi" w:hAnsiTheme="majorBidi" w:cstheme="majorBidi"/>
        </w:rPr>
      </w:pPr>
    </w:p>
    <w:p w:rsidR="004B6B40" w:rsidRDefault="004B6B40" w:rsidP="00C0225B">
      <w:pPr>
        <w:rPr>
          <w:rFonts w:asciiTheme="majorBidi" w:hAnsiTheme="majorBidi" w:cstheme="majorBidi"/>
        </w:rPr>
      </w:pPr>
    </w:p>
    <w:p w:rsidR="004B6B40" w:rsidRDefault="004B6B40" w:rsidP="00C0225B">
      <w:pPr>
        <w:rPr>
          <w:rFonts w:asciiTheme="majorBidi" w:hAnsiTheme="majorBidi" w:cstheme="majorBidi"/>
        </w:rPr>
      </w:pPr>
    </w:p>
    <w:p w:rsidR="004B6B40" w:rsidRDefault="004B6B40" w:rsidP="00C0225B">
      <w:pPr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482EB7" w:rsidRDefault="00482EB7" w:rsidP="00C0225B">
      <w:pPr>
        <w:rPr>
          <w:rFonts w:asciiTheme="majorBidi" w:hAnsiTheme="majorBidi" w:cstheme="majorBidi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637ACE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  <w:r>
        <w:rPr>
          <w:rFonts w:asciiTheme="majorBidi" w:hAnsiTheme="majorBidi" w:cs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6C4D0" wp14:editId="1FA90AE0">
                <wp:simplePos x="0" y="0"/>
                <wp:positionH relativeFrom="column">
                  <wp:posOffset>965835</wp:posOffset>
                </wp:positionH>
                <wp:positionV relativeFrom="paragraph">
                  <wp:posOffset>16510</wp:posOffset>
                </wp:positionV>
                <wp:extent cx="5267325" cy="1343025"/>
                <wp:effectExtent l="19050" t="19050" r="47625" b="476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63500" cmpd="thickThin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52D65" w:rsidRPr="00B2570D" w:rsidRDefault="002E0887" w:rsidP="00637AC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HOMMES </w:t>
                            </w:r>
                          </w:p>
                          <w:p w:rsidR="00252D65" w:rsidRPr="00271905" w:rsidRDefault="00252D65" w:rsidP="00637A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6C4D0" id="_x0000_s1029" style="position:absolute;left:0;text-align:left;margin-left:76.05pt;margin-top:1.3pt;width:414.7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" fillcolor="#00b050" strokecolor="#002060" strokeweight="5pt">
                <v:stroke linestyle="thickThin"/>
                <v:textbox>
                  <w:txbxContent>
                    <w:p w:rsidR="00252D65" w:rsidRPr="00B2570D" w:rsidRDefault="002E0887" w:rsidP="00637ACE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HOMMES </w:t>
                      </w:r>
                    </w:p>
                    <w:p w:rsidR="00252D65" w:rsidRPr="00271905" w:rsidRDefault="00252D65" w:rsidP="00637AC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C0225B" w:rsidRDefault="00C0225B" w:rsidP="00C0225B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637ACE" w:rsidRDefault="00637ACE" w:rsidP="00637ACE">
      <w:pPr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984"/>
        <w:gridCol w:w="1673"/>
        <w:gridCol w:w="1275"/>
        <w:gridCol w:w="1276"/>
        <w:gridCol w:w="709"/>
        <w:gridCol w:w="1276"/>
        <w:gridCol w:w="992"/>
      </w:tblGrid>
      <w:tr w:rsidR="00637ACE" w:rsidRPr="00122307" w:rsidTr="001B1D36">
        <w:trPr>
          <w:gridAfter w:val="6"/>
          <w:wAfter w:w="7201" w:type="dxa"/>
          <w:trHeight w:val="497"/>
        </w:trPr>
        <w:tc>
          <w:tcPr>
            <w:tcW w:w="3431" w:type="dxa"/>
            <w:gridSpan w:val="3"/>
            <w:shd w:val="clear" w:color="auto" w:fill="000000" w:themeFill="text1"/>
            <w:vAlign w:val="center"/>
          </w:tcPr>
          <w:p w:rsidR="00637ACE" w:rsidRPr="00F329DA" w:rsidRDefault="00637ACE" w:rsidP="00044863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00 m  </w:t>
            </w:r>
            <w:r w:rsidRPr="00D24F8B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637ACE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7ACE" w:rsidRPr="00122307" w:rsidRDefault="00637ACE" w:rsidP="00044863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BIDI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RRAOU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5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AK</w:t>
            </w:r>
          </w:p>
        </w:tc>
        <w:tc>
          <w:tcPr>
            <w:tcW w:w="709" w:type="dxa"/>
            <w:shd w:val="clear" w:color="auto" w:fill="auto"/>
          </w:tcPr>
          <w:p w:rsidR="0021650F" w:rsidRPr="000B7685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04486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ACHA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CE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21650F" w:rsidRPr="00044863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044863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Pr="00C51349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1.5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04486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04486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LIL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C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5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50F" w:rsidRPr="00044863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044863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Pr="00C51349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04486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04486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CHOUCHA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1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21650F" w:rsidRPr="00044863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044863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Pr="00C51349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2906A1" w:rsidRDefault="0021650F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DAD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2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0309D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60309D" w:rsidRPr="00FB19E9" w:rsidRDefault="0060309D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0309D" w:rsidRPr="00085D2D" w:rsidRDefault="0060309D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309D" w:rsidRDefault="0060309D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GH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0309D" w:rsidRDefault="0060309D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Y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09D" w:rsidRDefault="0060309D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2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09D" w:rsidRDefault="0060309D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60309D" w:rsidRDefault="0060309D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0309D" w:rsidRDefault="0060309D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09D" w:rsidRPr="00313372" w:rsidRDefault="0060309D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227"/>
        </w:trPr>
        <w:tc>
          <w:tcPr>
            <w:tcW w:w="709" w:type="dxa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vAlign w:val="center"/>
          </w:tcPr>
          <w:p w:rsidR="0021650F" w:rsidRPr="00085D2D" w:rsidRDefault="0021650F" w:rsidP="00044863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AROUR</w:t>
            </w:r>
          </w:p>
        </w:tc>
        <w:tc>
          <w:tcPr>
            <w:tcW w:w="1673" w:type="dxa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ID</w:t>
            </w:r>
          </w:p>
        </w:tc>
        <w:tc>
          <w:tcPr>
            <w:tcW w:w="1275" w:type="dxa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7.2007</w:t>
            </w:r>
          </w:p>
        </w:tc>
        <w:tc>
          <w:tcPr>
            <w:tcW w:w="1276" w:type="dxa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EC</w:t>
            </w:r>
          </w:p>
        </w:tc>
        <w:tc>
          <w:tcPr>
            <w:tcW w:w="709" w:type="dxa"/>
          </w:tcPr>
          <w:p w:rsidR="0021650F" w:rsidRPr="00044863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044863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</w:tcPr>
          <w:p w:rsidR="0021650F" w:rsidRPr="00C51349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2906A1" w:rsidRDefault="0021650F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04486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ABDELHAK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 LACHE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6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50F" w:rsidRPr="00044863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 w:rsidRPr="00044863">
              <w:rPr>
                <w:rFonts w:ascii="Arial Narrow" w:eastAsia="Times New Roman" w:hAnsi="Arial Narrow" w:cs="Arial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Pr="00C51349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2906A1" w:rsidRDefault="0021650F" w:rsidP="00044863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04486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SALEM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1650F" w:rsidRPr="00044863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04486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044863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ESLOUS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Pr="00C51349" w:rsidRDefault="0021650F" w:rsidP="00044863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NI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6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Pr="00C51349" w:rsidRDefault="0021650F" w:rsidP="00044863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ESK </w:t>
            </w:r>
          </w:p>
        </w:tc>
        <w:tc>
          <w:tcPr>
            <w:tcW w:w="709" w:type="dxa"/>
            <w:shd w:val="clear" w:color="auto" w:fill="auto"/>
          </w:tcPr>
          <w:p w:rsidR="0021650F" w:rsidRPr="00044863" w:rsidRDefault="0021650F" w:rsidP="0021650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1650F" w:rsidRPr="00C51349" w:rsidRDefault="0021650F" w:rsidP="0004486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044863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AOUT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ILL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21650F" w:rsidRDefault="0021650F" w:rsidP="0021650F">
            <w:pPr>
              <w:jc w:val="center"/>
            </w:pPr>
            <w:r w:rsidRPr="000B7685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BAILI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N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6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21650F" w:rsidRDefault="0021650F" w:rsidP="0021650F">
            <w:pPr>
              <w:jc w:val="center"/>
            </w:pPr>
            <w:r w:rsidRPr="000B7685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CHALAOUNE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C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6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21650F" w:rsidRDefault="0021650F" w:rsidP="0021650F">
            <w:pPr>
              <w:jc w:val="center"/>
            </w:pPr>
            <w:r w:rsidRPr="000B7685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1650F" w:rsidRPr="00085D2D" w:rsidTr="0004486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1650F" w:rsidRPr="00FB19E9" w:rsidRDefault="0021650F" w:rsidP="002C6E8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1650F" w:rsidRPr="00085D2D" w:rsidRDefault="0021650F" w:rsidP="0021650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NDIL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1650F" w:rsidRDefault="0021650F" w:rsidP="0021650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OTF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0F" w:rsidRDefault="0021650F" w:rsidP="0021650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CB </w:t>
            </w:r>
          </w:p>
        </w:tc>
        <w:tc>
          <w:tcPr>
            <w:tcW w:w="709" w:type="dxa"/>
            <w:shd w:val="clear" w:color="auto" w:fill="auto"/>
          </w:tcPr>
          <w:p w:rsidR="0021650F" w:rsidRDefault="0021650F" w:rsidP="0021650F">
            <w:pPr>
              <w:jc w:val="center"/>
            </w:pPr>
            <w:r w:rsidRPr="000B7685"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1650F" w:rsidRDefault="0021650F" w:rsidP="002165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0F" w:rsidRPr="00313372" w:rsidRDefault="0021650F" w:rsidP="002165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513A16" w:rsidRDefault="00513A16" w:rsidP="00F05168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701"/>
        <w:gridCol w:w="1956"/>
        <w:gridCol w:w="1275"/>
        <w:gridCol w:w="1276"/>
        <w:gridCol w:w="709"/>
        <w:gridCol w:w="1276"/>
        <w:gridCol w:w="992"/>
      </w:tblGrid>
      <w:tr w:rsidR="0021650F" w:rsidRPr="00122307" w:rsidTr="001B1D36">
        <w:trPr>
          <w:gridAfter w:val="6"/>
          <w:wAfter w:w="7484" w:type="dxa"/>
          <w:trHeight w:val="497"/>
        </w:trPr>
        <w:tc>
          <w:tcPr>
            <w:tcW w:w="3148" w:type="dxa"/>
            <w:gridSpan w:val="3"/>
            <w:shd w:val="clear" w:color="auto" w:fill="000000" w:themeFill="text1"/>
            <w:vAlign w:val="center"/>
          </w:tcPr>
          <w:p w:rsidR="0021650F" w:rsidRPr="00F329DA" w:rsidRDefault="0021650F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200 m  </w:t>
            </w:r>
            <w:r w:rsidRPr="00D24F8B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1650F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650F" w:rsidRPr="00122307" w:rsidRDefault="0021650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C7076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C7076" w:rsidRPr="00FB19E9" w:rsidRDefault="002C7076" w:rsidP="002C6E8D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C7076" w:rsidRPr="00085D2D" w:rsidRDefault="002C7076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076" w:rsidRDefault="002C7076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ROU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7076" w:rsidRDefault="002C7076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I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076" w:rsidRDefault="002C7076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076" w:rsidRDefault="002C7076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ES</w:t>
            </w:r>
          </w:p>
        </w:tc>
        <w:tc>
          <w:tcPr>
            <w:tcW w:w="709" w:type="dxa"/>
            <w:shd w:val="clear" w:color="auto" w:fill="auto"/>
          </w:tcPr>
          <w:p w:rsidR="002C7076" w:rsidRPr="000B7685" w:rsidRDefault="002C7076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2C7076" w:rsidRDefault="002C7076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.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076" w:rsidRPr="00313372" w:rsidRDefault="002C7076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C7076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C7076" w:rsidRPr="00FB19E9" w:rsidRDefault="002C7076" w:rsidP="002C7076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C7076" w:rsidRPr="00085D2D" w:rsidRDefault="002C7076" w:rsidP="002C707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076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GH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7076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Y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076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2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076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2C7076" w:rsidRDefault="002C7076" w:rsidP="002C7076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C7076" w:rsidRDefault="002C7076" w:rsidP="002C707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.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076" w:rsidRPr="002906A1" w:rsidRDefault="002C7076" w:rsidP="002C707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C7076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C7076" w:rsidRPr="00FB19E9" w:rsidRDefault="002C7076" w:rsidP="002C6E8D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C7076" w:rsidRPr="00085D2D" w:rsidRDefault="002C7076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076" w:rsidRPr="00C51349" w:rsidRDefault="002C7076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ELI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7076" w:rsidRPr="00C51349" w:rsidRDefault="002C7076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C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076" w:rsidRPr="00C51349" w:rsidRDefault="002C7076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5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076" w:rsidRPr="00C51349" w:rsidRDefault="002C7076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C7076" w:rsidRPr="00044863" w:rsidRDefault="002C7076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C7076" w:rsidRPr="00C51349" w:rsidRDefault="002C7076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.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076" w:rsidRPr="00313372" w:rsidRDefault="002C7076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C7076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C7076" w:rsidRPr="00FB19E9" w:rsidRDefault="002C7076" w:rsidP="002C6E8D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C7076" w:rsidRPr="00085D2D" w:rsidRDefault="002C7076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076" w:rsidRPr="00C51349" w:rsidRDefault="002C7076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ARA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7076" w:rsidRPr="00C51349" w:rsidRDefault="002C7076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D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076" w:rsidRPr="00C51349" w:rsidRDefault="002C7076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076" w:rsidRPr="00C51349" w:rsidRDefault="002C7076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076" w:rsidRPr="00044863" w:rsidRDefault="002C7076" w:rsidP="00FB19C2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C7076" w:rsidRPr="00C51349" w:rsidRDefault="002C7076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.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076" w:rsidRPr="00313372" w:rsidRDefault="002C7076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C7076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C7076" w:rsidRPr="00FB19E9" w:rsidRDefault="002C7076" w:rsidP="002C6E8D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C7076" w:rsidRPr="00085D2D" w:rsidRDefault="002C7076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076" w:rsidRPr="00C51349" w:rsidRDefault="002C7076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TAROURINE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7076" w:rsidRPr="00C51349" w:rsidRDefault="002C7076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AL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076" w:rsidRPr="00C51349" w:rsidRDefault="002C7076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9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076" w:rsidRPr="00C51349" w:rsidRDefault="002C7076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2C7076" w:rsidRPr="00044863" w:rsidRDefault="002C7076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C7076" w:rsidRPr="00C51349" w:rsidRDefault="002C7076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.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076" w:rsidRPr="002906A1" w:rsidRDefault="002C7076" w:rsidP="00FB19C2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C7076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C7076" w:rsidRPr="00FB19E9" w:rsidRDefault="002C7076" w:rsidP="002C7076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C7076" w:rsidRPr="00085D2D" w:rsidRDefault="002C7076" w:rsidP="002C707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076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ZAI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7076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ND AMOKR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076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076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2C7076" w:rsidRDefault="002C7076" w:rsidP="002C7076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C7076" w:rsidRDefault="002C7076" w:rsidP="002C707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.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076" w:rsidRPr="00313372" w:rsidRDefault="002C7076" w:rsidP="002C707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C7076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C7076" w:rsidRPr="00FB19E9" w:rsidRDefault="002C7076" w:rsidP="002C7076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C7076" w:rsidRPr="00085D2D" w:rsidRDefault="002C7076" w:rsidP="002C707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076" w:rsidRPr="00C51349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GOUN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7076" w:rsidRPr="00C51349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ILL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076" w:rsidRPr="00C51349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5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076" w:rsidRPr="00C51349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076" w:rsidRPr="00044863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2060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2C7076" w:rsidRPr="00C51349" w:rsidRDefault="002C7076" w:rsidP="002C707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076" w:rsidRPr="002906A1" w:rsidRDefault="002C7076" w:rsidP="002C707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C7076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C7076" w:rsidRPr="00FB19E9" w:rsidRDefault="002C7076" w:rsidP="002C7076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C7076" w:rsidRPr="00085D2D" w:rsidRDefault="002C7076" w:rsidP="002C707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076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REH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7076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076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2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076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DBK</w:t>
            </w:r>
          </w:p>
        </w:tc>
        <w:tc>
          <w:tcPr>
            <w:tcW w:w="709" w:type="dxa"/>
            <w:shd w:val="clear" w:color="auto" w:fill="auto"/>
          </w:tcPr>
          <w:p w:rsidR="002C7076" w:rsidRDefault="002C7076" w:rsidP="002C7076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C7076" w:rsidRDefault="002C7076" w:rsidP="002C707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5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076" w:rsidRPr="002906A1" w:rsidRDefault="002C7076" w:rsidP="002C707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C7076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C7076" w:rsidRPr="00FB19E9" w:rsidRDefault="002C7076" w:rsidP="002C7076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C7076" w:rsidRPr="00085D2D" w:rsidRDefault="002C7076" w:rsidP="002C707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076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AT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7076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Y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076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076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2C7076" w:rsidRPr="00044863" w:rsidRDefault="002C7076" w:rsidP="002C7076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C7076" w:rsidRDefault="002C7076" w:rsidP="002C707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5.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076" w:rsidRPr="00313372" w:rsidRDefault="002C7076" w:rsidP="002C707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C7076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C7076" w:rsidRPr="00FB19E9" w:rsidRDefault="002C7076" w:rsidP="002C7076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C7076" w:rsidRPr="00085D2D" w:rsidRDefault="002C7076" w:rsidP="002C707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076" w:rsidRPr="00C51349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ESLOUS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7076" w:rsidRPr="00C51349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MIS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076" w:rsidRPr="00C51349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076" w:rsidRPr="00C51349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shd w:val="clear" w:color="auto" w:fill="auto"/>
          </w:tcPr>
          <w:p w:rsidR="002C7076" w:rsidRPr="00044863" w:rsidRDefault="002C7076" w:rsidP="002C7076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C7076" w:rsidRPr="00C51349" w:rsidRDefault="002C7076" w:rsidP="002C707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5.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076" w:rsidRPr="00313372" w:rsidRDefault="002C7076" w:rsidP="002C707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C7076" w:rsidRPr="00085D2D" w:rsidTr="0021650F">
        <w:trPr>
          <w:trHeight w:val="227"/>
        </w:trPr>
        <w:tc>
          <w:tcPr>
            <w:tcW w:w="709" w:type="dxa"/>
            <w:vAlign w:val="center"/>
          </w:tcPr>
          <w:p w:rsidR="002C7076" w:rsidRPr="00FB19E9" w:rsidRDefault="002C7076" w:rsidP="002C7076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vAlign w:val="center"/>
          </w:tcPr>
          <w:p w:rsidR="002C7076" w:rsidRPr="00085D2D" w:rsidRDefault="002C7076" w:rsidP="002C707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2C7076" w:rsidRPr="00C51349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SALEM</w:t>
            </w:r>
          </w:p>
        </w:tc>
        <w:tc>
          <w:tcPr>
            <w:tcW w:w="1956" w:type="dxa"/>
            <w:vAlign w:val="center"/>
          </w:tcPr>
          <w:p w:rsidR="002C7076" w:rsidRPr="00C51349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ND</w:t>
            </w:r>
          </w:p>
        </w:tc>
        <w:tc>
          <w:tcPr>
            <w:tcW w:w="1275" w:type="dxa"/>
            <w:vAlign w:val="center"/>
          </w:tcPr>
          <w:p w:rsidR="002C7076" w:rsidRPr="00C51349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1.2007</w:t>
            </w:r>
          </w:p>
        </w:tc>
        <w:tc>
          <w:tcPr>
            <w:tcW w:w="1276" w:type="dxa"/>
            <w:vAlign w:val="center"/>
          </w:tcPr>
          <w:p w:rsidR="002C7076" w:rsidRPr="00C51349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</w:tcPr>
          <w:p w:rsidR="002C7076" w:rsidRPr="00044863" w:rsidRDefault="002C7076" w:rsidP="002C7076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</w:tcPr>
          <w:p w:rsidR="002C7076" w:rsidRPr="00C51349" w:rsidRDefault="002C7076" w:rsidP="002C707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6.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076" w:rsidRPr="002906A1" w:rsidRDefault="002C7076" w:rsidP="002C707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C7076" w:rsidRPr="00085D2D" w:rsidTr="0021650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2C7076" w:rsidRPr="00FB19E9" w:rsidRDefault="002C7076" w:rsidP="002C7076">
            <w:pPr>
              <w:pStyle w:val="Paragraphedeliste"/>
              <w:numPr>
                <w:ilvl w:val="0"/>
                <w:numId w:val="5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C7076" w:rsidRPr="00085D2D" w:rsidRDefault="002C7076" w:rsidP="002C707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076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LE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C7076" w:rsidRDefault="002C7076" w:rsidP="002C707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DANIEL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076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11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076" w:rsidRDefault="002C7076" w:rsidP="002C707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AISSI</w:t>
            </w:r>
          </w:p>
        </w:tc>
        <w:tc>
          <w:tcPr>
            <w:tcW w:w="709" w:type="dxa"/>
            <w:shd w:val="clear" w:color="auto" w:fill="auto"/>
          </w:tcPr>
          <w:p w:rsidR="002C7076" w:rsidRDefault="002C7076" w:rsidP="002C7076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C7076" w:rsidRDefault="002C7076" w:rsidP="002C707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8.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076" w:rsidRPr="002906A1" w:rsidRDefault="002C7076" w:rsidP="002C7076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DE0FB5" w:rsidRDefault="00DE0FB5" w:rsidP="00DE0FB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701"/>
        <w:gridCol w:w="1956"/>
        <w:gridCol w:w="1275"/>
        <w:gridCol w:w="1276"/>
        <w:gridCol w:w="709"/>
        <w:gridCol w:w="1276"/>
        <w:gridCol w:w="992"/>
      </w:tblGrid>
      <w:tr w:rsidR="00DE0FB5" w:rsidRPr="00122307" w:rsidTr="001B1D36">
        <w:trPr>
          <w:gridAfter w:val="6"/>
          <w:wAfter w:w="7484" w:type="dxa"/>
          <w:trHeight w:val="497"/>
        </w:trPr>
        <w:tc>
          <w:tcPr>
            <w:tcW w:w="3148" w:type="dxa"/>
            <w:gridSpan w:val="3"/>
            <w:shd w:val="clear" w:color="auto" w:fill="000000" w:themeFill="text1"/>
            <w:vAlign w:val="center"/>
          </w:tcPr>
          <w:p w:rsidR="00DE0FB5" w:rsidRPr="00F329DA" w:rsidRDefault="00DE0FB5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10 m HAIES   </w:t>
            </w:r>
            <w:r w:rsidRPr="00D24F8B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E0FB5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DE0FB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DE0FB5" w:rsidRPr="00FB19E9" w:rsidRDefault="00DE0FB5" w:rsidP="002C6E8D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E0FB5" w:rsidRPr="00085D2D" w:rsidRDefault="00DE0FB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0FB5" w:rsidRDefault="00DE0FB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R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E0FB5" w:rsidRDefault="00DE0FB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DREDD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FB5" w:rsidRDefault="00DE0FB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FB5" w:rsidRDefault="00DE0FB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DE0FB5" w:rsidRPr="000B7685" w:rsidRDefault="00DE0FB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DE0FB5" w:rsidRDefault="00DE0FB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FB5" w:rsidRPr="00313372" w:rsidRDefault="00DE0FB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E0FB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DE0FB5" w:rsidRPr="00FB19E9" w:rsidRDefault="00DE0FB5" w:rsidP="002C6E8D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E0FB5" w:rsidRPr="00085D2D" w:rsidRDefault="00DE0FB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0FB5" w:rsidRPr="00C51349" w:rsidRDefault="00DE0FB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ALE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E0FB5" w:rsidRPr="00C51349" w:rsidRDefault="00DE0FB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UGHOUR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FB5" w:rsidRPr="00C51349" w:rsidRDefault="00DE0FB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11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FB5" w:rsidRPr="00C51349" w:rsidRDefault="00DE0FB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DE0FB5" w:rsidRPr="00044863" w:rsidRDefault="00DE0FB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DE0FB5" w:rsidRPr="00C51349" w:rsidRDefault="00DE0FB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5.4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FB5" w:rsidRPr="00313372" w:rsidRDefault="00DE0FB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F05168" w:rsidRDefault="00F05168" w:rsidP="00DE0FB5">
      <w:pPr>
        <w:rPr>
          <w:rFonts w:ascii="Arial Black" w:hAnsi="Arial Black" w:cstheme="majorBidi"/>
          <w:color w:val="0070C0"/>
          <w:sz w:val="22"/>
          <w:szCs w:val="22"/>
        </w:rPr>
      </w:pPr>
      <w:bookmarkStart w:id="0" w:name="_GoBack"/>
      <w:bookmarkEnd w:id="0"/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417"/>
        <w:gridCol w:w="2240"/>
        <w:gridCol w:w="1275"/>
        <w:gridCol w:w="1276"/>
        <w:gridCol w:w="709"/>
        <w:gridCol w:w="1304"/>
      </w:tblGrid>
      <w:tr w:rsidR="00FB19C2" w:rsidRPr="00F329DA" w:rsidTr="001B1D36">
        <w:trPr>
          <w:gridAfter w:val="5"/>
          <w:wAfter w:w="6804" w:type="dxa"/>
          <w:trHeight w:val="497"/>
        </w:trPr>
        <w:tc>
          <w:tcPr>
            <w:tcW w:w="2864" w:type="dxa"/>
            <w:gridSpan w:val="3"/>
            <w:shd w:val="clear" w:color="auto" w:fill="000000" w:themeFill="text1"/>
            <w:vAlign w:val="center"/>
          </w:tcPr>
          <w:p w:rsidR="00FB19C2" w:rsidRPr="00F329DA" w:rsidRDefault="00FB19C2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00 m  </w:t>
            </w:r>
          </w:p>
        </w:tc>
      </w:tr>
      <w:tr w:rsidR="00FB19C2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FB19C2" w:rsidRPr="00122307" w:rsidRDefault="00FB19C2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ZID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 YOUGHOUR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7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DBK</w:t>
            </w:r>
          </w:p>
        </w:tc>
        <w:tc>
          <w:tcPr>
            <w:tcW w:w="709" w:type="dxa"/>
            <w:shd w:val="clear" w:color="auto" w:fill="auto"/>
          </w:tcPr>
          <w:p w:rsidR="00FB19C2" w:rsidRPr="000B7685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FB19C2" w:rsidRPr="00C51349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1.67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BARA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D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1.96</w:t>
            </w:r>
          </w:p>
        </w:tc>
      </w:tr>
      <w:tr w:rsidR="0060309D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60309D" w:rsidRPr="00FB19E9" w:rsidRDefault="0060309D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0309D" w:rsidRPr="00085D2D" w:rsidRDefault="0060309D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309D" w:rsidRDefault="0060309D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IE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0309D" w:rsidRDefault="0060309D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09D" w:rsidRDefault="0060309D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309D" w:rsidRDefault="0060309D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60309D" w:rsidRDefault="0060309D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60309D" w:rsidRDefault="0060309D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2.62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TIAMININE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SAL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9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3.25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Pr="00C51349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ERARDJ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Pr="00C51349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8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OH</w:t>
            </w:r>
          </w:p>
        </w:tc>
        <w:tc>
          <w:tcPr>
            <w:tcW w:w="709" w:type="dxa"/>
            <w:shd w:val="clear" w:color="auto" w:fill="auto"/>
          </w:tcPr>
          <w:p w:rsidR="00FB19C2" w:rsidRPr="00044863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5</w:t>
            </w:r>
          </w:p>
        </w:tc>
        <w:tc>
          <w:tcPr>
            <w:tcW w:w="1304" w:type="dxa"/>
            <w:shd w:val="clear" w:color="auto" w:fill="auto"/>
          </w:tcPr>
          <w:p w:rsidR="00FB19C2" w:rsidRPr="00C51349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3.38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IE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3.62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Pr="00C51349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EMOUARI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Pr="00C51349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SMAI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7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T</w:t>
            </w:r>
          </w:p>
        </w:tc>
        <w:tc>
          <w:tcPr>
            <w:tcW w:w="709" w:type="dxa"/>
            <w:shd w:val="clear" w:color="auto" w:fill="auto"/>
          </w:tcPr>
          <w:p w:rsidR="00FB19C2" w:rsidRPr="00044863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8</w:t>
            </w:r>
          </w:p>
        </w:tc>
        <w:tc>
          <w:tcPr>
            <w:tcW w:w="1304" w:type="dxa"/>
            <w:shd w:val="clear" w:color="auto" w:fill="auto"/>
          </w:tcPr>
          <w:p w:rsidR="00FB19C2" w:rsidRPr="00C51349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3.71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ZAI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 AMOKR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4.39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Pr="00C51349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NDIL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Pr="00C51349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8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FB19C2" w:rsidRPr="00044863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FB19C2" w:rsidRPr="00C51349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5.43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IDER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RB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9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5.45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OUR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 ISL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10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AK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8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6.06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RIH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2.02.200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Pr="00C51349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CDBK </w:t>
            </w:r>
          </w:p>
        </w:tc>
        <w:tc>
          <w:tcPr>
            <w:tcW w:w="709" w:type="dxa"/>
            <w:shd w:val="clear" w:color="auto" w:fill="auto"/>
          </w:tcPr>
          <w:p w:rsidR="00FB19C2" w:rsidRPr="00044863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FB19C2" w:rsidRPr="00C51349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56.56 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GGOUN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ILL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7.22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YADI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BDELHAMID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7.57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AAMECH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BDERAHME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01.07.200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57.92 </w:t>
            </w:r>
          </w:p>
        </w:tc>
      </w:tr>
      <w:tr w:rsidR="00FB19C2" w:rsidRPr="00C51349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B19C2" w:rsidRPr="00FB19E9" w:rsidRDefault="00FB19C2" w:rsidP="002C6E8D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19C2" w:rsidRPr="00085D2D" w:rsidRDefault="00FB19C2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AUKNOUT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B19C2" w:rsidRDefault="00FB19C2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1.07.200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9C2" w:rsidRDefault="00FB19C2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FB19C2" w:rsidRDefault="00FB19C2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59.10 </w:t>
            </w:r>
          </w:p>
        </w:tc>
      </w:tr>
    </w:tbl>
    <w:p w:rsidR="00FB19C2" w:rsidRDefault="00FB19C2" w:rsidP="00DE0FB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701"/>
        <w:gridCol w:w="1956"/>
        <w:gridCol w:w="1275"/>
        <w:gridCol w:w="1276"/>
        <w:gridCol w:w="709"/>
        <w:gridCol w:w="1276"/>
        <w:gridCol w:w="992"/>
      </w:tblGrid>
      <w:tr w:rsidR="00DE0FB5" w:rsidRPr="00122307" w:rsidTr="001B1D36">
        <w:trPr>
          <w:gridAfter w:val="6"/>
          <w:wAfter w:w="7484" w:type="dxa"/>
          <w:trHeight w:val="497"/>
        </w:trPr>
        <w:tc>
          <w:tcPr>
            <w:tcW w:w="3148" w:type="dxa"/>
            <w:gridSpan w:val="3"/>
            <w:shd w:val="clear" w:color="auto" w:fill="000000" w:themeFill="text1"/>
            <w:vAlign w:val="center"/>
          </w:tcPr>
          <w:p w:rsidR="00DE0FB5" w:rsidRPr="00F329DA" w:rsidRDefault="00DE0FB5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500 m </w:t>
            </w:r>
          </w:p>
        </w:tc>
      </w:tr>
      <w:tr w:rsidR="00DE0FB5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FB5" w:rsidRPr="00122307" w:rsidRDefault="00DE0FB5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3203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3203A" w:rsidRPr="00FB19E9" w:rsidRDefault="0053203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3203A" w:rsidRPr="00085D2D" w:rsidRDefault="0053203A" w:rsidP="0053203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03A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NOUGH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203A" w:rsidRDefault="0058360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I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3A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12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03A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shd w:val="clear" w:color="auto" w:fill="auto"/>
          </w:tcPr>
          <w:p w:rsidR="0053203A" w:rsidRPr="000B7685" w:rsidRDefault="0053203A" w:rsidP="0053203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3203A" w:rsidRPr="00C51349" w:rsidRDefault="0053203A" w:rsidP="0053203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56.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03A" w:rsidRPr="00313372" w:rsidRDefault="0053203A" w:rsidP="0053203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3203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3203A" w:rsidRPr="00FB19E9" w:rsidRDefault="0053203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3203A" w:rsidRPr="00085D2D" w:rsidRDefault="0053203A" w:rsidP="0053203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D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KOU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shd w:val="clear" w:color="auto" w:fill="auto"/>
          </w:tcPr>
          <w:p w:rsidR="0053203A" w:rsidRPr="00044863" w:rsidRDefault="0053203A" w:rsidP="0053203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3203A" w:rsidRPr="00C51349" w:rsidRDefault="0053203A" w:rsidP="0053203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1.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03A" w:rsidRPr="00313372" w:rsidRDefault="0053203A" w:rsidP="0053203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3203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3203A" w:rsidRPr="00FB19E9" w:rsidRDefault="0053203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3203A" w:rsidRPr="00085D2D" w:rsidRDefault="0053203A" w:rsidP="0053203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ATEZ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DJEKHAR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12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shd w:val="clear" w:color="auto" w:fill="auto"/>
          </w:tcPr>
          <w:p w:rsidR="0053203A" w:rsidRPr="00044863" w:rsidRDefault="0053203A" w:rsidP="0053203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3203A" w:rsidRPr="00C51349" w:rsidRDefault="0053203A" w:rsidP="0053203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2.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03A" w:rsidRPr="00313372" w:rsidRDefault="0053203A" w:rsidP="0053203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3203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3203A" w:rsidRPr="00FB19E9" w:rsidRDefault="0053203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3203A" w:rsidRPr="00085D2D" w:rsidRDefault="0053203A" w:rsidP="0053203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DJOUD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AN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1.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53203A" w:rsidRPr="00044863" w:rsidRDefault="0053203A" w:rsidP="0053203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53203A" w:rsidRPr="00C51349" w:rsidRDefault="0053203A" w:rsidP="0053203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3.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03A" w:rsidRPr="00313372" w:rsidRDefault="0053203A" w:rsidP="0053203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3203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3203A" w:rsidRPr="00FB19E9" w:rsidRDefault="0053203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3203A" w:rsidRPr="00085D2D" w:rsidRDefault="0053203A" w:rsidP="0053203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IBA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53203A" w:rsidRPr="00044863" w:rsidRDefault="0053203A" w:rsidP="0053203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3203A" w:rsidRPr="00C51349" w:rsidRDefault="0053203A" w:rsidP="0053203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3.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03A" w:rsidRPr="00313372" w:rsidRDefault="0053203A" w:rsidP="0053203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3203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3203A" w:rsidRPr="00FB19E9" w:rsidRDefault="0053203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3203A" w:rsidRPr="00085D2D" w:rsidRDefault="0053203A" w:rsidP="0053203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KAM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203A" w:rsidRPr="00C51349" w:rsidRDefault="0053203A" w:rsidP="0053203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SSY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5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03A" w:rsidRPr="00C51349" w:rsidRDefault="0053203A" w:rsidP="0053203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53203A" w:rsidRPr="00044863" w:rsidRDefault="0053203A" w:rsidP="0053203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3203A" w:rsidRPr="00C51349" w:rsidRDefault="0053203A" w:rsidP="0053203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4.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03A" w:rsidRPr="00313372" w:rsidRDefault="0053203A" w:rsidP="0053203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8360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8360A" w:rsidRPr="00FB19E9" w:rsidRDefault="0058360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8360A" w:rsidRPr="00085D2D" w:rsidRDefault="0058360A" w:rsidP="0058360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IAF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AK</w:t>
            </w:r>
          </w:p>
        </w:tc>
        <w:tc>
          <w:tcPr>
            <w:tcW w:w="709" w:type="dxa"/>
            <w:shd w:val="clear" w:color="auto" w:fill="auto"/>
          </w:tcPr>
          <w:p w:rsidR="0058360A" w:rsidRPr="00044863" w:rsidRDefault="0058360A" w:rsidP="0058360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8360A" w:rsidRPr="00C51349" w:rsidRDefault="0058360A" w:rsidP="0058360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7.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0A" w:rsidRPr="00313372" w:rsidRDefault="0058360A" w:rsidP="0058360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8360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8360A" w:rsidRPr="00FB19E9" w:rsidRDefault="0058360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8360A" w:rsidRPr="00085D2D" w:rsidRDefault="0058360A" w:rsidP="0058360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HEDJR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H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10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R</w:t>
            </w:r>
          </w:p>
        </w:tc>
        <w:tc>
          <w:tcPr>
            <w:tcW w:w="709" w:type="dxa"/>
            <w:shd w:val="clear" w:color="auto" w:fill="auto"/>
          </w:tcPr>
          <w:p w:rsidR="0058360A" w:rsidRPr="00044863" w:rsidRDefault="0058360A" w:rsidP="0058360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58360A" w:rsidRPr="00C51349" w:rsidRDefault="0058360A" w:rsidP="0058360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7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0A" w:rsidRPr="00313372" w:rsidRDefault="0058360A" w:rsidP="0058360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8360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8360A" w:rsidRPr="00FB19E9" w:rsidRDefault="0058360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8360A" w:rsidRPr="00085D2D" w:rsidRDefault="0058360A" w:rsidP="0058360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HOU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58360A" w:rsidRPr="00044863" w:rsidRDefault="0058360A" w:rsidP="0058360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8360A" w:rsidRPr="00C51349" w:rsidRDefault="0058360A" w:rsidP="0058360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16.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0A" w:rsidRPr="00313372" w:rsidRDefault="0058360A" w:rsidP="0058360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8360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8360A" w:rsidRPr="00FB19E9" w:rsidRDefault="0058360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8360A" w:rsidRPr="00085D2D" w:rsidRDefault="0058360A" w:rsidP="0058360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L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SS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7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CT</w:t>
            </w:r>
          </w:p>
        </w:tc>
        <w:tc>
          <w:tcPr>
            <w:tcW w:w="709" w:type="dxa"/>
            <w:shd w:val="clear" w:color="auto" w:fill="auto"/>
          </w:tcPr>
          <w:p w:rsidR="0058360A" w:rsidRPr="00044863" w:rsidRDefault="0058360A" w:rsidP="0058360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8360A" w:rsidRDefault="0058360A" w:rsidP="0058360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22.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0A" w:rsidRPr="00313372" w:rsidRDefault="0058360A" w:rsidP="0058360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8360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8360A" w:rsidRPr="00FB19E9" w:rsidRDefault="0058360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8360A" w:rsidRPr="00085D2D" w:rsidRDefault="0058360A" w:rsidP="0058360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BACH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D REDH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5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58360A" w:rsidRPr="00044863" w:rsidRDefault="0058360A" w:rsidP="0058360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8360A" w:rsidRDefault="0058360A" w:rsidP="0058360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26.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0A" w:rsidRPr="00313372" w:rsidRDefault="0058360A" w:rsidP="0058360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8360A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58360A" w:rsidRPr="00FB19E9" w:rsidRDefault="0058360A" w:rsidP="002C6E8D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8360A" w:rsidRPr="00085D2D" w:rsidRDefault="0058360A" w:rsidP="0058360A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58360A" w:rsidRPr="00C51349" w:rsidRDefault="0058360A" w:rsidP="005836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360A" w:rsidRPr="00C51349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60A" w:rsidRDefault="0058360A" w:rsidP="005836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58360A" w:rsidRPr="00044863" w:rsidRDefault="0058360A" w:rsidP="0058360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58360A" w:rsidRDefault="0058360A" w:rsidP="0058360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31.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0A" w:rsidRPr="00313372" w:rsidRDefault="0058360A" w:rsidP="0058360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58360A" w:rsidRDefault="0058360A" w:rsidP="0058360A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701"/>
        <w:gridCol w:w="1956"/>
        <w:gridCol w:w="1275"/>
        <w:gridCol w:w="1276"/>
        <w:gridCol w:w="709"/>
        <w:gridCol w:w="1276"/>
        <w:gridCol w:w="992"/>
      </w:tblGrid>
      <w:tr w:rsidR="0058360A" w:rsidRPr="00122307" w:rsidTr="00F05168">
        <w:trPr>
          <w:gridAfter w:val="6"/>
          <w:wAfter w:w="7484" w:type="dxa"/>
          <w:trHeight w:val="497"/>
        </w:trPr>
        <w:tc>
          <w:tcPr>
            <w:tcW w:w="3148" w:type="dxa"/>
            <w:gridSpan w:val="3"/>
            <w:shd w:val="clear" w:color="auto" w:fill="000000" w:themeFill="text1"/>
            <w:vAlign w:val="center"/>
          </w:tcPr>
          <w:p w:rsidR="0058360A" w:rsidRPr="00F329DA" w:rsidRDefault="0058360A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00 m HAIES  </w:t>
            </w:r>
          </w:p>
        </w:tc>
      </w:tr>
      <w:tr w:rsidR="0058360A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360A" w:rsidRPr="00122307" w:rsidRDefault="0058360A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F19D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AF19D5" w:rsidRPr="00FB19E9" w:rsidRDefault="00AF19D5" w:rsidP="002C6E8D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F19D5" w:rsidRPr="00085D2D" w:rsidRDefault="00AF19D5" w:rsidP="00AF19D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9D5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HOUB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F19D5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ILL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9D5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5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9D5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AF19D5" w:rsidRPr="000B7685" w:rsidRDefault="00AF19D5" w:rsidP="00AF19D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AF19D5" w:rsidRPr="00C51349" w:rsidRDefault="00AF19D5" w:rsidP="00AF19D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4.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9D5" w:rsidRPr="00313372" w:rsidRDefault="00AF19D5" w:rsidP="00AF19D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F19D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AF19D5" w:rsidRPr="00FB19E9" w:rsidRDefault="00AF19D5" w:rsidP="002C6E8D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F19D5" w:rsidRPr="00085D2D" w:rsidRDefault="00AF19D5" w:rsidP="00AF19D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9D5" w:rsidRPr="00C51349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ALE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F19D5" w:rsidRPr="00C51349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GHOUR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9D5" w:rsidRPr="00C51349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11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9D5" w:rsidRPr="00C51349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AF19D5" w:rsidRPr="00044863" w:rsidRDefault="00AF19D5" w:rsidP="00AF19D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AF19D5" w:rsidRPr="00C51349" w:rsidRDefault="00AF19D5" w:rsidP="00AF19D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5.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9D5" w:rsidRPr="00313372" w:rsidRDefault="00AF19D5" w:rsidP="00AF19D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F19D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AF19D5" w:rsidRPr="00FB19E9" w:rsidRDefault="00AF19D5" w:rsidP="002C6E8D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F19D5" w:rsidRPr="00085D2D" w:rsidRDefault="00AF19D5" w:rsidP="00AF19D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9D5" w:rsidRPr="00C51349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NDI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F19D5" w:rsidRPr="00C51349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9D5" w:rsidRPr="00C51349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8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9D5" w:rsidRPr="00C51349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AF19D5" w:rsidRPr="00044863" w:rsidRDefault="00AF19D5" w:rsidP="00AF19D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AF19D5" w:rsidRPr="00C51349" w:rsidRDefault="00AF19D5" w:rsidP="00AF19D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01.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9D5" w:rsidRPr="00313372" w:rsidRDefault="00AF19D5" w:rsidP="00AF19D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F19D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AF19D5" w:rsidRPr="00FB19E9" w:rsidRDefault="00AF19D5" w:rsidP="002C6E8D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F19D5" w:rsidRPr="00085D2D" w:rsidRDefault="00AF19D5" w:rsidP="00AF19D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9D5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RE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F19D5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B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9D5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8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9D5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AF19D5" w:rsidRDefault="00AF19D5" w:rsidP="00AF19D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AF19D5" w:rsidRDefault="00AF19D5" w:rsidP="00AF19D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.03.3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9D5" w:rsidRPr="00313372" w:rsidRDefault="00AF19D5" w:rsidP="00AF19D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F19D5" w:rsidRPr="00085D2D" w:rsidTr="00FB19C2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AF19D5" w:rsidRPr="00FB19E9" w:rsidRDefault="00AF19D5" w:rsidP="002C6E8D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F19D5" w:rsidRPr="00085D2D" w:rsidRDefault="00AF19D5" w:rsidP="00AF19D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9D5" w:rsidRPr="00C51349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AL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F19D5" w:rsidRPr="00C51349" w:rsidRDefault="00AF19D5" w:rsidP="00AF19D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IKIN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9D5" w:rsidRPr="00C51349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10.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9D5" w:rsidRPr="00C51349" w:rsidRDefault="00AF19D5" w:rsidP="00AF1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AF19D5" w:rsidRPr="00044863" w:rsidRDefault="00AF19D5" w:rsidP="00AF19D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AF19D5" w:rsidRPr="00C51349" w:rsidRDefault="00AF19D5" w:rsidP="00AF19D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.09.4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9D5" w:rsidRPr="00313372" w:rsidRDefault="00AF19D5" w:rsidP="00AF19D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1B1D36" w:rsidRDefault="001B1D36" w:rsidP="00AF19D5">
      <w:pPr>
        <w:jc w:val="center"/>
        <w:rPr>
          <w:rFonts w:ascii="Arial Black" w:hAnsi="Arial Black" w:cstheme="majorBidi"/>
          <w:color w:val="0070C0"/>
          <w:sz w:val="14"/>
          <w:szCs w:val="14"/>
        </w:rPr>
      </w:pPr>
    </w:p>
    <w:p w:rsidR="00AF19D5" w:rsidRDefault="00AF19D5" w:rsidP="00AF19D5">
      <w:pPr>
        <w:jc w:val="center"/>
        <w:rPr>
          <w:rFonts w:ascii="Arial Black" w:hAnsi="Arial Black" w:cstheme="majorBidi"/>
          <w:color w:val="0070C0"/>
          <w:sz w:val="14"/>
          <w:szCs w:val="14"/>
        </w:rPr>
      </w:pPr>
    </w:p>
    <w:p w:rsidR="00AF19D5" w:rsidRDefault="00AF19D5" w:rsidP="00AF19D5">
      <w:pPr>
        <w:jc w:val="center"/>
        <w:rPr>
          <w:rFonts w:ascii="Arial Black" w:hAnsi="Arial Black" w:cstheme="majorBidi"/>
          <w:color w:val="0070C0"/>
          <w:sz w:val="14"/>
          <w:szCs w:val="14"/>
        </w:rPr>
      </w:pPr>
    </w:p>
    <w:p w:rsidR="00AF19D5" w:rsidRDefault="00AF19D5" w:rsidP="00AF19D5">
      <w:pPr>
        <w:jc w:val="center"/>
        <w:rPr>
          <w:rFonts w:ascii="Arial Black" w:hAnsi="Arial Black" w:cstheme="majorBidi"/>
          <w:color w:val="0070C0"/>
          <w:sz w:val="14"/>
          <w:szCs w:val="14"/>
        </w:rPr>
      </w:pPr>
    </w:p>
    <w:p w:rsidR="001B1D36" w:rsidRDefault="001B1D36" w:rsidP="00440F8D">
      <w:pPr>
        <w:jc w:val="right"/>
        <w:rPr>
          <w:rFonts w:ascii="Arial Black" w:hAnsi="Arial Black" w:cstheme="majorBidi"/>
          <w:color w:val="0070C0"/>
          <w:sz w:val="14"/>
          <w:szCs w:val="14"/>
        </w:rPr>
      </w:pPr>
    </w:p>
    <w:p w:rsidR="001B1D36" w:rsidRPr="00F34CBF" w:rsidRDefault="001B1D36" w:rsidP="00440F8D">
      <w:pPr>
        <w:jc w:val="right"/>
        <w:rPr>
          <w:rFonts w:ascii="Arial Black" w:hAnsi="Arial Black" w:cstheme="majorBidi"/>
          <w:color w:val="0070C0"/>
          <w:sz w:val="14"/>
          <w:szCs w:val="1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843"/>
        <w:gridCol w:w="1814"/>
        <w:gridCol w:w="1275"/>
        <w:gridCol w:w="1276"/>
        <w:gridCol w:w="709"/>
        <w:gridCol w:w="1276"/>
        <w:gridCol w:w="992"/>
      </w:tblGrid>
      <w:tr w:rsidR="00820D83" w:rsidRPr="00122307" w:rsidTr="001B1D36">
        <w:trPr>
          <w:gridAfter w:val="6"/>
          <w:wAfter w:w="7342" w:type="dxa"/>
          <w:trHeight w:val="497"/>
        </w:trPr>
        <w:tc>
          <w:tcPr>
            <w:tcW w:w="3290" w:type="dxa"/>
            <w:gridSpan w:val="3"/>
            <w:shd w:val="clear" w:color="auto" w:fill="000000" w:themeFill="text1"/>
            <w:vAlign w:val="center"/>
          </w:tcPr>
          <w:p w:rsidR="00820D83" w:rsidRPr="00F329DA" w:rsidRDefault="00820D83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800 m  </w:t>
            </w:r>
          </w:p>
        </w:tc>
      </w:tr>
      <w:tr w:rsidR="00820D83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0D83" w:rsidRPr="00122307" w:rsidRDefault="00820D83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EKHA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TAZ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12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shd w:val="clear" w:color="auto" w:fill="auto"/>
          </w:tcPr>
          <w:p w:rsidR="008A22F5" w:rsidRPr="000B7685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57.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KAM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SSY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5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58.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ZID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GHOUR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7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DBK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59.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OUD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Y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6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0.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IA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10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R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1.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HIER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SALIM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1.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L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11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DBK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1.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BECH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 RE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5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ZOUZ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RAHAM </w:t>
            </w:r>
            <w:r w:rsidRPr="008A22F5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A-RAOU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2.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ZOUREN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3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DBK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3.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DIR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CERDD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4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5.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GUENZIOU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D CHAWK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10.19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T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6.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JENAH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TAIK ED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RAK</w:t>
            </w:r>
          </w:p>
        </w:tc>
        <w:tc>
          <w:tcPr>
            <w:tcW w:w="709" w:type="dxa"/>
            <w:shd w:val="clear" w:color="auto" w:fill="auto"/>
          </w:tcPr>
          <w:p w:rsidR="008A22F5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A22F5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2.09.9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D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HAMI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15.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AAMECH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8A22F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BDERAHME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16.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AMR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OHAND </w:t>
            </w:r>
            <w:r w:rsidRPr="008A22F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TAHAR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7.10.200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IRAK 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820D8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2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RAT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Y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4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AISSI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29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A22F5" w:rsidRPr="00085D2D" w:rsidTr="008A22F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8A22F5" w:rsidRPr="00FB19E9" w:rsidRDefault="008A22F5" w:rsidP="002C6E8D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A22F5" w:rsidRPr="00085D2D" w:rsidRDefault="008A22F5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LKACEM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22F5" w:rsidRPr="00C51349" w:rsidRDefault="008A22F5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OC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3.09.200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2F5" w:rsidRPr="00C51349" w:rsidRDefault="008A22F5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SR </w:t>
            </w:r>
          </w:p>
        </w:tc>
        <w:tc>
          <w:tcPr>
            <w:tcW w:w="709" w:type="dxa"/>
            <w:shd w:val="clear" w:color="auto" w:fill="auto"/>
          </w:tcPr>
          <w:p w:rsidR="008A22F5" w:rsidRPr="00044863" w:rsidRDefault="008A22F5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A22F5" w:rsidRPr="00C51349" w:rsidRDefault="008A22F5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2.30.4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2F5" w:rsidRPr="00313372" w:rsidRDefault="008A22F5" w:rsidP="00FB19C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820D83" w:rsidRDefault="00820D83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F34CBF" w:rsidRDefault="00F34CBF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843"/>
        <w:gridCol w:w="1814"/>
        <w:gridCol w:w="1275"/>
        <w:gridCol w:w="1276"/>
        <w:gridCol w:w="709"/>
        <w:gridCol w:w="1304"/>
      </w:tblGrid>
      <w:tr w:rsidR="00F34CBF" w:rsidRPr="00F329DA" w:rsidTr="001B1D36">
        <w:trPr>
          <w:gridAfter w:val="5"/>
          <w:wAfter w:w="6378" w:type="dxa"/>
          <w:trHeight w:val="497"/>
        </w:trPr>
        <w:tc>
          <w:tcPr>
            <w:tcW w:w="3290" w:type="dxa"/>
            <w:gridSpan w:val="3"/>
            <w:shd w:val="clear" w:color="auto" w:fill="000000" w:themeFill="text1"/>
            <w:vAlign w:val="center"/>
          </w:tcPr>
          <w:p w:rsidR="00F34CBF" w:rsidRPr="00F329DA" w:rsidRDefault="00F34CBF" w:rsidP="00FB19C2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3000 m Steeple </w:t>
            </w:r>
          </w:p>
        </w:tc>
      </w:tr>
      <w:tr w:rsidR="00F34CBF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F34CBF" w:rsidRPr="00122307" w:rsidRDefault="00F34CBF" w:rsidP="00FB19C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F34CBF" w:rsidRPr="00C51349" w:rsidTr="00F34CB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34CBF" w:rsidRPr="00FB19E9" w:rsidRDefault="00F34CBF" w:rsidP="002C6E8D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34CBF" w:rsidRPr="00085D2D" w:rsidRDefault="00F34CBF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CBF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LIT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34CBF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OU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CBF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8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CBF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F34CBF" w:rsidRPr="000B7685" w:rsidRDefault="00F34CBF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34CBF" w:rsidRPr="00C51349" w:rsidRDefault="00F34CBF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11.10</w:t>
            </w:r>
          </w:p>
        </w:tc>
      </w:tr>
      <w:tr w:rsidR="00F34CBF" w:rsidRPr="00C51349" w:rsidTr="00F34CB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34CBF" w:rsidRPr="00FB19E9" w:rsidRDefault="00F34CBF" w:rsidP="002C6E8D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34CBF" w:rsidRPr="00085D2D" w:rsidRDefault="00F34CBF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CBF" w:rsidRPr="00C51349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KOU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34CBF" w:rsidRPr="00C51349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CBF" w:rsidRPr="00C51349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8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CBF" w:rsidRPr="00C51349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BA</w:t>
            </w:r>
          </w:p>
        </w:tc>
        <w:tc>
          <w:tcPr>
            <w:tcW w:w="709" w:type="dxa"/>
            <w:shd w:val="clear" w:color="auto" w:fill="auto"/>
          </w:tcPr>
          <w:p w:rsidR="00F34CBF" w:rsidRPr="00044863" w:rsidRDefault="00F34CBF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F34CBF" w:rsidRPr="00C51349" w:rsidRDefault="00F34CBF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19.34</w:t>
            </w:r>
          </w:p>
        </w:tc>
      </w:tr>
      <w:tr w:rsidR="00F34CBF" w:rsidRPr="00C51349" w:rsidTr="00F34CB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34CBF" w:rsidRPr="00FB19E9" w:rsidRDefault="00F34CBF" w:rsidP="002C6E8D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34CBF" w:rsidRPr="00085D2D" w:rsidRDefault="00F34CBF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CBF" w:rsidRPr="00C51349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GIRET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34CBF" w:rsidRPr="00C51349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SSAM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CBF" w:rsidRPr="00C51349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6.1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CBF" w:rsidRPr="00C51349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F34CBF" w:rsidRPr="00044863" w:rsidRDefault="00F34CBF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24</w:t>
            </w:r>
          </w:p>
        </w:tc>
        <w:tc>
          <w:tcPr>
            <w:tcW w:w="1304" w:type="dxa"/>
            <w:shd w:val="clear" w:color="auto" w:fill="auto"/>
          </w:tcPr>
          <w:p w:rsidR="00F34CBF" w:rsidRPr="00C51349" w:rsidRDefault="00F34CBF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32.11.</w:t>
            </w:r>
          </w:p>
        </w:tc>
      </w:tr>
      <w:tr w:rsidR="00F34CBF" w:rsidRPr="00C51349" w:rsidTr="00F34CBF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F34CBF" w:rsidRPr="00FB19E9" w:rsidRDefault="00F34CBF" w:rsidP="002C6E8D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34CBF" w:rsidRPr="00085D2D" w:rsidRDefault="00F34CBF" w:rsidP="00FB19C2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CBF" w:rsidRPr="00C51349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SOUDIRA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34CBF" w:rsidRPr="00C51349" w:rsidRDefault="00F34CBF" w:rsidP="00FB19C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OUNE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CBF" w:rsidRPr="00C51349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1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CBF" w:rsidRPr="00C51349" w:rsidRDefault="00F34CBF" w:rsidP="00FB19C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F34CBF" w:rsidRPr="00044863" w:rsidRDefault="00F34CBF" w:rsidP="00FB19C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34CBF" w:rsidRPr="00C51349" w:rsidRDefault="00F34CBF" w:rsidP="00FB19C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0.18.50 </w:t>
            </w:r>
          </w:p>
        </w:tc>
      </w:tr>
    </w:tbl>
    <w:p w:rsidR="009016F0" w:rsidRDefault="009016F0" w:rsidP="009016F0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38"/>
        <w:gridCol w:w="1417"/>
        <w:gridCol w:w="2240"/>
        <w:gridCol w:w="1275"/>
        <w:gridCol w:w="1276"/>
        <w:gridCol w:w="709"/>
        <w:gridCol w:w="1304"/>
      </w:tblGrid>
      <w:tr w:rsidR="009016F0" w:rsidRPr="00F329DA" w:rsidTr="001B1D36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9016F0" w:rsidRPr="00F329DA" w:rsidRDefault="009016F0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5000 m   </w:t>
            </w:r>
          </w:p>
        </w:tc>
      </w:tr>
      <w:tr w:rsidR="009016F0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9016F0" w:rsidRPr="00122307" w:rsidRDefault="009016F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ACHA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Y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016F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8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OT</w:t>
            </w:r>
          </w:p>
        </w:tc>
        <w:tc>
          <w:tcPr>
            <w:tcW w:w="709" w:type="dxa"/>
            <w:shd w:val="clear" w:color="auto" w:fill="auto"/>
          </w:tcPr>
          <w:p w:rsidR="009016F0" w:rsidRPr="00961B10" w:rsidRDefault="00961B10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961B10">
              <w:rPr>
                <w:rFonts w:ascii="Arial Narrow" w:hAnsi="Arial Narrow"/>
                <w:b/>
                <w:color w:val="002060"/>
              </w:rPr>
              <w:t>38</w:t>
            </w:r>
          </w:p>
        </w:tc>
        <w:tc>
          <w:tcPr>
            <w:tcW w:w="1304" w:type="dxa"/>
            <w:shd w:val="clear" w:color="auto" w:fill="auto"/>
          </w:tcPr>
          <w:p w:rsidR="009016F0" w:rsidRPr="00C51349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43.69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LK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NAI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7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9016F0" w:rsidRPr="00961B10" w:rsidRDefault="00961B10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961B10"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9016F0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10.10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L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NASSIM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7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UPT TO</w:t>
            </w:r>
          </w:p>
        </w:tc>
        <w:tc>
          <w:tcPr>
            <w:tcW w:w="709" w:type="dxa"/>
            <w:shd w:val="clear" w:color="auto" w:fill="auto"/>
          </w:tcPr>
          <w:p w:rsidR="009016F0" w:rsidRPr="00961B10" w:rsidRDefault="00961B10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961B10"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9016F0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19.53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SANDIRA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016F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NACER ED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4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9016F0" w:rsidRPr="00961B10" w:rsidRDefault="00961B10" w:rsidP="00252D65">
            <w:pPr>
              <w:jc w:val="center"/>
              <w:rPr>
                <w:rFonts w:ascii="Arial Narrow" w:hAnsi="Arial Narrow"/>
                <w:b/>
              </w:rPr>
            </w:pPr>
            <w:r w:rsidRPr="00961B1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9016F0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30.39</w:t>
            </w:r>
          </w:p>
        </w:tc>
      </w:tr>
      <w:tr w:rsidR="009016F0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016F0" w:rsidRPr="00FB19E9" w:rsidRDefault="009016F0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16F0" w:rsidRPr="00085D2D" w:rsidRDefault="009016F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6F0" w:rsidRDefault="00961B1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Z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016F0" w:rsidRDefault="00961B1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LOU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11.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6F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</w:tcPr>
          <w:p w:rsidR="009016F0" w:rsidRPr="00961B10" w:rsidRDefault="00961B10" w:rsidP="00252D65">
            <w:pPr>
              <w:jc w:val="center"/>
              <w:rPr>
                <w:rFonts w:ascii="Arial Narrow" w:hAnsi="Arial Narrow"/>
                <w:b/>
              </w:rPr>
            </w:pPr>
            <w:r w:rsidRPr="00961B10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016F0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6.35.47 </w:t>
            </w:r>
          </w:p>
        </w:tc>
      </w:tr>
    </w:tbl>
    <w:p w:rsidR="009016F0" w:rsidRDefault="009016F0" w:rsidP="00961B10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38"/>
        <w:gridCol w:w="1417"/>
        <w:gridCol w:w="2240"/>
        <w:gridCol w:w="1275"/>
        <w:gridCol w:w="1276"/>
        <w:gridCol w:w="709"/>
        <w:gridCol w:w="1304"/>
      </w:tblGrid>
      <w:tr w:rsidR="00A86A33" w:rsidRPr="00F329DA" w:rsidTr="001B1D36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A86A33" w:rsidRPr="00F329DA" w:rsidRDefault="00A86A33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0 000 m  </w:t>
            </w:r>
          </w:p>
        </w:tc>
      </w:tr>
      <w:tr w:rsidR="00A86A33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A86A33" w:rsidRPr="00122307" w:rsidRDefault="00A86A33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A86A33" w:rsidRPr="00C51349" w:rsidTr="00A86A33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A86A33" w:rsidRPr="00FB19E9" w:rsidRDefault="00A86A33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86A33" w:rsidRPr="00085D2D" w:rsidRDefault="00A86A33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6A33" w:rsidRDefault="00A86A33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IGERET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86A33" w:rsidRDefault="00A86A33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SSAM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6A33" w:rsidRDefault="00A86A33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6.1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A33" w:rsidRDefault="00A86A33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A86A33" w:rsidRPr="000B7685" w:rsidRDefault="00A86A33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A86A33" w:rsidRPr="00C51349" w:rsidRDefault="00A86A33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1.53.15</w:t>
            </w:r>
          </w:p>
        </w:tc>
      </w:tr>
      <w:tr w:rsidR="00A86A33" w:rsidRPr="00C51349" w:rsidTr="00A86A33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A86A33" w:rsidRPr="00FB19E9" w:rsidRDefault="00A86A33" w:rsidP="002C6E8D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86A33" w:rsidRPr="00085D2D" w:rsidRDefault="00A86A33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6A33" w:rsidRDefault="00A86A33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LK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86A33" w:rsidRDefault="00A86A33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AY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6A33" w:rsidRDefault="00A86A33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7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A33" w:rsidRDefault="00A86A33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A86A33" w:rsidRDefault="00A86A33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A86A33" w:rsidRDefault="00A86A33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3.09.90</w:t>
            </w:r>
          </w:p>
        </w:tc>
      </w:tr>
    </w:tbl>
    <w:p w:rsidR="00F34CBF" w:rsidRDefault="00F34CBF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F34CBF" w:rsidRDefault="00F34CBF" w:rsidP="001B1D36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961B10" w:rsidRDefault="00961B10" w:rsidP="00961B10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843"/>
        <w:gridCol w:w="1814"/>
        <w:gridCol w:w="1275"/>
        <w:gridCol w:w="1276"/>
        <w:gridCol w:w="709"/>
        <w:gridCol w:w="1304"/>
      </w:tblGrid>
      <w:tr w:rsidR="00961B10" w:rsidRPr="00F329DA" w:rsidTr="001B1D36">
        <w:trPr>
          <w:gridAfter w:val="5"/>
          <w:wAfter w:w="6378" w:type="dxa"/>
          <w:trHeight w:val="497"/>
        </w:trPr>
        <w:tc>
          <w:tcPr>
            <w:tcW w:w="3290" w:type="dxa"/>
            <w:gridSpan w:val="3"/>
            <w:shd w:val="clear" w:color="auto" w:fill="000000" w:themeFill="text1"/>
            <w:vAlign w:val="center"/>
          </w:tcPr>
          <w:p w:rsidR="00961B10" w:rsidRPr="00F329DA" w:rsidRDefault="00961B10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.100 HOMMES  </w:t>
            </w:r>
          </w:p>
        </w:tc>
      </w:tr>
      <w:tr w:rsidR="00961B10" w:rsidRPr="00122307" w:rsidTr="00AA49D0">
        <w:trPr>
          <w:trHeight w:val="497"/>
        </w:trPr>
        <w:tc>
          <w:tcPr>
            <w:tcW w:w="709" w:type="dxa"/>
            <w:shd w:val="clear" w:color="auto" w:fill="FFFF00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961B10" w:rsidRPr="00122307" w:rsidRDefault="00961B10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961B10" w:rsidRPr="00C51349" w:rsidTr="00252D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961B10" w:rsidRPr="00FB19E9" w:rsidRDefault="00961B10" w:rsidP="002C6E8D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61B10" w:rsidRPr="00085D2D" w:rsidRDefault="00961B1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1B10" w:rsidRDefault="00961B1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961B10" w:rsidRDefault="00961B1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B1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B10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961B10" w:rsidRPr="000B7685" w:rsidRDefault="00961B10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61B10" w:rsidRPr="00C51349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6.87</w:t>
            </w:r>
          </w:p>
        </w:tc>
      </w:tr>
      <w:tr w:rsidR="00961B10" w:rsidRPr="00C51349" w:rsidTr="00252D65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961B10" w:rsidRPr="00FB19E9" w:rsidRDefault="00961B10" w:rsidP="002C6E8D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61B10" w:rsidRPr="00085D2D" w:rsidRDefault="00961B10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1B10" w:rsidRPr="00C51349" w:rsidRDefault="00961B1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961B10" w:rsidRPr="00C51349" w:rsidRDefault="00961B10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B10" w:rsidRPr="00C51349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B10" w:rsidRPr="00C51349" w:rsidRDefault="00961B10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961B10" w:rsidRPr="00044863" w:rsidRDefault="00961B10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61B10" w:rsidRPr="00C51349" w:rsidRDefault="00961B10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47.43 </w:t>
            </w:r>
          </w:p>
        </w:tc>
      </w:tr>
    </w:tbl>
    <w:p w:rsidR="001B1D36" w:rsidRDefault="001B1D36" w:rsidP="001B1D36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1B1D36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1B1D36" w:rsidRPr="00F329DA" w:rsidRDefault="001B1D36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LONGUEUR    </w:t>
            </w:r>
          </w:p>
        </w:tc>
      </w:tr>
      <w:tr w:rsidR="001B1D36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1B1D36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1B1D36" w:rsidRPr="00122307" w:rsidRDefault="001B1D36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EBBAT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ITH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8.19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T</w:t>
            </w:r>
          </w:p>
        </w:tc>
        <w:tc>
          <w:tcPr>
            <w:tcW w:w="709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.26 +1.0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AMA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OUB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Pr="00C51349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31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HDI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H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12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16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SSAOUD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AOU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08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DJEGLOU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NI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08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KN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RA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6.04 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HARICHE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K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4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.83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ZIAN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NIS SALLA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5.80 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SSAOU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OUSS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.78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TTIK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3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.42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E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4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.21</w:t>
            </w:r>
          </w:p>
        </w:tc>
      </w:tr>
      <w:tr w:rsidR="00E47A4A" w:rsidRPr="00C51349" w:rsidTr="00311434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NCHIKH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C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88</w:t>
            </w:r>
          </w:p>
        </w:tc>
      </w:tr>
    </w:tbl>
    <w:p w:rsidR="00311434" w:rsidRDefault="00311434" w:rsidP="00311434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311434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311434" w:rsidRPr="00F329DA" w:rsidRDefault="00E47A4A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HAUTEUR </w:t>
            </w:r>
          </w:p>
        </w:tc>
      </w:tr>
      <w:tr w:rsidR="00311434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311434" w:rsidRPr="00122307" w:rsidRDefault="00311434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311434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311434" w:rsidRPr="00FB19E9" w:rsidRDefault="00311434" w:rsidP="002C6E8D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11434" w:rsidRPr="00085D2D" w:rsidRDefault="00311434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434" w:rsidRDefault="00311434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AT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11434" w:rsidRDefault="00311434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12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434" w:rsidRDefault="00311434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311434" w:rsidRPr="00961B10" w:rsidRDefault="00311434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311434" w:rsidRPr="00C51349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 .00</w:t>
            </w:r>
          </w:p>
        </w:tc>
      </w:tr>
      <w:tr w:rsidR="00311434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311434" w:rsidRPr="00FB19E9" w:rsidRDefault="00311434" w:rsidP="002C6E8D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11434" w:rsidRPr="00085D2D" w:rsidRDefault="00311434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434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R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11434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ADRED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311434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311434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.96 </w:t>
            </w:r>
          </w:p>
        </w:tc>
      </w:tr>
      <w:tr w:rsidR="00311434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311434" w:rsidRPr="00FB19E9" w:rsidRDefault="00311434" w:rsidP="002C6E8D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11434" w:rsidRPr="00085D2D" w:rsidRDefault="00311434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434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LI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11434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HI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311434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311434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.80 </w:t>
            </w:r>
          </w:p>
        </w:tc>
      </w:tr>
      <w:tr w:rsidR="00311434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311434" w:rsidRPr="00FB19E9" w:rsidRDefault="00311434" w:rsidP="002C6E8D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11434" w:rsidRPr="00085D2D" w:rsidRDefault="00311434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434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DOU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11434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LI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434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311434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311434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.70 </w:t>
            </w:r>
          </w:p>
        </w:tc>
      </w:tr>
    </w:tbl>
    <w:p w:rsidR="00E47A4A" w:rsidRDefault="00E47A4A" w:rsidP="00E47A4A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E47A4A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E47A4A" w:rsidRPr="00F329DA" w:rsidRDefault="00E47A4A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PERCHE </w:t>
            </w:r>
          </w:p>
        </w:tc>
      </w:tr>
      <w:tr w:rsidR="00E47A4A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AH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RRAOU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6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Pr="00C51349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40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HARICHE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K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4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70</w:t>
            </w:r>
          </w:p>
        </w:tc>
      </w:tr>
    </w:tbl>
    <w:p w:rsidR="00E47A4A" w:rsidRDefault="00E47A4A" w:rsidP="00E47A4A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E47A4A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E47A4A" w:rsidRPr="00F329DA" w:rsidRDefault="00E47A4A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T-SAUT </w:t>
            </w:r>
          </w:p>
        </w:tc>
      </w:tr>
      <w:tr w:rsidR="00E47A4A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SEKRI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ZIG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1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C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6</w:t>
            </w:r>
          </w:p>
        </w:tc>
        <w:tc>
          <w:tcPr>
            <w:tcW w:w="1304" w:type="dxa"/>
            <w:shd w:val="clear" w:color="auto" w:fill="auto"/>
          </w:tcPr>
          <w:p w:rsidR="00E47A4A" w:rsidRPr="00C51349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58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GHLISS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HFOU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9.1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02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EBBAL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C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5.1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00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AMA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3.60 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EGLOU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67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KN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RA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2.58 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TIK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3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92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E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4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72</w:t>
            </w:r>
          </w:p>
        </w:tc>
      </w:tr>
    </w:tbl>
    <w:p w:rsidR="00E47A4A" w:rsidRPr="000C4C09" w:rsidRDefault="005504F3" w:rsidP="00E47A4A">
      <w:pPr>
        <w:rPr>
          <w:rFonts w:ascii="Arial Black" w:hAnsi="Arial Black" w:cstheme="majorBidi"/>
          <w:color w:val="0070C0"/>
          <w:sz w:val="8"/>
          <w:szCs w:val="8"/>
        </w:rPr>
      </w:pPr>
      <w:r>
        <w:rPr>
          <w:rFonts w:ascii="Arial Black" w:hAnsi="Arial Black" w:cstheme="majorBidi"/>
          <w:color w:val="0070C0"/>
          <w:sz w:val="22"/>
          <w:szCs w:val="22"/>
        </w:rPr>
        <w:t xml:space="preserve"> 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E47A4A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E47A4A" w:rsidRPr="00F329DA" w:rsidRDefault="00E47A4A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POIDS  </w:t>
            </w:r>
          </w:p>
        </w:tc>
      </w:tr>
      <w:tr w:rsidR="00E47A4A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E47A4A" w:rsidRPr="00122307" w:rsidRDefault="00E47A4A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EDJECHT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D RIADH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8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E47A4A" w:rsidRPr="00C51349" w:rsidRDefault="00E47A4A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.34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LIF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E47A4A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OHAMED BACHIR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8.19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E47A4A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E47A4A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</w:t>
            </w:r>
            <w:r w:rsidR="00A907EC">
              <w:rPr>
                <w:rFonts w:ascii="Arial Narrow" w:hAnsi="Arial Narrow"/>
                <w:b/>
                <w:color w:val="002060"/>
              </w:rPr>
              <w:t>9</w:t>
            </w:r>
          </w:p>
        </w:tc>
        <w:tc>
          <w:tcPr>
            <w:tcW w:w="1304" w:type="dxa"/>
            <w:shd w:val="clear" w:color="auto" w:fill="auto"/>
          </w:tcPr>
          <w:p w:rsidR="00E47A4A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.00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AT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E47A4A" w:rsidRPr="00961B10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E47A4A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00</w:t>
            </w:r>
          </w:p>
        </w:tc>
      </w:tr>
      <w:tr w:rsidR="00E47A4A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E47A4A" w:rsidRPr="00FB19E9" w:rsidRDefault="00E47A4A" w:rsidP="002C6E8D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7A4A" w:rsidRPr="00085D2D" w:rsidRDefault="00E47A4A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A4A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LAOUEL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47A4A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A4A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12.19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A4A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E47A4A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E47A4A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0.46 </w:t>
            </w:r>
          </w:p>
        </w:tc>
      </w:tr>
    </w:tbl>
    <w:p w:rsidR="00F34CBF" w:rsidRDefault="00F34CBF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252D65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252D65" w:rsidRPr="00F329DA" w:rsidRDefault="00252D65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DISQUE </w:t>
            </w:r>
          </w:p>
        </w:tc>
      </w:tr>
      <w:tr w:rsidR="00252D6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AC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8.19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52D65" w:rsidRPr="00961B10" w:rsidRDefault="00252D65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Pr="00C51349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8.50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LLAOUEL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12.19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9.69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AT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252D65" w:rsidRPr="00961B10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6.38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ROUIH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GHOUR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2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RD</w:t>
            </w:r>
          </w:p>
        </w:tc>
        <w:tc>
          <w:tcPr>
            <w:tcW w:w="709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6.37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R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ADRED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2.83</w:t>
            </w:r>
          </w:p>
        </w:tc>
      </w:tr>
    </w:tbl>
    <w:p w:rsidR="00252D65" w:rsidRDefault="00252D65" w:rsidP="00252D65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252D65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252D65" w:rsidRPr="00F329DA" w:rsidRDefault="00252D65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JAVELOT</w:t>
            </w:r>
          </w:p>
        </w:tc>
      </w:tr>
      <w:tr w:rsidR="00252D6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0B4AA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OUHR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DI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9.1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0B4AA5" w:rsidRPr="00961B10" w:rsidRDefault="000B4AA5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Pr="00C51349" w:rsidRDefault="000B4AA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52.17 </w:t>
            </w:r>
          </w:p>
        </w:tc>
      </w:tr>
      <w:tr w:rsidR="000B4AA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LAOUEL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12.19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49.98 </w:t>
            </w:r>
          </w:p>
        </w:tc>
      </w:tr>
      <w:tr w:rsidR="000B4AA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ROUIH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GHOUR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2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RD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45.76 </w:t>
            </w:r>
          </w:p>
        </w:tc>
      </w:tr>
      <w:tr w:rsidR="000B4AA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OUD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BDELLAH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9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8.20 </w:t>
            </w:r>
          </w:p>
        </w:tc>
      </w:tr>
      <w:tr w:rsidR="000B4AA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L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4AA5" w:rsidRDefault="000B4AA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3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.66</w:t>
            </w:r>
          </w:p>
        </w:tc>
      </w:tr>
    </w:tbl>
    <w:p w:rsidR="00252D65" w:rsidRDefault="00252D65" w:rsidP="00252D6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252D65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252D65" w:rsidRPr="00F329DA" w:rsidRDefault="00252D65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MARTEAU</w:t>
            </w:r>
          </w:p>
        </w:tc>
      </w:tr>
      <w:tr w:rsidR="00252D6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KOUB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ZHA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1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52D65" w:rsidRPr="00961B10" w:rsidRDefault="00252D65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Pr="00C51349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9.10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OUAICHE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4.19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5.75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E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KHIR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7.19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52.36 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OU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D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1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252D65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5.64</w:t>
            </w:r>
          </w:p>
        </w:tc>
      </w:tr>
    </w:tbl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694FE" wp14:editId="64DE7B76">
                <wp:simplePos x="0" y="0"/>
                <wp:positionH relativeFrom="column">
                  <wp:posOffset>2695575</wp:posOffset>
                </wp:positionH>
                <wp:positionV relativeFrom="paragraph">
                  <wp:posOffset>120650</wp:posOffset>
                </wp:positionV>
                <wp:extent cx="3419475" cy="1159510"/>
                <wp:effectExtent l="19050" t="19050" r="47625" b="4064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2D65" w:rsidRPr="00B2570D" w:rsidRDefault="00252D65" w:rsidP="00252D6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U18G </w:t>
                            </w:r>
                          </w:p>
                          <w:p w:rsidR="00252D65" w:rsidRPr="00271905" w:rsidRDefault="00252D65" w:rsidP="00252D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694FE" id="_x0000_s1030" style="position:absolute;left:0;text-align:left;margin-left:212.25pt;margin-top:9.5pt;width:269.25pt;height:9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" fillcolor="yellow" strokecolor="#c0504d [3205]" strokeweight="5pt">
                <v:stroke linestyle="thickThin"/>
                <v:shadow color="#868686"/>
                <v:textbox>
                  <w:txbxContent>
                    <w:p w:rsidR="00252D65" w:rsidRPr="00B2570D" w:rsidRDefault="00252D65" w:rsidP="00252D65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U18G </w:t>
                      </w:r>
                    </w:p>
                    <w:p w:rsidR="00252D65" w:rsidRPr="00271905" w:rsidRDefault="00252D65" w:rsidP="00252D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B73DD3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252D65" w:rsidRDefault="00252D6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252D65" w:rsidRPr="00F329DA" w:rsidTr="00252D65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252D65" w:rsidRPr="00F329DA" w:rsidRDefault="00252D65" w:rsidP="00252D65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M-RELAIS </w:t>
            </w:r>
          </w:p>
        </w:tc>
      </w:tr>
      <w:tr w:rsidR="00252D6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252D65" w:rsidRPr="00122307" w:rsidRDefault="00252D65" w:rsidP="00252D65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C26537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252D65" w:rsidRPr="00961B10" w:rsidRDefault="00C26537" w:rsidP="00252D65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252D65" w:rsidRPr="00C51349" w:rsidRDefault="00C26537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6.64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C26537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52D65" w:rsidRDefault="00C26537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B73DD3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7.42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C26537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252D65" w:rsidRDefault="00C26537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252D65" w:rsidRDefault="00B73DD3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7.93</w:t>
            </w:r>
          </w:p>
        </w:tc>
      </w:tr>
      <w:tr w:rsidR="00252D65" w:rsidRPr="00C51349" w:rsidTr="00252D6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252D65" w:rsidRPr="00FB19E9" w:rsidRDefault="00252D65" w:rsidP="002C6E8D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252D65" w:rsidRPr="00085D2D" w:rsidRDefault="00252D65" w:rsidP="00252D65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52D65" w:rsidRDefault="00252D65" w:rsidP="00252D65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2D65" w:rsidRDefault="00252D65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2D65" w:rsidRDefault="00C26537" w:rsidP="00252D65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252D65" w:rsidRDefault="00B73DD3" w:rsidP="00252D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252D65" w:rsidRDefault="00B73DD3" w:rsidP="00252D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13.03</w:t>
            </w:r>
          </w:p>
        </w:tc>
      </w:tr>
    </w:tbl>
    <w:p w:rsidR="005F524F" w:rsidRDefault="005F524F" w:rsidP="005F524F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559"/>
        <w:gridCol w:w="2240"/>
        <w:gridCol w:w="1275"/>
        <w:gridCol w:w="1276"/>
        <w:gridCol w:w="709"/>
        <w:gridCol w:w="1304"/>
      </w:tblGrid>
      <w:tr w:rsidR="005F524F" w:rsidRPr="00F329DA" w:rsidTr="00C7133F">
        <w:trPr>
          <w:gridAfter w:val="5"/>
          <w:wAfter w:w="6804" w:type="dxa"/>
          <w:trHeight w:val="497"/>
        </w:trPr>
        <w:tc>
          <w:tcPr>
            <w:tcW w:w="2835" w:type="dxa"/>
            <w:gridSpan w:val="3"/>
            <w:shd w:val="clear" w:color="auto" w:fill="000000" w:themeFill="text1"/>
            <w:vAlign w:val="center"/>
          </w:tcPr>
          <w:p w:rsidR="005F524F" w:rsidRPr="00F329DA" w:rsidRDefault="00971C0C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2000 m STEEPLE</w:t>
            </w:r>
            <w:r w:rsidR="005F524F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5F524F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5F524F" w:rsidRPr="00122307" w:rsidRDefault="005F524F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5F524F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5F524F" w:rsidRPr="00FB19E9" w:rsidRDefault="005F524F" w:rsidP="002C6E8D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524F" w:rsidRPr="00085D2D" w:rsidRDefault="005F524F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ROU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M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AG</w:t>
            </w:r>
          </w:p>
        </w:tc>
        <w:tc>
          <w:tcPr>
            <w:tcW w:w="709" w:type="dxa"/>
            <w:shd w:val="clear" w:color="auto" w:fill="auto"/>
          </w:tcPr>
          <w:p w:rsidR="005F524F" w:rsidRPr="00961B10" w:rsidRDefault="00971C0C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5F524F" w:rsidRPr="00C51349" w:rsidRDefault="00971C0C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13.52</w:t>
            </w:r>
          </w:p>
        </w:tc>
      </w:tr>
      <w:tr w:rsidR="005F524F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5F524F" w:rsidRPr="00FB19E9" w:rsidRDefault="005F524F" w:rsidP="002C6E8D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524F" w:rsidRPr="00085D2D" w:rsidRDefault="005F524F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TAHRI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8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5F524F" w:rsidRDefault="00971C0C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5F524F" w:rsidRDefault="00971C0C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30.71</w:t>
            </w:r>
          </w:p>
        </w:tc>
      </w:tr>
      <w:tr w:rsidR="005F524F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5F524F" w:rsidRPr="00FB19E9" w:rsidRDefault="005F524F" w:rsidP="002C6E8D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524F" w:rsidRPr="00085D2D" w:rsidRDefault="005F524F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LEFILEF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ME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5F524F" w:rsidRDefault="00971C0C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1304" w:type="dxa"/>
            <w:shd w:val="clear" w:color="auto" w:fill="auto"/>
          </w:tcPr>
          <w:p w:rsidR="005F524F" w:rsidRDefault="00971C0C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34.37</w:t>
            </w:r>
          </w:p>
        </w:tc>
      </w:tr>
      <w:tr w:rsidR="005F524F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5F524F" w:rsidRPr="00FB19E9" w:rsidRDefault="005F524F" w:rsidP="002C6E8D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524F" w:rsidRPr="00085D2D" w:rsidRDefault="005F524F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AS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F524F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MOUME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24F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auto"/>
          </w:tcPr>
          <w:p w:rsidR="005F524F" w:rsidRDefault="00971C0C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304" w:type="dxa"/>
            <w:shd w:val="clear" w:color="auto" w:fill="auto"/>
          </w:tcPr>
          <w:p w:rsidR="005F524F" w:rsidRDefault="00971C0C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6.50.17 </w:t>
            </w:r>
          </w:p>
        </w:tc>
      </w:tr>
      <w:tr w:rsidR="00971C0C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71C0C" w:rsidRPr="00FB19E9" w:rsidRDefault="00971C0C" w:rsidP="002C6E8D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71C0C" w:rsidRPr="00085D2D" w:rsidRDefault="00971C0C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1C0C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OUKAD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71C0C" w:rsidRDefault="00971C0C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MER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C0C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C0C" w:rsidRDefault="00971C0C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AG</w:t>
            </w:r>
          </w:p>
        </w:tc>
        <w:tc>
          <w:tcPr>
            <w:tcW w:w="709" w:type="dxa"/>
            <w:shd w:val="clear" w:color="auto" w:fill="auto"/>
          </w:tcPr>
          <w:p w:rsidR="00971C0C" w:rsidRDefault="00971C0C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Q</w:t>
            </w:r>
          </w:p>
        </w:tc>
        <w:tc>
          <w:tcPr>
            <w:tcW w:w="1304" w:type="dxa"/>
            <w:shd w:val="clear" w:color="auto" w:fill="auto"/>
          </w:tcPr>
          <w:p w:rsidR="00971C0C" w:rsidRDefault="00971C0C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971C0C" w:rsidRDefault="00971C0C" w:rsidP="00971C0C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843"/>
        <w:gridCol w:w="1956"/>
        <w:gridCol w:w="1275"/>
        <w:gridCol w:w="1276"/>
        <w:gridCol w:w="709"/>
        <w:gridCol w:w="1304"/>
      </w:tblGrid>
      <w:tr w:rsidR="00971C0C" w:rsidRPr="00F329DA" w:rsidTr="00AF19D5">
        <w:trPr>
          <w:gridAfter w:val="5"/>
          <w:wAfter w:w="6520" w:type="dxa"/>
          <w:trHeight w:val="497"/>
        </w:trPr>
        <w:tc>
          <w:tcPr>
            <w:tcW w:w="3119" w:type="dxa"/>
            <w:gridSpan w:val="3"/>
            <w:shd w:val="clear" w:color="auto" w:fill="000000" w:themeFill="text1"/>
            <w:vAlign w:val="center"/>
          </w:tcPr>
          <w:p w:rsidR="00971C0C" w:rsidRPr="00F329DA" w:rsidRDefault="00AF19D5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110 m HAIES </w:t>
            </w:r>
          </w:p>
        </w:tc>
      </w:tr>
      <w:tr w:rsidR="00971C0C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971C0C" w:rsidRPr="00122307" w:rsidRDefault="00971C0C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971C0C" w:rsidRPr="00C51349" w:rsidTr="00AF19D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71C0C" w:rsidRPr="00FB19E9" w:rsidRDefault="00971C0C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71C0C" w:rsidRPr="00085D2D" w:rsidRDefault="00971C0C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SSAOUDI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AOU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971C0C" w:rsidRPr="00961B10" w:rsidRDefault="00AF19D5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71C0C" w:rsidRPr="00C51349" w:rsidRDefault="00AF19D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83</w:t>
            </w:r>
          </w:p>
        </w:tc>
      </w:tr>
      <w:tr w:rsidR="00971C0C" w:rsidRPr="00C51349" w:rsidTr="00AF19D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71C0C" w:rsidRPr="00FB19E9" w:rsidRDefault="00971C0C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71C0C" w:rsidRPr="00085D2D" w:rsidRDefault="00971C0C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F19D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D LACHE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971C0C" w:rsidRDefault="00AF19D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71C0C" w:rsidRDefault="00AF19D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.11</w:t>
            </w:r>
          </w:p>
        </w:tc>
      </w:tr>
      <w:tr w:rsidR="00971C0C" w:rsidRPr="00C51349" w:rsidTr="00AF19D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71C0C" w:rsidRPr="00FB19E9" w:rsidRDefault="00971C0C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71C0C" w:rsidRPr="00085D2D" w:rsidRDefault="00971C0C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LI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HI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971C0C" w:rsidRDefault="00AF19D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71C0C" w:rsidRDefault="00AF19D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04</w:t>
            </w:r>
          </w:p>
        </w:tc>
      </w:tr>
      <w:tr w:rsidR="00971C0C" w:rsidRPr="00C51349" w:rsidTr="00AF19D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971C0C" w:rsidRPr="00FB19E9" w:rsidRDefault="00971C0C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71C0C" w:rsidRPr="00085D2D" w:rsidRDefault="00971C0C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CHIKH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71C0C" w:rsidRDefault="00AF19D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YAC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C0C" w:rsidRDefault="00AF19D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971C0C" w:rsidRDefault="00AF19D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971C0C" w:rsidRDefault="00AF19D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6.64 </w:t>
            </w:r>
          </w:p>
        </w:tc>
      </w:tr>
    </w:tbl>
    <w:p w:rsidR="00252D65" w:rsidRPr="00FA5A3B" w:rsidRDefault="00252D65" w:rsidP="00FA5A3B">
      <w:pPr>
        <w:rPr>
          <w:rFonts w:ascii="Arial Black" w:hAnsi="Arial Black" w:cstheme="majorBidi"/>
          <w:color w:val="0070C0"/>
          <w:sz w:val="6"/>
          <w:szCs w:val="6"/>
        </w:rPr>
      </w:pPr>
    </w:p>
    <w:p w:rsidR="00C84886" w:rsidRDefault="00C84886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843"/>
        <w:gridCol w:w="1956"/>
        <w:gridCol w:w="1275"/>
        <w:gridCol w:w="1276"/>
        <w:gridCol w:w="709"/>
        <w:gridCol w:w="1304"/>
      </w:tblGrid>
      <w:tr w:rsidR="00C84886" w:rsidRPr="00F329DA" w:rsidTr="00C7133F">
        <w:trPr>
          <w:gridAfter w:val="5"/>
          <w:wAfter w:w="6520" w:type="dxa"/>
          <w:trHeight w:val="497"/>
        </w:trPr>
        <w:tc>
          <w:tcPr>
            <w:tcW w:w="3119" w:type="dxa"/>
            <w:gridSpan w:val="3"/>
            <w:shd w:val="clear" w:color="auto" w:fill="000000" w:themeFill="text1"/>
            <w:vAlign w:val="center"/>
          </w:tcPr>
          <w:p w:rsidR="00C84886" w:rsidRPr="00F329DA" w:rsidRDefault="00C84886" w:rsidP="00C84886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400 m HAIES </w:t>
            </w:r>
          </w:p>
        </w:tc>
      </w:tr>
      <w:tr w:rsidR="00C84886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C84886" w:rsidRPr="00122307" w:rsidRDefault="00C84886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C84886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C84886" w:rsidRPr="00FB19E9" w:rsidRDefault="00C84886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84886" w:rsidRPr="00085D2D" w:rsidRDefault="00C84886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HI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C84886" w:rsidRPr="00961B10" w:rsidRDefault="00C84886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C84886" w:rsidRPr="00C51349" w:rsidRDefault="00C84886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7.92</w:t>
            </w:r>
          </w:p>
        </w:tc>
      </w:tr>
      <w:tr w:rsidR="00C84886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C84886" w:rsidRPr="00FB19E9" w:rsidRDefault="00C84886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84886" w:rsidRPr="00085D2D" w:rsidRDefault="00C84886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D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C84886" w:rsidRDefault="00C84886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C84886" w:rsidRDefault="00C84886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8.47</w:t>
            </w:r>
          </w:p>
        </w:tc>
      </w:tr>
      <w:tr w:rsidR="00C84886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C84886" w:rsidRPr="00FB19E9" w:rsidRDefault="00C84886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84886" w:rsidRPr="00085D2D" w:rsidRDefault="00C84886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ACH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CE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C84886" w:rsidRDefault="00C84886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C84886" w:rsidRDefault="00C84886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9.62</w:t>
            </w:r>
          </w:p>
        </w:tc>
      </w:tr>
      <w:tr w:rsidR="00C84886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C84886" w:rsidRPr="00FB19E9" w:rsidRDefault="00C84886" w:rsidP="002C6E8D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84886" w:rsidRPr="00085D2D" w:rsidRDefault="00C84886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BOUCH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84886" w:rsidRDefault="00C84886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1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886" w:rsidRDefault="00C84886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C84886" w:rsidRDefault="00C84886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C84886" w:rsidRDefault="00C84886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SQ</w:t>
            </w:r>
          </w:p>
        </w:tc>
      </w:tr>
    </w:tbl>
    <w:p w:rsidR="00FA5A3B" w:rsidRDefault="00FA5A3B" w:rsidP="00FA5A3B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E379C4" w:rsidRDefault="00E379C4" w:rsidP="00FA5A3B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E379C4" w:rsidRDefault="00E379C4" w:rsidP="00FA5A3B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843"/>
        <w:gridCol w:w="1956"/>
        <w:gridCol w:w="1275"/>
        <w:gridCol w:w="1276"/>
        <w:gridCol w:w="709"/>
        <w:gridCol w:w="1304"/>
      </w:tblGrid>
      <w:tr w:rsidR="00FA5A3B" w:rsidRPr="00F329DA" w:rsidTr="00C7133F">
        <w:trPr>
          <w:gridAfter w:val="5"/>
          <w:wAfter w:w="6520" w:type="dxa"/>
          <w:trHeight w:val="497"/>
        </w:trPr>
        <w:tc>
          <w:tcPr>
            <w:tcW w:w="3119" w:type="dxa"/>
            <w:gridSpan w:val="3"/>
            <w:shd w:val="clear" w:color="auto" w:fill="000000" w:themeFill="text1"/>
            <w:vAlign w:val="center"/>
          </w:tcPr>
          <w:p w:rsidR="00FA5A3B" w:rsidRPr="00F329DA" w:rsidRDefault="00FA5A3B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3000 m  </w:t>
            </w:r>
          </w:p>
        </w:tc>
      </w:tr>
      <w:tr w:rsidR="00FA5A3B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FA5A3B" w:rsidRPr="00122307" w:rsidRDefault="00FA5A3B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FA5A3B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FA5A3B" w:rsidRPr="00FB19E9" w:rsidRDefault="00FA5A3B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A5A3B" w:rsidRPr="00085D2D" w:rsidRDefault="00FA5A3B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5A3B" w:rsidRDefault="00FA5A3B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BAIL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A5A3B" w:rsidRDefault="00FA5A3B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OUHI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A3B" w:rsidRDefault="00FA5A3B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10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A3B" w:rsidRDefault="00FA5A3B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CR</w:t>
            </w:r>
          </w:p>
        </w:tc>
        <w:tc>
          <w:tcPr>
            <w:tcW w:w="709" w:type="dxa"/>
            <w:shd w:val="clear" w:color="auto" w:fill="auto"/>
          </w:tcPr>
          <w:p w:rsidR="00FA5A3B" w:rsidRPr="00961B10" w:rsidRDefault="00FA5A3B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A5A3B" w:rsidRPr="00C51349" w:rsidRDefault="00FA5A3B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14.68</w:t>
            </w:r>
          </w:p>
        </w:tc>
      </w:tr>
      <w:tr w:rsidR="00FA5A3B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FA5A3B" w:rsidRPr="00FB19E9" w:rsidRDefault="00FA5A3B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A5A3B" w:rsidRPr="00085D2D" w:rsidRDefault="00FA5A3B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5A3B" w:rsidRDefault="00FA5A3B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NA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A5A3B" w:rsidRDefault="00FA5A3B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ILL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A3B" w:rsidRDefault="00FA5A3B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10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A3B" w:rsidRDefault="00FA5A3B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FA5A3B" w:rsidRDefault="00FA5A3B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FA5A3B" w:rsidRDefault="00FA5A3B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28.33</w:t>
            </w:r>
          </w:p>
        </w:tc>
      </w:tr>
    </w:tbl>
    <w:p w:rsidR="00D23241" w:rsidRDefault="00D23241" w:rsidP="00D23241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843"/>
        <w:gridCol w:w="1956"/>
        <w:gridCol w:w="1275"/>
        <w:gridCol w:w="1276"/>
        <w:gridCol w:w="709"/>
        <w:gridCol w:w="1304"/>
      </w:tblGrid>
      <w:tr w:rsidR="00D23241" w:rsidRPr="00F329DA" w:rsidTr="00C7133F">
        <w:trPr>
          <w:gridAfter w:val="5"/>
          <w:wAfter w:w="6520" w:type="dxa"/>
          <w:trHeight w:val="497"/>
        </w:trPr>
        <w:tc>
          <w:tcPr>
            <w:tcW w:w="3119" w:type="dxa"/>
            <w:gridSpan w:val="3"/>
            <w:shd w:val="clear" w:color="auto" w:fill="000000" w:themeFill="text1"/>
            <w:vAlign w:val="center"/>
          </w:tcPr>
          <w:p w:rsidR="00D23241" w:rsidRPr="00F329DA" w:rsidRDefault="00D23241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POIDS   </w:t>
            </w:r>
          </w:p>
        </w:tc>
      </w:tr>
      <w:tr w:rsidR="00D23241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EDJECH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ORNAF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D23241" w:rsidRPr="00961B10" w:rsidRDefault="00D23241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D23241" w:rsidRPr="00C51349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06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H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DRED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4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66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CI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Y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4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SA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1.14 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SS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EM WASS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6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9.55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ERA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AIS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JTTO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8.69</w:t>
            </w:r>
          </w:p>
        </w:tc>
      </w:tr>
    </w:tbl>
    <w:p w:rsidR="00D23241" w:rsidRDefault="00D23241" w:rsidP="00D23241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843"/>
        <w:gridCol w:w="1956"/>
        <w:gridCol w:w="1275"/>
        <w:gridCol w:w="1276"/>
        <w:gridCol w:w="709"/>
        <w:gridCol w:w="1304"/>
      </w:tblGrid>
      <w:tr w:rsidR="00D23241" w:rsidRPr="00F329DA" w:rsidTr="00C7133F">
        <w:trPr>
          <w:gridAfter w:val="5"/>
          <w:wAfter w:w="6520" w:type="dxa"/>
          <w:trHeight w:val="497"/>
        </w:trPr>
        <w:tc>
          <w:tcPr>
            <w:tcW w:w="3119" w:type="dxa"/>
            <w:gridSpan w:val="3"/>
            <w:shd w:val="clear" w:color="auto" w:fill="000000" w:themeFill="text1"/>
            <w:vAlign w:val="center"/>
          </w:tcPr>
          <w:p w:rsidR="00D23241" w:rsidRPr="00F329DA" w:rsidRDefault="00D23241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JAVELOT  </w:t>
            </w:r>
          </w:p>
        </w:tc>
      </w:tr>
      <w:tr w:rsidR="00D23241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AMA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D23241" w:rsidRPr="00961B10" w:rsidRDefault="00D23241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Pr="00C51349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9.92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LOUM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SSINIS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3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0.34 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OUSSAOUI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OUSS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1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0.20 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ERABTIN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ND AKL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29.10 </w:t>
            </w:r>
          </w:p>
        </w:tc>
      </w:tr>
    </w:tbl>
    <w:p w:rsidR="00D23241" w:rsidRDefault="00D23241" w:rsidP="00D23241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843"/>
        <w:gridCol w:w="1956"/>
        <w:gridCol w:w="1275"/>
        <w:gridCol w:w="1276"/>
        <w:gridCol w:w="709"/>
        <w:gridCol w:w="1304"/>
      </w:tblGrid>
      <w:tr w:rsidR="00D23241" w:rsidRPr="00F329DA" w:rsidTr="00C7133F">
        <w:trPr>
          <w:gridAfter w:val="5"/>
          <w:wAfter w:w="6520" w:type="dxa"/>
          <w:trHeight w:val="497"/>
        </w:trPr>
        <w:tc>
          <w:tcPr>
            <w:tcW w:w="3119" w:type="dxa"/>
            <w:gridSpan w:val="3"/>
            <w:shd w:val="clear" w:color="auto" w:fill="000000" w:themeFill="text1"/>
            <w:vAlign w:val="center"/>
          </w:tcPr>
          <w:p w:rsidR="00D23241" w:rsidRPr="00F329DA" w:rsidRDefault="00D23241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MARTEAU </w:t>
            </w:r>
          </w:p>
        </w:tc>
      </w:tr>
      <w:tr w:rsidR="00D23241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D23241" w:rsidRPr="00122307" w:rsidRDefault="00D23241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TADJINE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ZINE EDD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9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D23241" w:rsidRPr="00961B10" w:rsidRDefault="00D23241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Pr="00C51349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6.86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ED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BI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4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4.10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BAH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D23241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9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D23241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D23241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0.61</w:t>
            </w:r>
          </w:p>
        </w:tc>
      </w:tr>
      <w:tr w:rsidR="00D23241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D23241" w:rsidRPr="00FB19E9" w:rsidRDefault="00D23241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23241" w:rsidRPr="00085D2D" w:rsidRDefault="00D23241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3241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</w:t>
            </w:r>
            <w:r w:rsidR="00D23241">
              <w:rPr>
                <w:rFonts w:ascii="Arial Narrow" w:eastAsia="Times New Roman" w:hAnsi="Arial Narrow" w:cs="Arial"/>
                <w:b/>
                <w:color w:val="000000"/>
              </w:rPr>
              <w:t xml:space="preserve">HNINE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23241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IAD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3241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4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241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D23241" w:rsidRDefault="000B4AA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D23241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3.00</w:t>
            </w:r>
          </w:p>
        </w:tc>
      </w:tr>
      <w:tr w:rsidR="000B4AA5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SS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EM OUASS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6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2.70 </w:t>
            </w:r>
          </w:p>
        </w:tc>
      </w:tr>
      <w:tr w:rsidR="000B4AA5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ABTIN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MOHAND AKL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28.10 </w:t>
            </w:r>
          </w:p>
        </w:tc>
      </w:tr>
    </w:tbl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B0830" wp14:editId="4355EDE2">
                <wp:simplePos x="0" y="0"/>
                <wp:positionH relativeFrom="column">
                  <wp:posOffset>2895600</wp:posOffset>
                </wp:positionH>
                <wp:positionV relativeFrom="paragraph">
                  <wp:posOffset>31115</wp:posOffset>
                </wp:positionV>
                <wp:extent cx="3419475" cy="1159510"/>
                <wp:effectExtent l="19050" t="19050" r="47625" b="4064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B4AA5" w:rsidRPr="00B2570D" w:rsidRDefault="000B4AA5" w:rsidP="000B4A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U20 G </w:t>
                            </w:r>
                          </w:p>
                          <w:p w:rsidR="000B4AA5" w:rsidRPr="00271905" w:rsidRDefault="000B4AA5" w:rsidP="000B4AA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B0830" id="_x0000_s1031" style="position:absolute;left:0;text-align:left;margin-left:228pt;margin-top:2.45pt;width:269.25pt;height:9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" fillcolor="#92cddc [1944]" strokecolor="#002060" strokeweight="5pt">
                <v:stroke linestyle="thickThin"/>
                <v:textbox>
                  <w:txbxContent>
                    <w:p w:rsidR="000B4AA5" w:rsidRPr="00B2570D" w:rsidRDefault="000B4AA5" w:rsidP="000B4AA5">
                      <w:pPr>
                        <w:jc w:val="center"/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U20 G </w:t>
                      </w:r>
                    </w:p>
                    <w:p w:rsidR="000B4AA5" w:rsidRPr="00271905" w:rsidRDefault="000B4AA5" w:rsidP="000B4AA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0B4AA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418"/>
        <w:gridCol w:w="2381"/>
        <w:gridCol w:w="1275"/>
        <w:gridCol w:w="1276"/>
        <w:gridCol w:w="709"/>
        <w:gridCol w:w="1304"/>
      </w:tblGrid>
      <w:tr w:rsidR="000B4AA5" w:rsidRPr="00F329DA" w:rsidTr="000B4AA5">
        <w:trPr>
          <w:gridAfter w:val="5"/>
          <w:wAfter w:w="6945" w:type="dxa"/>
          <w:trHeight w:val="497"/>
        </w:trPr>
        <w:tc>
          <w:tcPr>
            <w:tcW w:w="2694" w:type="dxa"/>
            <w:gridSpan w:val="3"/>
            <w:shd w:val="clear" w:color="auto" w:fill="000000" w:themeFill="text1"/>
            <w:vAlign w:val="center"/>
          </w:tcPr>
          <w:p w:rsidR="000B4AA5" w:rsidRPr="00F329DA" w:rsidRDefault="000B4AA5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POIDS </w:t>
            </w:r>
          </w:p>
        </w:tc>
      </w:tr>
      <w:tr w:rsidR="000B4AA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0B4AA5" w:rsidRPr="00C51349" w:rsidTr="000B4AA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IM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ILIES ABDERAHME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3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0B4AA5" w:rsidRPr="00961B10" w:rsidRDefault="000B4AA5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19</w:t>
            </w:r>
          </w:p>
        </w:tc>
        <w:tc>
          <w:tcPr>
            <w:tcW w:w="1304" w:type="dxa"/>
            <w:shd w:val="clear" w:color="auto" w:fill="auto"/>
          </w:tcPr>
          <w:p w:rsidR="000B4AA5" w:rsidRPr="00C51349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55</w:t>
            </w:r>
          </w:p>
        </w:tc>
      </w:tr>
      <w:tr w:rsidR="000B4AA5" w:rsidRPr="00C51349" w:rsidTr="000B4AA5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IL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RAH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9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9.60</w:t>
            </w:r>
          </w:p>
        </w:tc>
      </w:tr>
    </w:tbl>
    <w:p w:rsidR="000B4AA5" w:rsidRDefault="000B4AA5" w:rsidP="000B4AA5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0B4AA5" w:rsidRDefault="000B4AA5" w:rsidP="000B4AA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418"/>
        <w:gridCol w:w="2381"/>
        <w:gridCol w:w="1275"/>
        <w:gridCol w:w="1276"/>
        <w:gridCol w:w="709"/>
        <w:gridCol w:w="1304"/>
      </w:tblGrid>
      <w:tr w:rsidR="000B4AA5" w:rsidRPr="00F329DA" w:rsidTr="00C7133F">
        <w:trPr>
          <w:gridAfter w:val="5"/>
          <w:wAfter w:w="6945" w:type="dxa"/>
          <w:trHeight w:val="497"/>
        </w:trPr>
        <w:tc>
          <w:tcPr>
            <w:tcW w:w="2694" w:type="dxa"/>
            <w:gridSpan w:val="3"/>
            <w:shd w:val="clear" w:color="auto" w:fill="000000" w:themeFill="text1"/>
            <w:vAlign w:val="center"/>
          </w:tcPr>
          <w:p w:rsidR="000B4AA5" w:rsidRPr="00F329DA" w:rsidRDefault="000B4AA5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DISQUE </w:t>
            </w:r>
          </w:p>
        </w:tc>
      </w:tr>
      <w:tr w:rsidR="000B4AA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0B4AA5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4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KL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3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0B4AA5" w:rsidRPr="00961B10" w:rsidRDefault="000B4AA5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Pr="00C51349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8.94 </w:t>
            </w:r>
          </w:p>
        </w:tc>
      </w:tr>
    </w:tbl>
    <w:p w:rsidR="000B4AA5" w:rsidRDefault="000B4AA5" w:rsidP="000B4AA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6"/>
        <w:gridCol w:w="1418"/>
        <w:gridCol w:w="2381"/>
        <w:gridCol w:w="1275"/>
        <w:gridCol w:w="1276"/>
        <w:gridCol w:w="709"/>
        <w:gridCol w:w="1304"/>
      </w:tblGrid>
      <w:tr w:rsidR="000B4AA5" w:rsidRPr="00F329DA" w:rsidTr="00C7133F">
        <w:trPr>
          <w:gridAfter w:val="5"/>
          <w:wAfter w:w="6945" w:type="dxa"/>
          <w:trHeight w:val="497"/>
        </w:trPr>
        <w:tc>
          <w:tcPr>
            <w:tcW w:w="2694" w:type="dxa"/>
            <w:gridSpan w:val="3"/>
            <w:shd w:val="clear" w:color="auto" w:fill="000000" w:themeFill="text1"/>
            <w:vAlign w:val="center"/>
          </w:tcPr>
          <w:p w:rsidR="000B4AA5" w:rsidRPr="00F329DA" w:rsidRDefault="000B4AA5" w:rsidP="00C7133F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MARTEAU </w:t>
            </w:r>
          </w:p>
        </w:tc>
      </w:tr>
      <w:tr w:rsidR="000B4AA5" w:rsidRPr="00122307" w:rsidTr="00AA49D0">
        <w:trPr>
          <w:trHeight w:val="497"/>
        </w:trPr>
        <w:tc>
          <w:tcPr>
            <w:tcW w:w="680" w:type="dxa"/>
            <w:shd w:val="clear" w:color="auto" w:fill="FFFF0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 w:rsidRPr="00AA49D0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00B050"/>
              </w:rPr>
              <w:t>l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0B4AA5" w:rsidRPr="00122307" w:rsidRDefault="000B4AA5" w:rsidP="00C7133F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0B4AA5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BENLOUKIL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ASSEN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3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0B4AA5" w:rsidRPr="00961B10" w:rsidRDefault="000B4AA5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Pr="00C51349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9.98 </w:t>
            </w:r>
          </w:p>
        </w:tc>
      </w:tr>
      <w:tr w:rsidR="000B4AA5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IL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BDERRAHIM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9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6.24 </w:t>
            </w:r>
          </w:p>
        </w:tc>
      </w:tr>
      <w:tr w:rsidR="000B4AA5" w:rsidRPr="00C51349" w:rsidTr="00C7133F">
        <w:trPr>
          <w:trHeight w:val="308"/>
        </w:trPr>
        <w:tc>
          <w:tcPr>
            <w:tcW w:w="680" w:type="dxa"/>
            <w:shd w:val="clear" w:color="auto" w:fill="auto"/>
            <w:vAlign w:val="center"/>
          </w:tcPr>
          <w:p w:rsidR="000B4AA5" w:rsidRPr="00FB19E9" w:rsidRDefault="000B4AA5" w:rsidP="002C6E8D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0B4AA5" w:rsidRPr="00085D2D" w:rsidRDefault="000B4AA5" w:rsidP="00C7133F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OUD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AA5" w:rsidRDefault="000B4AA5" w:rsidP="00C7133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HAMED RE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1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A5" w:rsidRDefault="000B4AA5" w:rsidP="00C7133F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06</w:t>
            </w:r>
          </w:p>
        </w:tc>
        <w:tc>
          <w:tcPr>
            <w:tcW w:w="1304" w:type="dxa"/>
            <w:shd w:val="clear" w:color="auto" w:fill="auto"/>
          </w:tcPr>
          <w:p w:rsidR="000B4AA5" w:rsidRDefault="000B4AA5" w:rsidP="00C713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32.10 </w:t>
            </w:r>
          </w:p>
        </w:tc>
      </w:tr>
    </w:tbl>
    <w:p w:rsidR="000B4AA5" w:rsidRDefault="000B4AA5" w:rsidP="00440F8D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sectPr w:rsidR="000B4AA5" w:rsidSect="00A1568C">
      <w:pgSz w:w="11906" w:h="16838"/>
      <w:pgMar w:top="62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38" w:rsidRDefault="00962138" w:rsidP="00036B0A">
      <w:r>
        <w:separator/>
      </w:r>
    </w:p>
  </w:endnote>
  <w:endnote w:type="continuationSeparator" w:id="0">
    <w:p w:rsidR="00962138" w:rsidRDefault="00962138" w:rsidP="0003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38" w:rsidRDefault="00962138" w:rsidP="00036B0A">
      <w:r>
        <w:separator/>
      </w:r>
    </w:p>
  </w:footnote>
  <w:footnote w:type="continuationSeparator" w:id="0">
    <w:p w:rsidR="00962138" w:rsidRDefault="00962138" w:rsidP="0003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292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1C3445B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1CC2BD1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610466E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08E8615D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0AE470D6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0CB07172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0D88504A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0D8A2322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0E4F225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>
    <w:nsid w:val="0F450358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11BB6527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12667B3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134A4431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1529074E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19516072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195E6EAC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1AF26DED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>
    <w:nsid w:val="1D8F36E8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>
    <w:nsid w:val="1F233F01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228052FE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>
    <w:nsid w:val="2F312E8D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30707DC7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30DF24B0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>
    <w:nsid w:val="34FB2E07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>
    <w:nsid w:val="36A33C56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6">
    <w:nsid w:val="376C734B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>
    <w:nsid w:val="386B0D9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>
    <w:nsid w:val="39467465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39A64241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0">
    <w:nsid w:val="3C9C7AD7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1">
    <w:nsid w:val="42533656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2">
    <w:nsid w:val="4A487582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3">
    <w:nsid w:val="4E9F6780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4">
    <w:nsid w:val="4F860F7A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5">
    <w:nsid w:val="4F8D1286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>
    <w:nsid w:val="54480D43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7">
    <w:nsid w:val="5F59332B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>
    <w:nsid w:val="602F3B3B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9">
    <w:nsid w:val="60EE4A94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0">
    <w:nsid w:val="634475D0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1">
    <w:nsid w:val="63894CDF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2">
    <w:nsid w:val="64AF6C3F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3">
    <w:nsid w:val="675573FC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4">
    <w:nsid w:val="68D32FF7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5">
    <w:nsid w:val="68E73BA3"/>
    <w:multiLevelType w:val="hybridMultilevel"/>
    <w:tmpl w:val="35845F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6">
    <w:nsid w:val="69F357F9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7">
    <w:nsid w:val="6A0D3619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8">
    <w:nsid w:val="6DC02DC6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9">
    <w:nsid w:val="6F927D56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0">
    <w:nsid w:val="71190AA1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1">
    <w:nsid w:val="75A91E81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2">
    <w:nsid w:val="7A0849F7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3">
    <w:nsid w:val="7C702909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4">
    <w:nsid w:val="7E4D32E9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5">
    <w:nsid w:val="7E815E68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6">
    <w:nsid w:val="7F41391A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51"/>
  </w:num>
  <w:num w:numId="2">
    <w:abstractNumId w:val="4"/>
  </w:num>
  <w:num w:numId="3">
    <w:abstractNumId w:val="34"/>
  </w:num>
  <w:num w:numId="4">
    <w:abstractNumId w:val="45"/>
  </w:num>
  <w:num w:numId="5">
    <w:abstractNumId w:val="28"/>
  </w:num>
  <w:num w:numId="6">
    <w:abstractNumId w:val="27"/>
  </w:num>
  <w:num w:numId="7">
    <w:abstractNumId w:val="44"/>
  </w:num>
  <w:num w:numId="8">
    <w:abstractNumId w:val="31"/>
  </w:num>
  <w:num w:numId="9">
    <w:abstractNumId w:val="33"/>
  </w:num>
  <w:num w:numId="10">
    <w:abstractNumId w:val="50"/>
  </w:num>
  <w:num w:numId="11">
    <w:abstractNumId w:val="39"/>
  </w:num>
  <w:num w:numId="12">
    <w:abstractNumId w:val="55"/>
  </w:num>
  <w:num w:numId="13">
    <w:abstractNumId w:val="8"/>
  </w:num>
  <w:num w:numId="14">
    <w:abstractNumId w:val="13"/>
  </w:num>
  <w:num w:numId="15">
    <w:abstractNumId w:val="9"/>
  </w:num>
  <w:num w:numId="16">
    <w:abstractNumId w:val="30"/>
  </w:num>
  <w:num w:numId="17">
    <w:abstractNumId w:val="29"/>
  </w:num>
  <w:num w:numId="18">
    <w:abstractNumId w:val="23"/>
  </w:num>
  <w:num w:numId="19">
    <w:abstractNumId w:val="36"/>
  </w:num>
  <w:num w:numId="20">
    <w:abstractNumId w:val="54"/>
  </w:num>
  <w:num w:numId="21">
    <w:abstractNumId w:val="19"/>
  </w:num>
  <w:num w:numId="22">
    <w:abstractNumId w:val="0"/>
  </w:num>
  <w:num w:numId="23">
    <w:abstractNumId w:val="40"/>
  </w:num>
  <w:num w:numId="24">
    <w:abstractNumId w:val="43"/>
  </w:num>
  <w:num w:numId="25">
    <w:abstractNumId w:val="42"/>
  </w:num>
  <w:num w:numId="26">
    <w:abstractNumId w:val="6"/>
  </w:num>
  <w:num w:numId="27">
    <w:abstractNumId w:val="38"/>
  </w:num>
  <w:num w:numId="28">
    <w:abstractNumId w:val="53"/>
  </w:num>
  <w:num w:numId="29">
    <w:abstractNumId w:val="5"/>
  </w:num>
  <w:num w:numId="30">
    <w:abstractNumId w:val="16"/>
  </w:num>
  <w:num w:numId="31">
    <w:abstractNumId w:val="26"/>
  </w:num>
  <w:num w:numId="32">
    <w:abstractNumId w:val="35"/>
  </w:num>
  <w:num w:numId="33">
    <w:abstractNumId w:val="15"/>
  </w:num>
  <w:num w:numId="34">
    <w:abstractNumId w:val="32"/>
  </w:num>
  <w:num w:numId="35">
    <w:abstractNumId w:val="11"/>
  </w:num>
  <w:num w:numId="36">
    <w:abstractNumId w:val="1"/>
  </w:num>
  <w:num w:numId="37">
    <w:abstractNumId w:val="2"/>
  </w:num>
  <w:num w:numId="38">
    <w:abstractNumId w:val="47"/>
  </w:num>
  <w:num w:numId="39">
    <w:abstractNumId w:val="17"/>
  </w:num>
  <w:num w:numId="40">
    <w:abstractNumId w:val="56"/>
  </w:num>
  <w:num w:numId="41">
    <w:abstractNumId w:val="24"/>
  </w:num>
  <w:num w:numId="42">
    <w:abstractNumId w:val="37"/>
  </w:num>
  <w:num w:numId="43">
    <w:abstractNumId w:val="41"/>
  </w:num>
  <w:num w:numId="44">
    <w:abstractNumId w:val="52"/>
  </w:num>
  <w:num w:numId="45">
    <w:abstractNumId w:val="7"/>
  </w:num>
  <w:num w:numId="46">
    <w:abstractNumId w:val="18"/>
  </w:num>
  <w:num w:numId="47">
    <w:abstractNumId w:val="20"/>
  </w:num>
  <w:num w:numId="48">
    <w:abstractNumId w:val="12"/>
  </w:num>
  <w:num w:numId="49">
    <w:abstractNumId w:val="48"/>
  </w:num>
  <w:num w:numId="50">
    <w:abstractNumId w:val="21"/>
  </w:num>
  <w:num w:numId="51">
    <w:abstractNumId w:val="10"/>
  </w:num>
  <w:num w:numId="52">
    <w:abstractNumId w:val="3"/>
  </w:num>
  <w:num w:numId="53">
    <w:abstractNumId w:val="25"/>
  </w:num>
  <w:num w:numId="54">
    <w:abstractNumId w:val="46"/>
  </w:num>
  <w:num w:numId="55">
    <w:abstractNumId w:val="22"/>
  </w:num>
  <w:num w:numId="56">
    <w:abstractNumId w:val="14"/>
  </w:num>
  <w:num w:numId="5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1E"/>
    <w:rsid w:val="00003DCB"/>
    <w:rsid w:val="00006956"/>
    <w:rsid w:val="00012739"/>
    <w:rsid w:val="0001301A"/>
    <w:rsid w:val="0001722E"/>
    <w:rsid w:val="00030D76"/>
    <w:rsid w:val="00031250"/>
    <w:rsid w:val="00035198"/>
    <w:rsid w:val="00036B0A"/>
    <w:rsid w:val="000444E9"/>
    <w:rsid w:val="00044863"/>
    <w:rsid w:val="000460B4"/>
    <w:rsid w:val="00055D5F"/>
    <w:rsid w:val="00066A0F"/>
    <w:rsid w:val="00074979"/>
    <w:rsid w:val="00085692"/>
    <w:rsid w:val="000857A3"/>
    <w:rsid w:val="00085D2D"/>
    <w:rsid w:val="000A14B9"/>
    <w:rsid w:val="000A1DDC"/>
    <w:rsid w:val="000B4AA5"/>
    <w:rsid w:val="000B6F4F"/>
    <w:rsid w:val="000C4C09"/>
    <w:rsid w:val="000D5FF6"/>
    <w:rsid w:val="000D6532"/>
    <w:rsid w:val="000D709E"/>
    <w:rsid w:val="000E2671"/>
    <w:rsid w:val="000E2753"/>
    <w:rsid w:val="000E2E43"/>
    <w:rsid w:val="000E710C"/>
    <w:rsid w:val="000E72D9"/>
    <w:rsid w:val="000F2B97"/>
    <w:rsid w:val="000F6E71"/>
    <w:rsid w:val="000F7767"/>
    <w:rsid w:val="00101BD3"/>
    <w:rsid w:val="00110657"/>
    <w:rsid w:val="001115DA"/>
    <w:rsid w:val="00122307"/>
    <w:rsid w:val="0013024F"/>
    <w:rsid w:val="001319F3"/>
    <w:rsid w:val="0013489C"/>
    <w:rsid w:val="00146CAA"/>
    <w:rsid w:val="00156150"/>
    <w:rsid w:val="00157DDD"/>
    <w:rsid w:val="00161ADC"/>
    <w:rsid w:val="00162550"/>
    <w:rsid w:val="00163C77"/>
    <w:rsid w:val="00170BAD"/>
    <w:rsid w:val="0017275A"/>
    <w:rsid w:val="00172DDC"/>
    <w:rsid w:val="00175071"/>
    <w:rsid w:val="00176948"/>
    <w:rsid w:val="00184EEE"/>
    <w:rsid w:val="00192B6E"/>
    <w:rsid w:val="001A38B3"/>
    <w:rsid w:val="001A6C61"/>
    <w:rsid w:val="001B1D36"/>
    <w:rsid w:val="001B4E47"/>
    <w:rsid w:val="001C0BF8"/>
    <w:rsid w:val="001C6C58"/>
    <w:rsid w:val="001C7036"/>
    <w:rsid w:val="001D25AC"/>
    <w:rsid w:val="001E0B1E"/>
    <w:rsid w:val="001E2E67"/>
    <w:rsid w:val="001E3198"/>
    <w:rsid w:val="001E6E6F"/>
    <w:rsid w:val="001F46DB"/>
    <w:rsid w:val="001F4B8C"/>
    <w:rsid w:val="001F52BA"/>
    <w:rsid w:val="00204EE8"/>
    <w:rsid w:val="00213E1F"/>
    <w:rsid w:val="00213FF7"/>
    <w:rsid w:val="0021650F"/>
    <w:rsid w:val="0022094D"/>
    <w:rsid w:val="00225282"/>
    <w:rsid w:val="00225A26"/>
    <w:rsid w:val="00242BB3"/>
    <w:rsid w:val="00250E55"/>
    <w:rsid w:val="00252D65"/>
    <w:rsid w:val="00254F11"/>
    <w:rsid w:val="00261EA3"/>
    <w:rsid w:val="00265B95"/>
    <w:rsid w:val="002675B2"/>
    <w:rsid w:val="00271088"/>
    <w:rsid w:val="00272287"/>
    <w:rsid w:val="00276A95"/>
    <w:rsid w:val="00282517"/>
    <w:rsid w:val="0029042F"/>
    <w:rsid w:val="002906A1"/>
    <w:rsid w:val="00297BD0"/>
    <w:rsid w:val="002A5BAA"/>
    <w:rsid w:val="002B3FC5"/>
    <w:rsid w:val="002B5B32"/>
    <w:rsid w:val="002C128A"/>
    <w:rsid w:val="002C6E8D"/>
    <w:rsid w:val="002C7076"/>
    <w:rsid w:val="002C747D"/>
    <w:rsid w:val="002E0887"/>
    <w:rsid w:val="002E6E0F"/>
    <w:rsid w:val="002E7F8D"/>
    <w:rsid w:val="002F019E"/>
    <w:rsid w:val="002F1B2D"/>
    <w:rsid w:val="002F22A1"/>
    <w:rsid w:val="002F72A3"/>
    <w:rsid w:val="00311434"/>
    <w:rsid w:val="00313372"/>
    <w:rsid w:val="003252C0"/>
    <w:rsid w:val="0033188E"/>
    <w:rsid w:val="00335238"/>
    <w:rsid w:val="003362B5"/>
    <w:rsid w:val="003374E2"/>
    <w:rsid w:val="00351C75"/>
    <w:rsid w:val="00356961"/>
    <w:rsid w:val="00356987"/>
    <w:rsid w:val="003658B9"/>
    <w:rsid w:val="00371474"/>
    <w:rsid w:val="003719E5"/>
    <w:rsid w:val="00394CB1"/>
    <w:rsid w:val="00396CE4"/>
    <w:rsid w:val="00397434"/>
    <w:rsid w:val="003A071A"/>
    <w:rsid w:val="003A6098"/>
    <w:rsid w:val="003B2D70"/>
    <w:rsid w:val="003B6435"/>
    <w:rsid w:val="003B6577"/>
    <w:rsid w:val="003D1DD5"/>
    <w:rsid w:val="003D7D77"/>
    <w:rsid w:val="003E2B9D"/>
    <w:rsid w:val="003E3165"/>
    <w:rsid w:val="003E7173"/>
    <w:rsid w:val="0041469C"/>
    <w:rsid w:val="00416A4E"/>
    <w:rsid w:val="0041793D"/>
    <w:rsid w:val="004267FF"/>
    <w:rsid w:val="00434769"/>
    <w:rsid w:val="00440CDA"/>
    <w:rsid w:val="00440F8D"/>
    <w:rsid w:val="0046115F"/>
    <w:rsid w:val="0046121F"/>
    <w:rsid w:val="00480B32"/>
    <w:rsid w:val="00482EB7"/>
    <w:rsid w:val="00484F1D"/>
    <w:rsid w:val="00490780"/>
    <w:rsid w:val="00494AC4"/>
    <w:rsid w:val="004A1A8B"/>
    <w:rsid w:val="004A2322"/>
    <w:rsid w:val="004A26B0"/>
    <w:rsid w:val="004A34A9"/>
    <w:rsid w:val="004A41F2"/>
    <w:rsid w:val="004A5336"/>
    <w:rsid w:val="004B1D4B"/>
    <w:rsid w:val="004B326D"/>
    <w:rsid w:val="004B3B50"/>
    <w:rsid w:val="004B6145"/>
    <w:rsid w:val="004B6B40"/>
    <w:rsid w:val="004C1AD9"/>
    <w:rsid w:val="004C4215"/>
    <w:rsid w:val="004C7657"/>
    <w:rsid w:val="004D27C8"/>
    <w:rsid w:val="004D2C2C"/>
    <w:rsid w:val="004D4AB2"/>
    <w:rsid w:val="004D5DCD"/>
    <w:rsid w:val="004E2E36"/>
    <w:rsid w:val="004F4A37"/>
    <w:rsid w:val="004F6026"/>
    <w:rsid w:val="00503D0D"/>
    <w:rsid w:val="00513527"/>
    <w:rsid w:val="00513A16"/>
    <w:rsid w:val="0051768E"/>
    <w:rsid w:val="00526B7D"/>
    <w:rsid w:val="0053203A"/>
    <w:rsid w:val="005333FA"/>
    <w:rsid w:val="00535231"/>
    <w:rsid w:val="00545347"/>
    <w:rsid w:val="005504F3"/>
    <w:rsid w:val="00553EE2"/>
    <w:rsid w:val="00562BD1"/>
    <w:rsid w:val="00564389"/>
    <w:rsid w:val="00567185"/>
    <w:rsid w:val="00571C59"/>
    <w:rsid w:val="00575714"/>
    <w:rsid w:val="00575A8A"/>
    <w:rsid w:val="00575F59"/>
    <w:rsid w:val="0058062B"/>
    <w:rsid w:val="00581B13"/>
    <w:rsid w:val="0058360A"/>
    <w:rsid w:val="00583B0F"/>
    <w:rsid w:val="00587736"/>
    <w:rsid w:val="00590620"/>
    <w:rsid w:val="005B3C6B"/>
    <w:rsid w:val="005B5F68"/>
    <w:rsid w:val="005C47B4"/>
    <w:rsid w:val="005E335A"/>
    <w:rsid w:val="005E5E40"/>
    <w:rsid w:val="005E63E3"/>
    <w:rsid w:val="005F0DCF"/>
    <w:rsid w:val="005F524F"/>
    <w:rsid w:val="005F61B2"/>
    <w:rsid w:val="005F6A99"/>
    <w:rsid w:val="005F7545"/>
    <w:rsid w:val="006009A0"/>
    <w:rsid w:val="0060309D"/>
    <w:rsid w:val="00612915"/>
    <w:rsid w:val="006161A2"/>
    <w:rsid w:val="00622978"/>
    <w:rsid w:val="00624948"/>
    <w:rsid w:val="0063008A"/>
    <w:rsid w:val="0063064E"/>
    <w:rsid w:val="00630DEB"/>
    <w:rsid w:val="006341D6"/>
    <w:rsid w:val="006344E9"/>
    <w:rsid w:val="00637ACE"/>
    <w:rsid w:val="00642049"/>
    <w:rsid w:val="00653FEB"/>
    <w:rsid w:val="0065553C"/>
    <w:rsid w:val="00660C25"/>
    <w:rsid w:val="006665FE"/>
    <w:rsid w:val="00667E8A"/>
    <w:rsid w:val="00670594"/>
    <w:rsid w:val="00672AFC"/>
    <w:rsid w:val="00673D1E"/>
    <w:rsid w:val="006771CB"/>
    <w:rsid w:val="0068078A"/>
    <w:rsid w:val="00686175"/>
    <w:rsid w:val="006867DA"/>
    <w:rsid w:val="00692BCE"/>
    <w:rsid w:val="006943B0"/>
    <w:rsid w:val="0069622D"/>
    <w:rsid w:val="006A3B7B"/>
    <w:rsid w:val="006A4135"/>
    <w:rsid w:val="006A474C"/>
    <w:rsid w:val="006A4C39"/>
    <w:rsid w:val="006A4F53"/>
    <w:rsid w:val="006B01C5"/>
    <w:rsid w:val="006B1C27"/>
    <w:rsid w:val="006B2127"/>
    <w:rsid w:val="006C4B6E"/>
    <w:rsid w:val="006C5B49"/>
    <w:rsid w:val="006C6178"/>
    <w:rsid w:val="006D26AB"/>
    <w:rsid w:val="006D3572"/>
    <w:rsid w:val="006D3A23"/>
    <w:rsid w:val="006D5DDC"/>
    <w:rsid w:val="006D703E"/>
    <w:rsid w:val="006E07C7"/>
    <w:rsid w:val="006F132A"/>
    <w:rsid w:val="006F1DC7"/>
    <w:rsid w:val="007055E2"/>
    <w:rsid w:val="0070562A"/>
    <w:rsid w:val="00707370"/>
    <w:rsid w:val="00712301"/>
    <w:rsid w:val="007136F7"/>
    <w:rsid w:val="00713B63"/>
    <w:rsid w:val="00716F29"/>
    <w:rsid w:val="00717943"/>
    <w:rsid w:val="00722ECD"/>
    <w:rsid w:val="00724EB1"/>
    <w:rsid w:val="007263AE"/>
    <w:rsid w:val="00732322"/>
    <w:rsid w:val="00732AA8"/>
    <w:rsid w:val="00737651"/>
    <w:rsid w:val="00740845"/>
    <w:rsid w:val="00743EA0"/>
    <w:rsid w:val="00743FAF"/>
    <w:rsid w:val="007449EC"/>
    <w:rsid w:val="00745091"/>
    <w:rsid w:val="007472A9"/>
    <w:rsid w:val="007559C0"/>
    <w:rsid w:val="00756274"/>
    <w:rsid w:val="00767BF8"/>
    <w:rsid w:val="00771DD5"/>
    <w:rsid w:val="00782A21"/>
    <w:rsid w:val="00783FED"/>
    <w:rsid w:val="00786141"/>
    <w:rsid w:val="00791418"/>
    <w:rsid w:val="00792A12"/>
    <w:rsid w:val="007A5430"/>
    <w:rsid w:val="007B0D2C"/>
    <w:rsid w:val="007B2912"/>
    <w:rsid w:val="007B68EE"/>
    <w:rsid w:val="007B7150"/>
    <w:rsid w:val="007C064A"/>
    <w:rsid w:val="007C2D48"/>
    <w:rsid w:val="007D59E5"/>
    <w:rsid w:val="007E4A12"/>
    <w:rsid w:val="007E69F5"/>
    <w:rsid w:val="007F3A41"/>
    <w:rsid w:val="00802E30"/>
    <w:rsid w:val="0080596C"/>
    <w:rsid w:val="00806279"/>
    <w:rsid w:val="00811FFA"/>
    <w:rsid w:val="00817696"/>
    <w:rsid w:val="00820D83"/>
    <w:rsid w:val="00820F88"/>
    <w:rsid w:val="00824D78"/>
    <w:rsid w:val="00832EBA"/>
    <w:rsid w:val="00834F82"/>
    <w:rsid w:val="008412A6"/>
    <w:rsid w:val="0084299C"/>
    <w:rsid w:val="008518CD"/>
    <w:rsid w:val="00852BB8"/>
    <w:rsid w:val="008559D6"/>
    <w:rsid w:val="008602DD"/>
    <w:rsid w:val="00862DA4"/>
    <w:rsid w:val="00863439"/>
    <w:rsid w:val="008724E3"/>
    <w:rsid w:val="00876DD1"/>
    <w:rsid w:val="008816A0"/>
    <w:rsid w:val="008822D1"/>
    <w:rsid w:val="008824BE"/>
    <w:rsid w:val="00884357"/>
    <w:rsid w:val="00893F91"/>
    <w:rsid w:val="008A1FBD"/>
    <w:rsid w:val="008A22F5"/>
    <w:rsid w:val="008A71DA"/>
    <w:rsid w:val="008B4949"/>
    <w:rsid w:val="008B4A2F"/>
    <w:rsid w:val="008C2227"/>
    <w:rsid w:val="008C3854"/>
    <w:rsid w:val="008C39FE"/>
    <w:rsid w:val="008C6636"/>
    <w:rsid w:val="008D425A"/>
    <w:rsid w:val="008D5C7F"/>
    <w:rsid w:val="008E0ED7"/>
    <w:rsid w:val="008F5CB0"/>
    <w:rsid w:val="008F5DE6"/>
    <w:rsid w:val="009016F0"/>
    <w:rsid w:val="00904235"/>
    <w:rsid w:val="0090573F"/>
    <w:rsid w:val="00907467"/>
    <w:rsid w:val="00920C0F"/>
    <w:rsid w:val="00921047"/>
    <w:rsid w:val="00927221"/>
    <w:rsid w:val="00927EB9"/>
    <w:rsid w:val="009365E0"/>
    <w:rsid w:val="009411D7"/>
    <w:rsid w:val="00944ED0"/>
    <w:rsid w:val="009522F6"/>
    <w:rsid w:val="00961410"/>
    <w:rsid w:val="00961B10"/>
    <w:rsid w:val="00962138"/>
    <w:rsid w:val="009714C4"/>
    <w:rsid w:val="00971C0C"/>
    <w:rsid w:val="00973EFC"/>
    <w:rsid w:val="00982302"/>
    <w:rsid w:val="00987AE3"/>
    <w:rsid w:val="00991CFA"/>
    <w:rsid w:val="009923FD"/>
    <w:rsid w:val="009937CF"/>
    <w:rsid w:val="009C461E"/>
    <w:rsid w:val="009C656B"/>
    <w:rsid w:val="009F3AE3"/>
    <w:rsid w:val="009F42E9"/>
    <w:rsid w:val="00A014CF"/>
    <w:rsid w:val="00A12B83"/>
    <w:rsid w:val="00A1568C"/>
    <w:rsid w:val="00A22278"/>
    <w:rsid w:val="00A33B7C"/>
    <w:rsid w:val="00A35292"/>
    <w:rsid w:val="00A46248"/>
    <w:rsid w:val="00A477C0"/>
    <w:rsid w:val="00A5612F"/>
    <w:rsid w:val="00A608B8"/>
    <w:rsid w:val="00A755CE"/>
    <w:rsid w:val="00A86A33"/>
    <w:rsid w:val="00A8743F"/>
    <w:rsid w:val="00A907EC"/>
    <w:rsid w:val="00AA49D0"/>
    <w:rsid w:val="00AB382A"/>
    <w:rsid w:val="00AB5EB2"/>
    <w:rsid w:val="00AB6284"/>
    <w:rsid w:val="00AC0045"/>
    <w:rsid w:val="00AC1E85"/>
    <w:rsid w:val="00AD1847"/>
    <w:rsid w:val="00AD4976"/>
    <w:rsid w:val="00AD531C"/>
    <w:rsid w:val="00AD7A6C"/>
    <w:rsid w:val="00AE245F"/>
    <w:rsid w:val="00AF19D5"/>
    <w:rsid w:val="00AF5C22"/>
    <w:rsid w:val="00B03065"/>
    <w:rsid w:val="00B04C5E"/>
    <w:rsid w:val="00B06F4E"/>
    <w:rsid w:val="00B12605"/>
    <w:rsid w:val="00B13B2C"/>
    <w:rsid w:val="00B14305"/>
    <w:rsid w:val="00B17872"/>
    <w:rsid w:val="00B21E5C"/>
    <w:rsid w:val="00B223E3"/>
    <w:rsid w:val="00B428BE"/>
    <w:rsid w:val="00B52D31"/>
    <w:rsid w:val="00B535C4"/>
    <w:rsid w:val="00B55394"/>
    <w:rsid w:val="00B57BC2"/>
    <w:rsid w:val="00B61E4E"/>
    <w:rsid w:val="00B63DCE"/>
    <w:rsid w:val="00B641F6"/>
    <w:rsid w:val="00B72901"/>
    <w:rsid w:val="00B73DD3"/>
    <w:rsid w:val="00B752AB"/>
    <w:rsid w:val="00B75BE3"/>
    <w:rsid w:val="00B77D6C"/>
    <w:rsid w:val="00B85EB5"/>
    <w:rsid w:val="00B87653"/>
    <w:rsid w:val="00B919C6"/>
    <w:rsid w:val="00B95AF2"/>
    <w:rsid w:val="00B96255"/>
    <w:rsid w:val="00BA1444"/>
    <w:rsid w:val="00BB05AA"/>
    <w:rsid w:val="00BB071B"/>
    <w:rsid w:val="00BB7982"/>
    <w:rsid w:val="00BD1110"/>
    <w:rsid w:val="00BD1AF4"/>
    <w:rsid w:val="00BD3A87"/>
    <w:rsid w:val="00BE043D"/>
    <w:rsid w:val="00BE75D8"/>
    <w:rsid w:val="00BE77EE"/>
    <w:rsid w:val="00BF0A5A"/>
    <w:rsid w:val="00BF6D3D"/>
    <w:rsid w:val="00C0225B"/>
    <w:rsid w:val="00C03C82"/>
    <w:rsid w:val="00C077D3"/>
    <w:rsid w:val="00C24B3D"/>
    <w:rsid w:val="00C24D82"/>
    <w:rsid w:val="00C26537"/>
    <w:rsid w:val="00C34430"/>
    <w:rsid w:val="00C35C3B"/>
    <w:rsid w:val="00C402D9"/>
    <w:rsid w:val="00C41237"/>
    <w:rsid w:val="00C47FEF"/>
    <w:rsid w:val="00C51349"/>
    <w:rsid w:val="00C5398C"/>
    <w:rsid w:val="00C55578"/>
    <w:rsid w:val="00C74CDF"/>
    <w:rsid w:val="00C75397"/>
    <w:rsid w:val="00C76877"/>
    <w:rsid w:val="00C84689"/>
    <w:rsid w:val="00C84886"/>
    <w:rsid w:val="00C90C8F"/>
    <w:rsid w:val="00C95EA3"/>
    <w:rsid w:val="00CB0542"/>
    <w:rsid w:val="00CB1003"/>
    <w:rsid w:val="00CB1DFD"/>
    <w:rsid w:val="00CB5C9F"/>
    <w:rsid w:val="00CC2E65"/>
    <w:rsid w:val="00CC5818"/>
    <w:rsid w:val="00CD1C1D"/>
    <w:rsid w:val="00CD1C48"/>
    <w:rsid w:val="00CE45B4"/>
    <w:rsid w:val="00CE6B00"/>
    <w:rsid w:val="00CF0E18"/>
    <w:rsid w:val="00CF49FE"/>
    <w:rsid w:val="00CF5F03"/>
    <w:rsid w:val="00D055E4"/>
    <w:rsid w:val="00D073F3"/>
    <w:rsid w:val="00D11FBC"/>
    <w:rsid w:val="00D23241"/>
    <w:rsid w:val="00D24F8B"/>
    <w:rsid w:val="00D45C3A"/>
    <w:rsid w:val="00D47E35"/>
    <w:rsid w:val="00D56063"/>
    <w:rsid w:val="00D853EB"/>
    <w:rsid w:val="00D8755C"/>
    <w:rsid w:val="00D96A72"/>
    <w:rsid w:val="00D97007"/>
    <w:rsid w:val="00DA0728"/>
    <w:rsid w:val="00DA6A20"/>
    <w:rsid w:val="00DB0093"/>
    <w:rsid w:val="00DB04D6"/>
    <w:rsid w:val="00DB27BA"/>
    <w:rsid w:val="00DC459A"/>
    <w:rsid w:val="00DC7B7A"/>
    <w:rsid w:val="00DD538F"/>
    <w:rsid w:val="00DE096C"/>
    <w:rsid w:val="00DE0FB5"/>
    <w:rsid w:val="00DF0AF1"/>
    <w:rsid w:val="00DF473C"/>
    <w:rsid w:val="00E00746"/>
    <w:rsid w:val="00E014F6"/>
    <w:rsid w:val="00E05F21"/>
    <w:rsid w:val="00E120F6"/>
    <w:rsid w:val="00E20513"/>
    <w:rsid w:val="00E364D5"/>
    <w:rsid w:val="00E379C4"/>
    <w:rsid w:val="00E403FA"/>
    <w:rsid w:val="00E4063A"/>
    <w:rsid w:val="00E44A2F"/>
    <w:rsid w:val="00E46249"/>
    <w:rsid w:val="00E47A4A"/>
    <w:rsid w:val="00E51F3A"/>
    <w:rsid w:val="00E550F4"/>
    <w:rsid w:val="00E64210"/>
    <w:rsid w:val="00E65D8B"/>
    <w:rsid w:val="00E76167"/>
    <w:rsid w:val="00E8109A"/>
    <w:rsid w:val="00E83E8D"/>
    <w:rsid w:val="00E856DE"/>
    <w:rsid w:val="00E860B4"/>
    <w:rsid w:val="00E871E8"/>
    <w:rsid w:val="00E93D4E"/>
    <w:rsid w:val="00E9672E"/>
    <w:rsid w:val="00EA2D0F"/>
    <w:rsid w:val="00EA36CE"/>
    <w:rsid w:val="00EB0513"/>
    <w:rsid w:val="00EB6616"/>
    <w:rsid w:val="00EC5928"/>
    <w:rsid w:val="00ED15BF"/>
    <w:rsid w:val="00EE7827"/>
    <w:rsid w:val="00EE7A2D"/>
    <w:rsid w:val="00EF49DF"/>
    <w:rsid w:val="00EF59D5"/>
    <w:rsid w:val="00F05168"/>
    <w:rsid w:val="00F054EA"/>
    <w:rsid w:val="00F145DD"/>
    <w:rsid w:val="00F201EC"/>
    <w:rsid w:val="00F22A61"/>
    <w:rsid w:val="00F319F7"/>
    <w:rsid w:val="00F329DA"/>
    <w:rsid w:val="00F3470F"/>
    <w:rsid w:val="00F34CBF"/>
    <w:rsid w:val="00F350E0"/>
    <w:rsid w:val="00F37A4D"/>
    <w:rsid w:val="00F40070"/>
    <w:rsid w:val="00F4163F"/>
    <w:rsid w:val="00F57129"/>
    <w:rsid w:val="00F606DD"/>
    <w:rsid w:val="00F61F58"/>
    <w:rsid w:val="00F65483"/>
    <w:rsid w:val="00F6599E"/>
    <w:rsid w:val="00F67404"/>
    <w:rsid w:val="00F77F9A"/>
    <w:rsid w:val="00F80E6E"/>
    <w:rsid w:val="00F900A7"/>
    <w:rsid w:val="00FA0070"/>
    <w:rsid w:val="00FA1ACA"/>
    <w:rsid w:val="00FA3157"/>
    <w:rsid w:val="00FA5A3B"/>
    <w:rsid w:val="00FA5BA4"/>
    <w:rsid w:val="00FA62AE"/>
    <w:rsid w:val="00FB19C2"/>
    <w:rsid w:val="00FB19E9"/>
    <w:rsid w:val="00FB547E"/>
    <w:rsid w:val="00FC152C"/>
    <w:rsid w:val="00FD1E6C"/>
    <w:rsid w:val="00FD6213"/>
    <w:rsid w:val="00FE5BB1"/>
    <w:rsid w:val="00FE76B2"/>
    <w:rsid w:val="00FF63F8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6F333-5042-4C15-93FF-C7DC3510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1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225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D1E"/>
    <w:rPr>
      <w:rFonts w:ascii="Tahoma" w:eastAsia="PMingLiU" w:hAnsi="Tahoma" w:cs="Tahoma"/>
      <w:sz w:val="16"/>
      <w:szCs w:val="16"/>
      <w:lang w:eastAsia="zh-TW"/>
    </w:rPr>
  </w:style>
  <w:style w:type="paragraph" w:styleId="Paragraphedeliste">
    <w:name w:val="List Paragraph"/>
    <w:basedOn w:val="Normal"/>
    <w:uiPriority w:val="34"/>
    <w:qFormat/>
    <w:rsid w:val="00673D1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DefaultCar">
    <w:name w:val="Default Car"/>
    <w:basedOn w:val="Policepardfaut"/>
    <w:link w:val="Default"/>
    <w:locked/>
    <w:rsid w:val="00673D1E"/>
    <w:rPr>
      <w:rFonts w:ascii="Verdana" w:hAnsi="Verdana" w:cs="Verdana"/>
      <w:color w:val="000000"/>
      <w:sz w:val="24"/>
      <w:szCs w:val="24"/>
      <w:lang w:eastAsia="fr-FR"/>
    </w:rPr>
  </w:style>
  <w:style w:type="paragraph" w:customStyle="1" w:styleId="Default">
    <w:name w:val="Default"/>
    <w:link w:val="DefaultCar"/>
    <w:rsid w:val="00673D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rsid w:val="00673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73D1E"/>
  </w:style>
  <w:style w:type="paragraph" w:styleId="Pieddepage">
    <w:name w:val="footer"/>
    <w:basedOn w:val="Normal"/>
    <w:link w:val="Pieddepag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73D1E"/>
  </w:style>
  <w:style w:type="character" w:customStyle="1" w:styleId="Retraitcorpsdetexte2Car">
    <w:name w:val="Retrait corps de texte 2 Car"/>
    <w:basedOn w:val="Policepardfaut"/>
    <w:link w:val="Retraitcorpsdetexte2"/>
    <w:rsid w:val="00673D1E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673D1E"/>
    <w:pPr>
      <w:ind w:firstLine="426"/>
      <w:jc w:val="both"/>
    </w:pPr>
    <w:rPr>
      <w:rFonts w:ascii="Arial Narrow" w:eastAsia="Times New Roman" w:hAnsi="Arial Narrow"/>
      <w:szCs w:val="20"/>
      <w:lang w:eastAsia="fr-FR"/>
    </w:rPr>
  </w:style>
  <w:style w:type="character" w:customStyle="1" w:styleId="Retraitcorpsdetexte2Car1">
    <w:name w:val="Retrait corps de texte 2 Car1"/>
    <w:basedOn w:val="Policepardfaut"/>
    <w:uiPriority w:val="99"/>
    <w:semiHidden/>
    <w:rsid w:val="00673D1E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Titre4Car">
    <w:name w:val="Titre 4 Car"/>
    <w:basedOn w:val="Policepardfaut"/>
    <w:link w:val="Titre4"/>
    <w:uiPriority w:val="9"/>
    <w:rsid w:val="00C022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C0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-dz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ab-dz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1FDE-54E6-421C-A6FF-F74ED239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835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Links>
    <vt:vector size="12" baseType="variant"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http://www.lab.dz.com/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faa.d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NIS</cp:lastModifiedBy>
  <cp:revision>11</cp:revision>
  <cp:lastPrinted>2018-03-10T10:20:00Z</cp:lastPrinted>
  <dcterms:created xsi:type="dcterms:W3CDTF">2024-06-10T14:12:00Z</dcterms:created>
  <dcterms:modified xsi:type="dcterms:W3CDTF">2024-06-17T08:14:00Z</dcterms:modified>
</cp:coreProperties>
</file>